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A278FE" w14:textId="77777777" w:rsidR="00BB2F44" w:rsidRDefault="00BB2F44" w:rsidP="00BB2F44">
      <w:pPr>
        <w:ind w:firstLine="567"/>
        <w:jc w:val="both"/>
        <w:rPr>
          <w:rFonts w:eastAsia="Times New Roman" w:cs="Times New Roman"/>
          <w:color w:val="auto"/>
        </w:rPr>
      </w:pPr>
    </w:p>
    <w:p w14:paraId="3077FA34" w14:textId="77777777" w:rsidR="00453CD6" w:rsidRDefault="00453CD6" w:rsidP="00BB2F44">
      <w:pPr>
        <w:ind w:firstLine="567"/>
        <w:jc w:val="both"/>
        <w:rPr>
          <w:rFonts w:eastAsia="Times New Roman" w:cs="Times New Roman"/>
          <w:color w:val="auto"/>
        </w:rPr>
      </w:pPr>
    </w:p>
    <w:p w14:paraId="24144BA0" w14:textId="0B9944E1" w:rsidR="004D2C13" w:rsidRPr="00C10AE8" w:rsidRDefault="004A210E" w:rsidP="00BB2F44">
      <w:pPr>
        <w:ind w:firstLine="567"/>
        <w:jc w:val="both"/>
        <w:rPr>
          <w:rFonts w:eastAsia="Times New Roman" w:cs="Times New Roman"/>
          <w:color w:val="auto"/>
        </w:rPr>
      </w:pPr>
      <w:r>
        <w:rPr>
          <w:rFonts w:eastAsia="Times New Roman" w:cs="Times New Roman"/>
          <w:color w:val="auto"/>
        </w:rPr>
        <w:t xml:space="preserve">Supplemental </w:t>
      </w:r>
      <w:r w:rsidR="004D2C13" w:rsidRPr="00C10AE8">
        <w:rPr>
          <w:rFonts w:eastAsia="Times New Roman" w:cs="Times New Roman"/>
          <w:color w:val="auto"/>
        </w:rPr>
        <w:t xml:space="preserve">Table </w:t>
      </w:r>
      <w:r w:rsidR="00B077C7" w:rsidRPr="00C10AE8">
        <w:rPr>
          <w:rFonts w:eastAsia="Times New Roman" w:cs="Times New Roman"/>
          <w:color w:val="auto"/>
        </w:rPr>
        <w:t>I</w:t>
      </w:r>
      <w:r w:rsidR="004D2C13" w:rsidRPr="00C10AE8">
        <w:rPr>
          <w:rFonts w:eastAsia="Times New Roman" w:cs="Times New Roman"/>
          <w:color w:val="auto"/>
        </w:rPr>
        <w:t>. Variation in activity and absorbance of the plasminogen activator inhibitor, compared to the M1 moment.</w:t>
      </w:r>
    </w:p>
    <w:tbl>
      <w:tblPr>
        <w:tblW w:w="8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1"/>
        <w:gridCol w:w="1911"/>
        <w:gridCol w:w="1142"/>
        <w:gridCol w:w="1408"/>
        <w:gridCol w:w="1275"/>
        <w:gridCol w:w="1408"/>
      </w:tblGrid>
      <w:tr w:rsidR="00334BCD" w:rsidRPr="00C10AE8" w14:paraId="48B1EB5F" w14:textId="77777777" w:rsidTr="004D2C13">
        <w:trPr>
          <w:trHeight w:val="273"/>
          <w:jc w:val="center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A5F452" w14:textId="77777777" w:rsidR="004D2C13" w:rsidRPr="00C10AE8" w:rsidRDefault="004D2C13" w:rsidP="00BB2F44">
            <w:pPr>
              <w:rPr>
                <w:rFonts w:eastAsia="Times New Roman" w:cs="Times New Roman"/>
                <w:color w:val="auto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AB44C" w14:textId="77777777" w:rsidR="004D2C13" w:rsidRPr="00C10AE8" w:rsidRDefault="004D2C13" w:rsidP="00BB2F44">
            <w:pPr>
              <w:jc w:val="center"/>
              <w:rPr>
                <w:rFonts w:eastAsia="Times New Roman" w:cs="Times New Roman"/>
                <w:color w:val="auto"/>
                <w:lang w:eastAsia="en-US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039E88" w14:textId="77777777" w:rsidR="004D2C13" w:rsidRPr="00C10AE8" w:rsidRDefault="004D2C13" w:rsidP="00BB2F44">
            <w:pPr>
              <w:jc w:val="center"/>
              <w:rPr>
                <w:rFonts w:eastAsia="Times New Roman" w:cs="Times New Roman"/>
                <w:color w:val="auto"/>
                <w:lang w:eastAsia="en-US"/>
              </w:rPr>
            </w:pPr>
            <w:r w:rsidRPr="00C10AE8">
              <w:rPr>
                <w:rFonts w:eastAsia="Times New Roman" w:cs="Times New Roman"/>
                <w:color w:val="auto"/>
                <w:lang w:eastAsia="en-US"/>
              </w:rPr>
              <w:t>M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E56F7F" w14:textId="77777777" w:rsidR="004D2C13" w:rsidRPr="00C10AE8" w:rsidRDefault="004D2C13" w:rsidP="00BB2F44">
            <w:pPr>
              <w:jc w:val="center"/>
              <w:rPr>
                <w:rFonts w:eastAsia="Times New Roman" w:cs="Times New Roman"/>
                <w:color w:val="auto"/>
                <w:lang w:eastAsia="en-US"/>
              </w:rPr>
            </w:pPr>
            <w:r w:rsidRPr="00C10AE8">
              <w:rPr>
                <w:rFonts w:eastAsia="Times New Roman" w:cs="Times New Roman"/>
                <w:color w:val="auto"/>
                <w:lang w:eastAsia="en-US"/>
              </w:rPr>
              <w:t>M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F3156E" w14:textId="77777777" w:rsidR="004D2C13" w:rsidRPr="00C10AE8" w:rsidRDefault="004D2C13" w:rsidP="00BB2F44">
            <w:pPr>
              <w:jc w:val="center"/>
              <w:rPr>
                <w:rFonts w:eastAsia="Times New Roman" w:cs="Times New Roman"/>
                <w:color w:val="auto"/>
                <w:lang w:eastAsia="en-US"/>
              </w:rPr>
            </w:pPr>
            <w:r w:rsidRPr="00C10AE8">
              <w:rPr>
                <w:rFonts w:eastAsia="Times New Roman" w:cs="Times New Roman"/>
                <w:color w:val="auto"/>
                <w:lang w:eastAsia="en-US"/>
              </w:rPr>
              <w:t>M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8A10C4" w14:textId="77777777" w:rsidR="004D2C13" w:rsidRPr="00C10AE8" w:rsidRDefault="004D2C13" w:rsidP="00BB2F44">
            <w:pPr>
              <w:jc w:val="center"/>
              <w:rPr>
                <w:rFonts w:eastAsia="Times New Roman" w:cs="Times New Roman"/>
                <w:color w:val="auto"/>
                <w:lang w:eastAsia="en-US"/>
              </w:rPr>
            </w:pPr>
            <w:r w:rsidRPr="00C10AE8">
              <w:rPr>
                <w:rFonts w:eastAsia="Times New Roman" w:cs="Times New Roman"/>
                <w:color w:val="auto"/>
                <w:lang w:eastAsia="en-US"/>
              </w:rPr>
              <w:t>M5</w:t>
            </w:r>
          </w:p>
        </w:tc>
      </w:tr>
      <w:tr w:rsidR="00334BCD" w:rsidRPr="00C10AE8" w14:paraId="7436AA20" w14:textId="77777777" w:rsidTr="004D2C13">
        <w:trPr>
          <w:trHeight w:val="273"/>
          <w:jc w:val="center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9F6FE1" w14:textId="77777777" w:rsidR="004D2C13" w:rsidRPr="00C10AE8" w:rsidRDefault="004D2C13" w:rsidP="00BB2F44">
            <w:pPr>
              <w:rPr>
                <w:rFonts w:eastAsia="Times New Roman" w:cs="Times New Roman"/>
                <w:color w:val="auto"/>
                <w:lang w:eastAsia="en-US"/>
              </w:rPr>
            </w:pPr>
            <w:r w:rsidRPr="00C10AE8">
              <w:rPr>
                <w:rFonts w:eastAsia="Times New Roman" w:cs="Times New Roman"/>
                <w:color w:val="auto"/>
                <w:lang w:eastAsia="en-US"/>
              </w:rPr>
              <w:t>Mean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3F8CF" w14:textId="77777777" w:rsidR="004D2C13" w:rsidRPr="00C10AE8" w:rsidRDefault="004D2C13" w:rsidP="00BB2F44">
            <w:pPr>
              <w:rPr>
                <w:rFonts w:eastAsia="Times New Roman" w:cs="Times New Roman"/>
                <w:color w:val="auto"/>
                <w:lang w:eastAsia="en-US"/>
              </w:rPr>
            </w:pPr>
            <w:r w:rsidRPr="00C10AE8">
              <w:rPr>
                <w:rFonts w:eastAsia="Times New Roman" w:cs="Times New Roman"/>
                <w:color w:val="auto"/>
                <w:lang w:eastAsia="en-US"/>
              </w:rPr>
              <w:t>Activity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BCF098" w14:textId="77777777" w:rsidR="004D2C13" w:rsidRPr="00C10AE8" w:rsidRDefault="004D2C13" w:rsidP="00BB2F44">
            <w:pPr>
              <w:jc w:val="center"/>
              <w:rPr>
                <w:rFonts w:eastAsia="Times New Roman" w:cs="Times New Roman"/>
                <w:color w:val="auto"/>
                <w:lang w:eastAsia="en-US"/>
              </w:rPr>
            </w:pPr>
            <w:r w:rsidRPr="00C10AE8">
              <w:rPr>
                <w:rFonts w:eastAsia="Times New Roman" w:cs="Times New Roman"/>
                <w:color w:val="auto"/>
                <w:lang w:eastAsia="en-US"/>
              </w:rPr>
              <w:t>107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66D76E" w14:textId="77777777" w:rsidR="004D2C13" w:rsidRPr="00C10AE8" w:rsidRDefault="004D2C13" w:rsidP="00BB2F44">
            <w:pPr>
              <w:jc w:val="center"/>
              <w:rPr>
                <w:rFonts w:eastAsia="Times New Roman" w:cs="Times New Roman"/>
                <w:color w:val="auto"/>
                <w:lang w:eastAsia="en-US"/>
              </w:rPr>
            </w:pPr>
            <w:r w:rsidRPr="00C10AE8">
              <w:rPr>
                <w:rFonts w:eastAsia="Times New Roman" w:cs="Times New Roman"/>
                <w:color w:val="auto"/>
                <w:lang w:eastAsia="en-US"/>
              </w:rPr>
              <w:t>1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635321" w14:textId="77777777" w:rsidR="004D2C13" w:rsidRPr="00C10AE8" w:rsidRDefault="004D2C13" w:rsidP="00BB2F44">
            <w:pPr>
              <w:jc w:val="center"/>
              <w:rPr>
                <w:rFonts w:eastAsia="Times New Roman" w:cs="Times New Roman"/>
                <w:color w:val="auto"/>
                <w:lang w:eastAsia="en-US"/>
              </w:rPr>
            </w:pPr>
            <w:r w:rsidRPr="00C10AE8">
              <w:rPr>
                <w:rFonts w:eastAsia="Times New Roman" w:cs="Times New Roman"/>
                <w:color w:val="auto"/>
                <w:lang w:eastAsia="en-US"/>
              </w:rPr>
              <w:t>106,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8ED5D" w14:textId="77777777" w:rsidR="004D2C13" w:rsidRPr="00C10AE8" w:rsidRDefault="004D2C13" w:rsidP="00BB2F44">
            <w:pPr>
              <w:jc w:val="center"/>
              <w:rPr>
                <w:rFonts w:eastAsia="Times New Roman" w:cs="Times New Roman"/>
                <w:color w:val="auto"/>
                <w:lang w:eastAsia="en-US"/>
              </w:rPr>
            </w:pPr>
            <w:r w:rsidRPr="00C10AE8">
              <w:rPr>
                <w:rFonts w:eastAsia="Times New Roman" w:cs="Times New Roman"/>
                <w:color w:val="auto"/>
                <w:lang w:eastAsia="en-US"/>
              </w:rPr>
              <w:t>106,7</w:t>
            </w:r>
          </w:p>
        </w:tc>
      </w:tr>
      <w:tr w:rsidR="00334BCD" w:rsidRPr="00C10AE8" w14:paraId="4FDE2B10" w14:textId="77777777" w:rsidTr="004D2C13">
        <w:trPr>
          <w:trHeight w:val="273"/>
          <w:jc w:val="center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29874F" w14:textId="77777777" w:rsidR="004D2C13" w:rsidRPr="00C10AE8" w:rsidRDefault="004D2C13" w:rsidP="00BB2F44">
            <w:pPr>
              <w:rPr>
                <w:rFonts w:eastAsia="Times New Roman" w:cs="Times New Roman"/>
                <w:color w:val="auto"/>
                <w:lang w:eastAsia="en-US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8D205" w14:textId="77777777" w:rsidR="004D2C13" w:rsidRPr="00C10AE8" w:rsidRDefault="004D2C13" w:rsidP="00BB2F44">
            <w:pPr>
              <w:rPr>
                <w:rFonts w:eastAsia="Times New Roman" w:cs="Times New Roman"/>
                <w:color w:val="auto"/>
                <w:lang w:eastAsia="en-US"/>
              </w:rPr>
            </w:pPr>
            <w:r w:rsidRPr="00C10AE8">
              <w:rPr>
                <w:rFonts w:eastAsia="Times New Roman" w:cs="Times New Roman"/>
                <w:color w:val="auto"/>
                <w:lang w:eastAsia="en-US"/>
              </w:rPr>
              <w:t>M1 variation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DDC816" w14:textId="77777777" w:rsidR="004D2C13" w:rsidRPr="00C10AE8" w:rsidRDefault="004D2C13" w:rsidP="00BB2F44">
            <w:pPr>
              <w:rPr>
                <w:rFonts w:eastAsia="Times New Roman" w:cs="Times New Roman"/>
                <w:color w:val="auto"/>
                <w:lang w:eastAsia="en-US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51A54B" w14:textId="77777777" w:rsidR="004D2C13" w:rsidRPr="00C10AE8" w:rsidRDefault="004D2C13" w:rsidP="00BB2F44">
            <w:pPr>
              <w:jc w:val="center"/>
              <w:rPr>
                <w:rFonts w:eastAsia="Times New Roman" w:cs="Times New Roman"/>
                <w:color w:val="auto"/>
                <w:lang w:eastAsia="en-US"/>
              </w:rPr>
            </w:pPr>
            <w:r w:rsidRPr="00C10AE8">
              <w:rPr>
                <w:rFonts w:eastAsia="Times New Roman" w:cs="Times New Roman"/>
                <w:color w:val="auto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3F1C05" w14:textId="77777777" w:rsidR="004D2C13" w:rsidRPr="00C10AE8" w:rsidRDefault="004D2C13" w:rsidP="00BB2F44">
            <w:pPr>
              <w:jc w:val="center"/>
              <w:rPr>
                <w:rFonts w:eastAsia="Times New Roman" w:cs="Times New Roman"/>
                <w:color w:val="auto"/>
                <w:lang w:eastAsia="en-US"/>
              </w:rPr>
            </w:pPr>
            <w:r w:rsidRPr="00C10AE8">
              <w:rPr>
                <w:rFonts w:eastAsia="Times New Roman" w:cs="Times New Roman"/>
                <w:color w:val="auto"/>
                <w:lang w:eastAsia="en-US"/>
              </w:rPr>
              <w:t>-0,00467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22A343" w14:textId="77777777" w:rsidR="004D2C13" w:rsidRPr="00C10AE8" w:rsidRDefault="004D2C13" w:rsidP="00BB2F44">
            <w:pPr>
              <w:jc w:val="center"/>
              <w:rPr>
                <w:rFonts w:eastAsia="Times New Roman" w:cs="Times New Roman"/>
                <w:color w:val="auto"/>
                <w:lang w:eastAsia="en-US"/>
              </w:rPr>
            </w:pPr>
            <w:r w:rsidRPr="00C10AE8">
              <w:rPr>
                <w:rFonts w:eastAsia="Times New Roman" w:cs="Times New Roman"/>
                <w:color w:val="auto"/>
                <w:lang w:eastAsia="en-US"/>
              </w:rPr>
              <w:t>0,0018779</w:t>
            </w:r>
          </w:p>
        </w:tc>
      </w:tr>
      <w:tr w:rsidR="00334BCD" w:rsidRPr="00C10AE8" w14:paraId="0F8C8D9F" w14:textId="77777777" w:rsidTr="004D2C13">
        <w:trPr>
          <w:trHeight w:val="273"/>
          <w:jc w:val="center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26E9F8" w14:textId="77777777" w:rsidR="004D2C13" w:rsidRPr="00C10AE8" w:rsidRDefault="004D2C13" w:rsidP="00BB2F44">
            <w:pPr>
              <w:rPr>
                <w:rFonts w:eastAsia="Times New Roman" w:cs="Times New Roman"/>
                <w:color w:val="auto"/>
                <w:lang w:eastAsia="en-US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A8AD1" w14:textId="77777777" w:rsidR="004D2C13" w:rsidRPr="00C10AE8" w:rsidRDefault="004D2C13" w:rsidP="00BB2F44">
            <w:pPr>
              <w:rPr>
                <w:rFonts w:eastAsia="Times New Roman" w:cs="Times New Roman"/>
                <w:color w:val="auto"/>
                <w:lang w:eastAsia="en-US"/>
              </w:rPr>
            </w:pPr>
            <w:r w:rsidRPr="00C10AE8">
              <w:rPr>
                <w:rFonts w:eastAsia="Times New Roman" w:cs="Times New Roman"/>
                <w:color w:val="auto"/>
                <w:lang w:eastAsia="en-US"/>
              </w:rPr>
              <w:t>Absorbance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DC1E7C" w14:textId="77777777" w:rsidR="004D2C13" w:rsidRPr="00C10AE8" w:rsidRDefault="004D2C13" w:rsidP="00BB2F44">
            <w:pPr>
              <w:jc w:val="center"/>
              <w:rPr>
                <w:rFonts w:eastAsia="Times New Roman" w:cs="Times New Roman"/>
                <w:color w:val="auto"/>
                <w:lang w:eastAsia="en-US"/>
              </w:rPr>
            </w:pPr>
            <w:r w:rsidRPr="00C10AE8">
              <w:rPr>
                <w:rFonts w:eastAsia="Times New Roman" w:cs="Times New Roman"/>
                <w:color w:val="auto"/>
                <w:lang w:eastAsia="en-US"/>
              </w:rPr>
              <w:t>312,67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8A5B7A" w14:textId="77777777" w:rsidR="004D2C13" w:rsidRPr="00C10AE8" w:rsidRDefault="004D2C13" w:rsidP="00BB2F44">
            <w:pPr>
              <w:jc w:val="center"/>
              <w:rPr>
                <w:rFonts w:eastAsia="Times New Roman" w:cs="Times New Roman"/>
                <w:color w:val="auto"/>
                <w:lang w:eastAsia="en-US"/>
              </w:rPr>
            </w:pPr>
            <w:r w:rsidRPr="00C10AE8">
              <w:rPr>
                <w:rFonts w:eastAsia="Times New Roman" w:cs="Times New Roman"/>
                <w:color w:val="auto"/>
                <w:lang w:eastAsia="en-US"/>
              </w:rPr>
              <w:t>312,9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E44EC3" w14:textId="77777777" w:rsidR="004D2C13" w:rsidRPr="00C10AE8" w:rsidRDefault="004D2C13" w:rsidP="00BB2F44">
            <w:pPr>
              <w:jc w:val="center"/>
              <w:rPr>
                <w:rFonts w:eastAsia="Times New Roman" w:cs="Times New Roman"/>
                <w:color w:val="auto"/>
                <w:lang w:eastAsia="en-US"/>
              </w:rPr>
            </w:pPr>
            <w:r w:rsidRPr="00C10AE8">
              <w:rPr>
                <w:rFonts w:eastAsia="Times New Roman" w:cs="Times New Roman"/>
                <w:color w:val="auto"/>
                <w:lang w:eastAsia="en-US"/>
              </w:rPr>
              <w:t>313,84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AE30A2" w14:textId="77777777" w:rsidR="004D2C13" w:rsidRPr="00C10AE8" w:rsidRDefault="004D2C13" w:rsidP="00BB2F44">
            <w:pPr>
              <w:jc w:val="center"/>
              <w:rPr>
                <w:rFonts w:eastAsia="Times New Roman" w:cs="Times New Roman"/>
                <w:color w:val="auto"/>
                <w:lang w:eastAsia="en-US"/>
              </w:rPr>
            </w:pPr>
            <w:r w:rsidRPr="00C10AE8">
              <w:rPr>
                <w:rFonts w:eastAsia="Times New Roman" w:cs="Times New Roman"/>
                <w:color w:val="auto"/>
                <w:lang w:eastAsia="en-US"/>
              </w:rPr>
              <w:t>313,992</w:t>
            </w:r>
          </w:p>
        </w:tc>
      </w:tr>
      <w:tr w:rsidR="00334BCD" w:rsidRPr="00C10AE8" w14:paraId="09A8CCDD" w14:textId="77777777" w:rsidTr="004D2C13">
        <w:trPr>
          <w:trHeight w:val="273"/>
          <w:jc w:val="center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21CD47" w14:textId="77777777" w:rsidR="004D2C13" w:rsidRPr="00C10AE8" w:rsidRDefault="004D2C13" w:rsidP="00BB2F44">
            <w:pPr>
              <w:rPr>
                <w:rFonts w:eastAsia="Times New Roman" w:cs="Times New Roman"/>
                <w:color w:val="auto"/>
                <w:lang w:eastAsia="en-US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CDF55" w14:textId="77777777" w:rsidR="004D2C13" w:rsidRPr="00C10AE8" w:rsidRDefault="004D2C13" w:rsidP="00BB2F44">
            <w:pPr>
              <w:rPr>
                <w:rFonts w:eastAsia="Times New Roman" w:cs="Times New Roman"/>
                <w:color w:val="auto"/>
                <w:lang w:eastAsia="en-US"/>
              </w:rPr>
            </w:pPr>
            <w:r w:rsidRPr="00C10AE8">
              <w:rPr>
                <w:rFonts w:eastAsia="Times New Roman" w:cs="Times New Roman"/>
                <w:color w:val="auto"/>
                <w:lang w:eastAsia="en-US"/>
              </w:rPr>
              <w:t>M1 variation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A07EBE" w14:textId="77777777" w:rsidR="004D2C13" w:rsidRPr="00C10AE8" w:rsidRDefault="004D2C13" w:rsidP="00BB2F44">
            <w:pPr>
              <w:rPr>
                <w:rFonts w:eastAsia="Times New Roman" w:cs="Times New Roman"/>
                <w:color w:val="auto"/>
                <w:lang w:eastAsia="en-US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B2812" w14:textId="77777777" w:rsidR="004D2C13" w:rsidRPr="00C10AE8" w:rsidRDefault="004D2C13" w:rsidP="00BB2F44">
            <w:pPr>
              <w:jc w:val="center"/>
              <w:rPr>
                <w:rFonts w:eastAsia="Times New Roman" w:cs="Times New Roman"/>
                <w:color w:val="auto"/>
                <w:lang w:eastAsia="en-US"/>
              </w:rPr>
            </w:pPr>
            <w:r w:rsidRPr="00C10AE8">
              <w:rPr>
                <w:rFonts w:eastAsia="Times New Roman" w:cs="Times New Roman"/>
                <w:color w:val="auto"/>
                <w:lang w:eastAsia="en-US"/>
              </w:rPr>
              <w:t>0,09882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AD2DDB" w14:textId="77777777" w:rsidR="004D2C13" w:rsidRPr="00C10AE8" w:rsidRDefault="004D2C13" w:rsidP="00BB2F44">
            <w:pPr>
              <w:jc w:val="center"/>
              <w:rPr>
                <w:rFonts w:eastAsia="Times New Roman" w:cs="Times New Roman"/>
                <w:color w:val="auto"/>
                <w:lang w:eastAsia="en-US"/>
              </w:rPr>
            </w:pPr>
            <w:r w:rsidRPr="00C10AE8">
              <w:rPr>
                <w:rFonts w:eastAsia="Times New Roman" w:cs="Times New Roman"/>
                <w:color w:val="auto"/>
                <w:lang w:eastAsia="en-US"/>
              </w:rPr>
              <w:t>0,2738%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C4F2F0" w14:textId="77777777" w:rsidR="004D2C13" w:rsidRPr="00C10AE8" w:rsidRDefault="004D2C13" w:rsidP="00BB2F44">
            <w:pPr>
              <w:jc w:val="center"/>
              <w:rPr>
                <w:rFonts w:eastAsia="Times New Roman" w:cs="Times New Roman"/>
                <w:color w:val="auto"/>
                <w:lang w:eastAsia="en-US"/>
              </w:rPr>
            </w:pPr>
            <w:r w:rsidRPr="00C10AE8">
              <w:rPr>
                <w:rFonts w:eastAsia="Times New Roman" w:cs="Times New Roman"/>
                <w:color w:val="auto"/>
                <w:lang w:eastAsia="en-US"/>
              </w:rPr>
              <w:t>0,04811%</w:t>
            </w:r>
          </w:p>
        </w:tc>
      </w:tr>
      <w:tr w:rsidR="00334BCD" w:rsidRPr="00C10AE8" w14:paraId="219171C1" w14:textId="77777777" w:rsidTr="004D2C13">
        <w:trPr>
          <w:trHeight w:val="273"/>
          <w:jc w:val="center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7EE70" w14:textId="77777777" w:rsidR="004D2C13" w:rsidRPr="00C10AE8" w:rsidRDefault="004D2C13" w:rsidP="00BB2F44">
            <w:pPr>
              <w:rPr>
                <w:rFonts w:eastAsia="Times New Roman" w:cs="Times New Roman"/>
                <w:color w:val="auto"/>
                <w:lang w:eastAsia="en-US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30259" w14:textId="77777777" w:rsidR="004D2C13" w:rsidRPr="00C10AE8" w:rsidRDefault="004D2C13" w:rsidP="00BB2F44">
            <w:pPr>
              <w:rPr>
                <w:rFonts w:eastAsia="Times New Roman" w:cs="Times New Roman"/>
                <w:color w:val="auto"/>
                <w:lang w:eastAsia="en-US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4DEAFE" w14:textId="77777777" w:rsidR="004D2C13" w:rsidRPr="00C10AE8" w:rsidRDefault="004D2C13" w:rsidP="00BB2F44">
            <w:pPr>
              <w:rPr>
                <w:rFonts w:eastAsia="Times New Roman" w:cs="Times New Roman"/>
                <w:color w:val="auto"/>
                <w:lang w:eastAsia="en-US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3D0A3C" w14:textId="77777777" w:rsidR="004D2C13" w:rsidRPr="00C10AE8" w:rsidRDefault="004D2C13" w:rsidP="00BB2F44">
            <w:pPr>
              <w:rPr>
                <w:rFonts w:eastAsiaTheme="minorHAnsi" w:cs="Times New Roman"/>
                <w:color w:val="auto"/>
                <w:lang w:val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E7237" w14:textId="77777777" w:rsidR="004D2C13" w:rsidRPr="00C10AE8" w:rsidRDefault="004D2C13" w:rsidP="00BB2F44">
            <w:pPr>
              <w:rPr>
                <w:rFonts w:eastAsiaTheme="minorHAnsi" w:cs="Times New Roman"/>
                <w:color w:val="auto"/>
                <w:lang w:val="pt-BR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30A0B0" w14:textId="77777777" w:rsidR="004D2C13" w:rsidRPr="00C10AE8" w:rsidRDefault="004D2C13" w:rsidP="00BB2F44">
            <w:pPr>
              <w:rPr>
                <w:rFonts w:eastAsiaTheme="minorHAnsi" w:cs="Times New Roman"/>
                <w:color w:val="auto"/>
                <w:lang w:val="pt-BR"/>
              </w:rPr>
            </w:pPr>
          </w:p>
        </w:tc>
      </w:tr>
      <w:tr w:rsidR="00334BCD" w:rsidRPr="00C10AE8" w14:paraId="79EF8503" w14:textId="77777777" w:rsidTr="004D2C13">
        <w:trPr>
          <w:trHeight w:val="273"/>
          <w:jc w:val="center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C5CF94" w14:textId="77777777" w:rsidR="004D2C13" w:rsidRPr="00C10AE8" w:rsidRDefault="004D2C13" w:rsidP="00BB2F44">
            <w:pPr>
              <w:rPr>
                <w:rFonts w:eastAsia="Times New Roman" w:cs="Times New Roman"/>
                <w:color w:val="auto"/>
                <w:lang w:eastAsia="en-US"/>
              </w:rPr>
            </w:pPr>
            <w:r w:rsidRPr="00C10AE8">
              <w:rPr>
                <w:rFonts w:eastAsia="Times New Roman" w:cs="Times New Roman"/>
                <w:color w:val="auto"/>
                <w:lang w:eastAsia="en-US"/>
              </w:rPr>
              <w:t>Median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95222" w14:textId="77777777" w:rsidR="004D2C13" w:rsidRPr="00C10AE8" w:rsidRDefault="004D2C13" w:rsidP="00BB2F44">
            <w:pPr>
              <w:rPr>
                <w:rFonts w:eastAsia="Times New Roman" w:cs="Times New Roman"/>
                <w:color w:val="auto"/>
                <w:lang w:eastAsia="en-US"/>
              </w:rPr>
            </w:pPr>
            <w:r w:rsidRPr="00C10AE8">
              <w:rPr>
                <w:rFonts w:eastAsia="Times New Roman" w:cs="Times New Roman"/>
                <w:color w:val="auto"/>
                <w:lang w:eastAsia="en-US"/>
              </w:rPr>
              <w:t>Activity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90B55E" w14:textId="77777777" w:rsidR="004D2C13" w:rsidRPr="00C10AE8" w:rsidRDefault="004D2C13" w:rsidP="00BB2F44">
            <w:pPr>
              <w:jc w:val="center"/>
              <w:rPr>
                <w:rFonts w:eastAsia="Times New Roman" w:cs="Times New Roman"/>
                <w:color w:val="auto"/>
                <w:lang w:eastAsia="en-US"/>
              </w:rPr>
            </w:pPr>
            <w:r w:rsidRPr="00C10AE8">
              <w:rPr>
                <w:rFonts w:eastAsia="Times New Roman" w:cs="Times New Roman"/>
                <w:color w:val="auto"/>
                <w:lang w:eastAsia="en-US"/>
              </w:rPr>
              <w:t>107,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8AE13F" w14:textId="77777777" w:rsidR="004D2C13" w:rsidRPr="00C10AE8" w:rsidRDefault="004D2C13" w:rsidP="00BB2F44">
            <w:pPr>
              <w:jc w:val="center"/>
              <w:rPr>
                <w:rFonts w:eastAsia="Times New Roman" w:cs="Times New Roman"/>
                <w:color w:val="auto"/>
                <w:lang w:eastAsia="en-US"/>
              </w:rPr>
            </w:pPr>
            <w:r w:rsidRPr="00C10AE8">
              <w:rPr>
                <w:rFonts w:eastAsia="Times New Roman" w:cs="Times New Roman"/>
                <w:color w:val="auto"/>
                <w:lang w:eastAsia="en-US"/>
              </w:rPr>
              <w:t>10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EFD85F" w14:textId="77777777" w:rsidR="004D2C13" w:rsidRPr="00C10AE8" w:rsidRDefault="004D2C13" w:rsidP="00BB2F44">
            <w:pPr>
              <w:jc w:val="center"/>
              <w:rPr>
                <w:rFonts w:eastAsia="Times New Roman" w:cs="Times New Roman"/>
                <w:color w:val="auto"/>
                <w:lang w:eastAsia="en-US"/>
              </w:rPr>
            </w:pPr>
            <w:r w:rsidRPr="00C10AE8">
              <w:rPr>
                <w:rFonts w:eastAsia="Times New Roman" w:cs="Times New Roman"/>
                <w:color w:val="auto"/>
                <w:lang w:eastAsia="en-US"/>
              </w:rPr>
              <w:t>107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4C8DFA" w14:textId="77777777" w:rsidR="004D2C13" w:rsidRPr="00C10AE8" w:rsidRDefault="004D2C13" w:rsidP="00BB2F44">
            <w:pPr>
              <w:jc w:val="center"/>
              <w:rPr>
                <w:rFonts w:eastAsia="Times New Roman" w:cs="Times New Roman"/>
                <w:color w:val="auto"/>
                <w:lang w:eastAsia="en-US"/>
              </w:rPr>
            </w:pPr>
            <w:r w:rsidRPr="00C10AE8">
              <w:rPr>
                <w:rFonts w:eastAsia="Times New Roman" w:cs="Times New Roman"/>
                <w:color w:val="auto"/>
                <w:lang w:eastAsia="en-US"/>
              </w:rPr>
              <w:t>105</w:t>
            </w:r>
          </w:p>
        </w:tc>
      </w:tr>
      <w:tr w:rsidR="00334BCD" w:rsidRPr="00C10AE8" w14:paraId="60F3692F" w14:textId="77777777" w:rsidTr="004D2C13">
        <w:trPr>
          <w:trHeight w:val="273"/>
          <w:jc w:val="center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CEB215" w14:textId="77777777" w:rsidR="004D2C13" w:rsidRPr="00C10AE8" w:rsidRDefault="004D2C13" w:rsidP="00BB2F44">
            <w:pPr>
              <w:rPr>
                <w:rFonts w:eastAsia="Times New Roman" w:cs="Times New Roman"/>
                <w:color w:val="auto"/>
                <w:lang w:eastAsia="en-US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2C258" w14:textId="77777777" w:rsidR="004D2C13" w:rsidRPr="00C10AE8" w:rsidRDefault="004D2C13" w:rsidP="00BB2F44">
            <w:pPr>
              <w:rPr>
                <w:rFonts w:eastAsia="Times New Roman" w:cs="Times New Roman"/>
                <w:color w:val="auto"/>
                <w:lang w:eastAsia="en-US"/>
              </w:rPr>
            </w:pPr>
            <w:r w:rsidRPr="00C10AE8">
              <w:rPr>
                <w:rFonts w:eastAsia="Times New Roman" w:cs="Times New Roman"/>
                <w:color w:val="auto"/>
                <w:lang w:eastAsia="en-US"/>
              </w:rPr>
              <w:t>M1 variation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368767" w14:textId="77777777" w:rsidR="004D2C13" w:rsidRPr="00C10AE8" w:rsidRDefault="004D2C13" w:rsidP="00BB2F44">
            <w:pPr>
              <w:rPr>
                <w:rFonts w:eastAsia="Times New Roman" w:cs="Times New Roman"/>
                <w:color w:val="auto"/>
                <w:lang w:eastAsia="en-US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F567AA" w14:textId="77777777" w:rsidR="004D2C13" w:rsidRPr="00C10AE8" w:rsidRDefault="004D2C13" w:rsidP="00BB2F44">
            <w:pPr>
              <w:jc w:val="center"/>
              <w:rPr>
                <w:rFonts w:eastAsia="Times New Roman" w:cs="Times New Roman"/>
                <w:color w:val="auto"/>
                <w:lang w:eastAsia="en-US"/>
              </w:rPr>
            </w:pPr>
            <w:r w:rsidRPr="00C10AE8">
              <w:rPr>
                <w:rFonts w:eastAsia="Times New Roman" w:cs="Times New Roman"/>
                <w:color w:val="auto"/>
                <w:lang w:eastAsia="en-US"/>
              </w:rPr>
              <w:t>0,0093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96B84E" w14:textId="77777777" w:rsidR="004D2C13" w:rsidRPr="00C10AE8" w:rsidRDefault="004D2C13" w:rsidP="00BB2F44">
            <w:pPr>
              <w:jc w:val="center"/>
              <w:rPr>
                <w:rFonts w:eastAsia="Times New Roman" w:cs="Times New Roman"/>
                <w:color w:val="auto"/>
                <w:lang w:eastAsia="en-US"/>
              </w:rPr>
            </w:pPr>
            <w:r w:rsidRPr="00C10AE8">
              <w:rPr>
                <w:rFonts w:eastAsia="Times New Roman" w:cs="Times New Roman"/>
                <w:color w:val="auto"/>
                <w:lang w:eastAsia="en-US"/>
              </w:rPr>
              <w:t>-0,0138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29501F" w14:textId="77777777" w:rsidR="004D2C13" w:rsidRPr="00C10AE8" w:rsidRDefault="004D2C13" w:rsidP="00BB2F44">
            <w:pPr>
              <w:jc w:val="center"/>
              <w:rPr>
                <w:rFonts w:eastAsia="Times New Roman" w:cs="Times New Roman"/>
                <w:color w:val="auto"/>
                <w:lang w:eastAsia="en-US"/>
              </w:rPr>
            </w:pPr>
            <w:r w:rsidRPr="00C10AE8">
              <w:rPr>
                <w:rFonts w:eastAsia="Times New Roman" w:cs="Times New Roman"/>
                <w:color w:val="auto"/>
                <w:lang w:eastAsia="en-US"/>
              </w:rPr>
              <w:t>-0,018692</w:t>
            </w:r>
          </w:p>
        </w:tc>
      </w:tr>
      <w:tr w:rsidR="00334BCD" w:rsidRPr="00C10AE8" w14:paraId="57B8FCD1" w14:textId="77777777" w:rsidTr="004D2C13">
        <w:trPr>
          <w:trHeight w:val="273"/>
          <w:jc w:val="center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172B8E" w14:textId="77777777" w:rsidR="004D2C13" w:rsidRPr="00C10AE8" w:rsidRDefault="004D2C13" w:rsidP="00BB2F44">
            <w:pPr>
              <w:rPr>
                <w:rFonts w:eastAsia="Times New Roman" w:cs="Times New Roman"/>
                <w:color w:val="auto"/>
                <w:lang w:eastAsia="en-US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ECD9E" w14:textId="77777777" w:rsidR="004D2C13" w:rsidRPr="00C10AE8" w:rsidRDefault="004D2C13" w:rsidP="00BB2F44">
            <w:pPr>
              <w:rPr>
                <w:rFonts w:eastAsia="Times New Roman" w:cs="Times New Roman"/>
                <w:color w:val="auto"/>
                <w:lang w:eastAsia="en-US"/>
              </w:rPr>
            </w:pPr>
            <w:r w:rsidRPr="00C10AE8">
              <w:rPr>
                <w:rFonts w:eastAsia="Times New Roman" w:cs="Times New Roman"/>
                <w:color w:val="auto"/>
                <w:lang w:eastAsia="en-US"/>
              </w:rPr>
              <w:t>Absorbance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52D096" w14:textId="77777777" w:rsidR="004D2C13" w:rsidRPr="00C10AE8" w:rsidRDefault="004D2C13" w:rsidP="00BB2F44">
            <w:pPr>
              <w:jc w:val="center"/>
              <w:rPr>
                <w:rFonts w:eastAsia="Times New Roman" w:cs="Times New Roman"/>
                <w:color w:val="auto"/>
                <w:lang w:eastAsia="en-US"/>
              </w:rPr>
            </w:pPr>
            <w:r w:rsidRPr="00C10AE8">
              <w:rPr>
                <w:rFonts w:eastAsia="Times New Roman" w:cs="Times New Roman"/>
                <w:color w:val="auto"/>
                <w:lang w:eastAsia="en-US"/>
              </w:rPr>
              <w:t>310,7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18C816" w14:textId="77777777" w:rsidR="004D2C13" w:rsidRPr="00C10AE8" w:rsidRDefault="004D2C13" w:rsidP="00BB2F44">
            <w:pPr>
              <w:jc w:val="center"/>
              <w:rPr>
                <w:rFonts w:eastAsia="Times New Roman" w:cs="Times New Roman"/>
                <w:color w:val="auto"/>
                <w:lang w:eastAsia="en-US"/>
              </w:rPr>
            </w:pPr>
            <w:r w:rsidRPr="00C10AE8">
              <w:rPr>
                <w:rFonts w:eastAsia="Times New Roman" w:cs="Times New Roman"/>
                <w:color w:val="auto"/>
                <w:lang w:eastAsia="en-US"/>
              </w:rPr>
              <w:t>309,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C0B34F" w14:textId="77777777" w:rsidR="004D2C13" w:rsidRPr="00C10AE8" w:rsidRDefault="004D2C13" w:rsidP="00BB2F44">
            <w:pPr>
              <w:jc w:val="center"/>
              <w:rPr>
                <w:rFonts w:eastAsia="Times New Roman" w:cs="Times New Roman"/>
                <w:color w:val="auto"/>
                <w:lang w:eastAsia="en-US"/>
              </w:rPr>
            </w:pPr>
            <w:r w:rsidRPr="00C10AE8">
              <w:rPr>
                <w:rFonts w:eastAsia="Times New Roman" w:cs="Times New Roman"/>
                <w:color w:val="auto"/>
                <w:lang w:eastAsia="en-US"/>
              </w:rPr>
              <w:t>312,7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ABA3D5" w14:textId="77777777" w:rsidR="004D2C13" w:rsidRPr="00C10AE8" w:rsidRDefault="004D2C13" w:rsidP="00BB2F44">
            <w:pPr>
              <w:jc w:val="center"/>
              <w:rPr>
                <w:rFonts w:eastAsia="Times New Roman" w:cs="Times New Roman"/>
                <w:color w:val="auto"/>
                <w:lang w:eastAsia="en-US"/>
              </w:rPr>
            </w:pPr>
            <w:r w:rsidRPr="00C10AE8">
              <w:rPr>
                <w:rFonts w:eastAsia="Times New Roman" w:cs="Times New Roman"/>
                <w:color w:val="auto"/>
                <w:lang w:eastAsia="en-US"/>
              </w:rPr>
              <w:t>318,39</w:t>
            </w:r>
          </w:p>
        </w:tc>
      </w:tr>
      <w:tr w:rsidR="004D2C13" w:rsidRPr="00C10AE8" w14:paraId="49DFCFC3" w14:textId="77777777" w:rsidTr="004D2C13">
        <w:trPr>
          <w:trHeight w:val="273"/>
          <w:jc w:val="center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C7C0FA" w14:textId="77777777" w:rsidR="004D2C13" w:rsidRPr="00C10AE8" w:rsidRDefault="004D2C13" w:rsidP="00BB2F44">
            <w:pPr>
              <w:rPr>
                <w:rFonts w:eastAsia="Times New Roman" w:cs="Times New Roman"/>
                <w:color w:val="auto"/>
                <w:lang w:eastAsia="en-US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33BF9" w14:textId="77777777" w:rsidR="004D2C13" w:rsidRPr="00C10AE8" w:rsidRDefault="004D2C13" w:rsidP="00BB2F44">
            <w:pPr>
              <w:rPr>
                <w:rFonts w:eastAsia="Times New Roman" w:cs="Times New Roman"/>
                <w:color w:val="auto"/>
                <w:lang w:eastAsia="en-US"/>
              </w:rPr>
            </w:pPr>
            <w:r w:rsidRPr="00C10AE8">
              <w:rPr>
                <w:rFonts w:eastAsia="Times New Roman" w:cs="Times New Roman"/>
                <w:color w:val="auto"/>
                <w:lang w:eastAsia="en-US"/>
              </w:rPr>
              <w:t>M1 variation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606A64" w14:textId="77777777" w:rsidR="004D2C13" w:rsidRPr="00C10AE8" w:rsidRDefault="004D2C13" w:rsidP="00BB2F44">
            <w:pPr>
              <w:rPr>
                <w:rFonts w:eastAsia="Times New Roman" w:cs="Times New Roman"/>
                <w:color w:val="auto"/>
                <w:lang w:eastAsia="en-US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DE5B3E" w14:textId="77777777" w:rsidR="004D2C13" w:rsidRPr="00C10AE8" w:rsidRDefault="004D2C13" w:rsidP="00BB2F44">
            <w:pPr>
              <w:jc w:val="center"/>
              <w:rPr>
                <w:rFonts w:eastAsia="Times New Roman" w:cs="Times New Roman"/>
                <w:color w:val="auto"/>
                <w:lang w:eastAsia="en-US"/>
              </w:rPr>
            </w:pPr>
            <w:r w:rsidRPr="00C10AE8">
              <w:rPr>
                <w:rFonts w:eastAsia="Times New Roman" w:cs="Times New Roman"/>
                <w:color w:val="auto"/>
                <w:lang w:eastAsia="en-US"/>
              </w:rPr>
              <w:t>-0,5053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5F2460" w14:textId="77777777" w:rsidR="004D2C13" w:rsidRPr="00C10AE8" w:rsidRDefault="004D2C13" w:rsidP="00BB2F44">
            <w:pPr>
              <w:jc w:val="center"/>
              <w:rPr>
                <w:rFonts w:eastAsia="Times New Roman" w:cs="Times New Roman"/>
                <w:color w:val="auto"/>
                <w:lang w:eastAsia="en-US"/>
              </w:rPr>
            </w:pPr>
            <w:r w:rsidRPr="00C10AE8">
              <w:rPr>
                <w:rFonts w:eastAsia="Times New Roman" w:cs="Times New Roman"/>
                <w:color w:val="auto"/>
                <w:lang w:eastAsia="en-US"/>
              </w:rPr>
              <w:t>1,1597%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036253" w14:textId="77777777" w:rsidR="004D2C13" w:rsidRPr="00C10AE8" w:rsidRDefault="004D2C13" w:rsidP="00BB2F44">
            <w:pPr>
              <w:jc w:val="center"/>
              <w:rPr>
                <w:rFonts w:eastAsia="Times New Roman" w:cs="Times New Roman"/>
                <w:color w:val="auto"/>
                <w:lang w:eastAsia="en-US"/>
              </w:rPr>
            </w:pPr>
            <w:r w:rsidRPr="00C10AE8">
              <w:rPr>
                <w:rFonts w:eastAsia="Times New Roman" w:cs="Times New Roman"/>
                <w:color w:val="auto"/>
                <w:lang w:eastAsia="en-US"/>
              </w:rPr>
              <w:t>1,81475%</w:t>
            </w:r>
          </w:p>
        </w:tc>
      </w:tr>
    </w:tbl>
    <w:p w14:paraId="2A323BDD" w14:textId="4B3A730A" w:rsidR="004D2C13" w:rsidRPr="00C10AE8" w:rsidRDefault="004D2C13" w:rsidP="00BB2F44">
      <w:pPr>
        <w:ind w:firstLine="567"/>
        <w:jc w:val="both"/>
        <w:rPr>
          <w:rFonts w:eastAsia="Times New Roman" w:cs="Times New Roman"/>
          <w:color w:val="auto"/>
        </w:rPr>
      </w:pPr>
    </w:p>
    <w:p w14:paraId="1C5C1C0E" w14:textId="0A7CEA01" w:rsidR="00013CCB" w:rsidRPr="00C10AE8" w:rsidRDefault="00013CCB" w:rsidP="00BB2F44">
      <w:pPr>
        <w:ind w:firstLine="567"/>
        <w:jc w:val="both"/>
        <w:rPr>
          <w:rFonts w:eastAsia="Times New Roman" w:cs="Times New Roman"/>
          <w:color w:val="auto"/>
        </w:rPr>
      </w:pPr>
    </w:p>
    <w:p w14:paraId="7529DDB6" w14:textId="622B758B" w:rsidR="00013CCB" w:rsidRPr="00C10AE8" w:rsidRDefault="00013CCB" w:rsidP="00BB2F44">
      <w:pPr>
        <w:ind w:firstLine="567"/>
        <w:jc w:val="both"/>
        <w:rPr>
          <w:rFonts w:eastAsia="Times New Roman" w:cs="Times New Roman"/>
          <w:color w:val="auto"/>
        </w:rPr>
      </w:pPr>
    </w:p>
    <w:p w14:paraId="38493B06" w14:textId="6C6A33BD" w:rsidR="00013CCB" w:rsidRPr="00C10AE8" w:rsidRDefault="00013CCB" w:rsidP="00BB2F44">
      <w:pPr>
        <w:ind w:firstLine="567"/>
        <w:jc w:val="both"/>
        <w:rPr>
          <w:rFonts w:eastAsia="Times New Roman" w:cs="Times New Roman"/>
          <w:color w:val="auto"/>
        </w:rPr>
      </w:pPr>
    </w:p>
    <w:p w14:paraId="414FBC57" w14:textId="2AF937FD" w:rsidR="00013CCB" w:rsidRPr="00C10AE8" w:rsidRDefault="00013CCB" w:rsidP="00BB2F44">
      <w:pPr>
        <w:ind w:firstLine="567"/>
        <w:jc w:val="both"/>
        <w:rPr>
          <w:rFonts w:eastAsia="Times New Roman" w:cs="Times New Roman"/>
          <w:color w:val="auto"/>
        </w:rPr>
      </w:pPr>
    </w:p>
    <w:p w14:paraId="35E5AB58" w14:textId="46EB1EEB" w:rsidR="00013CCB" w:rsidRPr="00C10AE8" w:rsidRDefault="00013CCB" w:rsidP="00BB2F44">
      <w:pPr>
        <w:ind w:firstLine="567"/>
        <w:jc w:val="both"/>
        <w:rPr>
          <w:rFonts w:eastAsia="Times New Roman" w:cs="Times New Roman"/>
          <w:color w:val="auto"/>
        </w:rPr>
      </w:pPr>
    </w:p>
    <w:p w14:paraId="450DEFF1" w14:textId="42BAD0D5" w:rsidR="00013CCB" w:rsidRPr="00C10AE8" w:rsidRDefault="00013CCB" w:rsidP="00BB2F44">
      <w:pPr>
        <w:ind w:firstLine="567"/>
        <w:jc w:val="both"/>
        <w:rPr>
          <w:rFonts w:eastAsia="Times New Roman" w:cs="Times New Roman"/>
          <w:color w:val="auto"/>
        </w:rPr>
      </w:pPr>
    </w:p>
    <w:p w14:paraId="13EA64E2" w14:textId="222CDBFD" w:rsidR="00013CCB" w:rsidRPr="00C10AE8" w:rsidRDefault="00013CCB" w:rsidP="00BB2F44">
      <w:pPr>
        <w:ind w:firstLine="567"/>
        <w:jc w:val="both"/>
        <w:rPr>
          <w:rFonts w:eastAsia="Times New Roman" w:cs="Times New Roman"/>
          <w:color w:val="auto"/>
        </w:rPr>
      </w:pPr>
    </w:p>
    <w:p w14:paraId="2E0040FE" w14:textId="5ACA2012" w:rsidR="00013CCB" w:rsidRPr="00C10AE8" w:rsidRDefault="00013CCB" w:rsidP="00BB2F44">
      <w:pPr>
        <w:ind w:firstLine="567"/>
        <w:jc w:val="both"/>
        <w:rPr>
          <w:rFonts w:eastAsia="Times New Roman" w:cs="Times New Roman"/>
          <w:color w:val="auto"/>
        </w:rPr>
      </w:pPr>
    </w:p>
    <w:p w14:paraId="173D3D8A" w14:textId="236E994C" w:rsidR="00013CCB" w:rsidRPr="00C10AE8" w:rsidRDefault="00013CCB" w:rsidP="00BB2F44">
      <w:pPr>
        <w:ind w:firstLine="567"/>
        <w:jc w:val="both"/>
        <w:rPr>
          <w:rFonts w:eastAsia="Times New Roman" w:cs="Times New Roman"/>
          <w:color w:val="auto"/>
        </w:rPr>
      </w:pPr>
    </w:p>
    <w:p w14:paraId="64FBBAFE" w14:textId="28419FEE" w:rsidR="00013CCB" w:rsidRPr="00C10AE8" w:rsidRDefault="00013CCB" w:rsidP="00BB2F44">
      <w:pPr>
        <w:ind w:firstLine="567"/>
        <w:jc w:val="both"/>
        <w:rPr>
          <w:rFonts w:eastAsia="Times New Roman" w:cs="Times New Roman"/>
          <w:color w:val="auto"/>
        </w:rPr>
      </w:pPr>
    </w:p>
    <w:p w14:paraId="78A13863" w14:textId="5BFD2061" w:rsidR="00013CCB" w:rsidRPr="00C10AE8" w:rsidRDefault="00013CCB" w:rsidP="00BB2F44">
      <w:pPr>
        <w:ind w:firstLine="567"/>
        <w:jc w:val="both"/>
        <w:rPr>
          <w:rFonts w:eastAsia="Times New Roman" w:cs="Times New Roman"/>
          <w:color w:val="auto"/>
        </w:rPr>
      </w:pPr>
    </w:p>
    <w:p w14:paraId="18D0112B" w14:textId="355BBB65" w:rsidR="00013CCB" w:rsidRDefault="00013CCB" w:rsidP="00BB2F44">
      <w:pPr>
        <w:ind w:firstLine="567"/>
        <w:jc w:val="both"/>
        <w:rPr>
          <w:rFonts w:eastAsia="Times New Roman" w:cs="Times New Roman"/>
          <w:color w:val="auto"/>
        </w:rPr>
      </w:pPr>
    </w:p>
    <w:p w14:paraId="1B30E923" w14:textId="3E6C9638" w:rsidR="00BB2F44" w:rsidRDefault="00BB2F44" w:rsidP="00BB2F44">
      <w:pPr>
        <w:ind w:firstLine="567"/>
        <w:jc w:val="both"/>
        <w:rPr>
          <w:rFonts w:eastAsia="Times New Roman" w:cs="Times New Roman"/>
          <w:color w:val="auto"/>
        </w:rPr>
      </w:pPr>
    </w:p>
    <w:p w14:paraId="66CBA627" w14:textId="2DB20EC5" w:rsidR="00BB2F44" w:rsidRDefault="00BB2F44" w:rsidP="00BB2F44">
      <w:pPr>
        <w:ind w:firstLine="567"/>
        <w:jc w:val="both"/>
        <w:rPr>
          <w:rFonts w:eastAsia="Times New Roman" w:cs="Times New Roman"/>
          <w:color w:val="auto"/>
        </w:rPr>
      </w:pPr>
    </w:p>
    <w:p w14:paraId="22ED64EC" w14:textId="084584E9" w:rsidR="00BB2F44" w:rsidRDefault="00BB2F44" w:rsidP="00BB2F44">
      <w:pPr>
        <w:ind w:firstLine="567"/>
        <w:jc w:val="both"/>
        <w:rPr>
          <w:rFonts w:eastAsia="Times New Roman" w:cs="Times New Roman"/>
          <w:color w:val="auto"/>
        </w:rPr>
      </w:pPr>
    </w:p>
    <w:p w14:paraId="6E088395" w14:textId="57ACDA06" w:rsidR="00BB2F44" w:rsidRDefault="00BB2F44" w:rsidP="00BB2F44">
      <w:pPr>
        <w:ind w:firstLine="567"/>
        <w:jc w:val="both"/>
        <w:rPr>
          <w:rFonts w:eastAsia="Times New Roman" w:cs="Times New Roman"/>
          <w:color w:val="auto"/>
        </w:rPr>
      </w:pPr>
    </w:p>
    <w:p w14:paraId="1D34EB6D" w14:textId="123886DF" w:rsidR="00BB2F44" w:rsidRDefault="00BB2F44" w:rsidP="00BB2F44">
      <w:pPr>
        <w:ind w:firstLine="567"/>
        <w:jc w:val="both"/>
        <w:rPr>
          <w:rFonts w:eastAsia="Times New Roman" w:cs="Times New Roman"/>
          <w:color w:val="auto"/>
        </w:rPr>
      </w:pPr>
    </w:p>
    <w:p w14:paraId="1D9ADD6C" w14:textId="592D4BDA" w:rsidR="00BB2F44" w:rsidRDefault="00BB2F44" w:rsidP="00BB2F44">
      <w:pPr>
        <w:ind w:firstLine="567"/>
        <w:jc w:val="both"/>
        <w:rPr>
          <w:rFonts w:eastAsia="Times New Roman" w:cs="Times New Roman"/>
          <w:color w:val="auto"/>
        </w:rPr>
      </w:pPr>
    </w:p>
    <w:p w14:paraId="39C3DF4F" w14:textId="2A5AAFDE" w:rsidR="00BB2F44" w:rsidRDefault="00BB2F44" w:rsidP="00BB2F44">
      <w:pPr>
        <w:ind w:firstLine="567"/>
        <w:jc w:val="both"/>
        <w:rPr>
          <w:rFonts w:eastAsia="Times New Roman" w:cs="Times New Roman"/>
          <w:color w:val="auto"/>
        </w:rPr>
      </w:pPr>
    </w:p>
    <w:p w14:paraId="7419AD24" w14:textId="18142196" w:rsidR="00BB2F44" w:rsidRDefault="00BB2F44" w:rsidP="00BB2F44">
      <w:pPr>
        <w:ind w:firstLine="567"/>
        <w:jc w:val="both"/>
        <w:rPr>
          <w:rFonts w:eastAsia="Times New Roman" w:cs="Times New Roman"/>
          <w:color w:val="auto"/>
        </w:rPr>
      </w:pPr>
    </w:p>
    <w:p w14:paraId="5759335C" w14:textId="14142F49" w:rsidR="00BB2F44" w:rsidRDefault="00BB2F44" w:rsidP="00BB2F44">
      <w:pPr>
        <w:ind w:firstLine="567"/>
        <w:jc w:val="both"/>
        <w:rPr>
          <w:rFonts w:eastAsia="Times New Roman" w:cs="Times New Roman"/>
          <w:color w:val="auto"/>
        </w:rPr>
      </w:pPr>
    </w:p>
    <w:p w14:paraId="6566B558" w14:textId="3047E928" w:rsidR="00BB2F44" w:rsidRDefault="00BB2F44" w:rsidP="00BB2F44">
      <w:pPr>
        <w:ind w:firstLine="567"/>
        <w:jc w:val="both"/>
        <w:rPr>
          <w:rFonts w:eastAsia="Times New Roman" w:cs="Times New Roman"/>
          <w:color w:val="auto"/>
        </w:rPr>
      </w:pPr>
    </w:p>
    <w:p w14:paraId="51C8647E" w14:textId="0FC4221F" w:rsidR="00BB2F44" w:rsidRDefault="00BB2F44" w:rsidP="00BB2F44">
      <w:pPr>
        <w:ind w:firstLine="567"/>
        <w:jc w:val="both"/>
        <w:rPr>
          <w:rFonts w:eastAsia="Times New Roman" w:cs="Times New Roman"/>
          <w:color w:val="auto"/>
        </w:rPr>
      </w:pPr>
    </w:p>
    <w:p w14:paraId="725DCBC3" w14:textId="135EE324" w:rsidR="00BB2F44" w:rsidRDefault="00BB2F44" w:rsidP="00BB2F44">
      <w:pPr>
        <w:ind w:firstLine="567"/>
        <w:jc w:val="both"/>
        <w:rPr>
          <w:rFonts w:eastAsia="Times New Roman" w:cs="Times New Roman"/>
          <w:color w:val="auto"/>
        </w:rPr>
      </w:pPr>
    </w:p>
    <w:p w14:paraId="3A3C93C0" w14:textId="40FD0504" w:rsidR="00BB2F44" w:rsidRDefault="00BB2F44" w:rsidP="00BB2F44">
      <w:pPr>
        <w:ind w:firstLine="567"/>
        <w:jc w:val="both"/>
        <w:rPr>
          <w:rFonts w:eastAsia="Times New Roman" w:cs="Times New Roman"/>
          <w:color w:val="auto"/>
        </w:rPr>
      </w:pPr>
    </w:p>
    <w:p w14:paraId="45B6433E" w14:textId="7C3E84BA" w:rsidR="00BB2F44" w:rsidRDefault="00BB2F44" w:rsidP="00BB2F44">
      <w:pPr>
        <w:ind w:firstLine="567"/>
        <w:jc w:val="both"/>
        <w:rPr>
          <w:rFonts w:eastAsia="Times New Roman" w:cs="Times New Roman"/>
          <w:color w:val="auto"/>
        </w:rPr>
      </w:pPr>
    </w:p>
    <w:p w14:paraId="0576C04C" w14:textId="37BBC64D" w:rsidR="00BB2F44" w:rsidRDefault="00BB2F44" w:rsidP="00BB2F44">
      <w:pPr>
        <w:ind w:firstLine="567"/>
        <w:jc w:val="both"/>
        <w:rPr>
          <w:rFonts w:eastAsia="Times New Roman" w:cs="Times New Roman"/>
          <w:color w:val="auto"/>
        </w:rPr>
      </w:pPr>
    </w:p>
    <w:p w14:paraId="39B355A2" w14:textId="2FE903A4" w:rsidR="00BB2F44" w:rsidRDefault="00BB2F44" w:rsidP="00BB2F44">
      <w:pPr>
        <w:ind w:firstLine="567"/>
        <w:jc w:val="both"/>
        <w:rPr>
          <w:rFonts w:eastAsia="Times New Roman" w:cs="Times New Roman"/>
          <w:color w:val="auto"/>
        </w:rPr>
      </w:pPr>
    </w:p>
    <w:p w14:paraId="193D719D" w14:textId="653C4F00" w:rsidR="00BB2F44" w:rsidRDefault="00BB2F44" w:rsidP="00BB2F44">
      <w:pPr>
        <w:ind w:firstLine="567"/>
        <w:jc w:val="both"/>
        <w:rPr>
          <w:rFonts w:eastAsia="Times New Roman" w:cs="Times New Roman"/>
          <w:color w:val="auto"/>
        </w:rPr>
      </w:pPr>
    </w:p>
    <w:p w14:paraId="55AFB154" w14:textId="5032C6CC" w:rsidR="00BB2F44" w:rsidRDefault="00BB2F44" w:rsidP="00BB2F44">
      <w:pPr>
        <w:ind w:firstLine="567"/>
        <w:jc w:val="both"/>
        <w:rPr>
          <w:rFonts w:eastAsia="Times New Roman" w:cs="Times New Roman"/>
          <w:color w:val="auto"/>
        </w:rPr>
      </w:pPr>
    </w:p>
    <w:p w14:paraId="47014D6F" w14:textId="1804868D" w:rsidR="00BB2F44" w:rsidRDefault="00BB2F44" w:rsidP="00BB2F44">
      <w:pPr>
        <w:ind w:firstLine="567"/>
        <w:jc w:val="both"/>
        <w:rPr>
          <w:rFonts w:eastAsia="Times New Roman" w:cs="Times New Roman"/>
          <w:color w:val="auto"/>
        </w:rPr>
      </w:pPr>
    </w:p>
    <w:p w14:paraId="00AA7FEE" w14:textId="27FA837C" w:rsidR="00BB2F44" w:rsidRDefault="00BB2F44" w:rsidP="00BB2F44">
      <w:pPr>
        <w:ind w:firstLine="567"/>
        <w:jc w:val="both"/>
        <w:rPr>
          <w:rFonts w:eastAsia="Times New Roman" w:cs="Times New Roman"/>
          <w:color w:val="auto"/>
        </w:rPr>
      </w:pPr>
    </w:p>
    <w:p w14:paraId="50930476" w14:textId="331F1519" w:rsidR="00BB2F44" w:rsidRDefault="00BB2F44" w:rsidP="00BB2F44">
      <w:pPr>
        <w:ind w:firstLine="567"/>
        <w:jc w:val="both"/>
        <w:rPr>
          <w:rFonts w:eastAsia="Times New Roman" w:cs="Times New Roman"/>
          <w:color w:val="auto"/>
        </w:rPr>
      </w:pPr>
    </w:p>
    <w:p w14:paraId="4A79235E" w14:textId="244EAB56" w:rsidR="00BB2F44" w:rsidRDefault="00BB2F44" w:rsidP="00BB2F44">
      <w:pPr>
        <w:ind w:firstLine="567"/>
        <w:jc w:val="both"/>
        <w:rPr>
          <w:rFonts w:eastAsia="Times New Roman" w:cs="Times New Roman"/>
          <w:color w:val="auto"/>
        </w:rPr>
      </w:pPr>
    </w:p>
    <w:p w14:paraId="790FC214" w14:textId="6C95702D" w:rsidR="00BB2F44" w:rsidRDefault="00BB2F44" w:rsidP="00BB2F44">
      <w:pPr>
        <w:ind w:firstLine="567"/>
        <w:jc w:val="both"/>
        <w:rPr>
          <w:rFonts w:eastAsia="Times New Roman" w:cs="Times New Roman"/>
          <w:color w:val="auto"/>
        </w:rPr>
      </w:pPr>
    </w:p>
    <w:p w14:paraId="3BFD5261" w14:textId="004E199A" w:rsidR="00BB2F44" w:rsidRDefault="00BB2F44" w:rsidP="00BB2F44">
      <w:pPr>
        <w:ind w:firstLine="567"/>
        <w:jc w:val="both"/>
        <w:rPr>
          <w:rFonts w:eastAsia="Times New Roman" w:cs="Times New Roman"/>
          <w:color w:val="auto"/>
        </w:rPr>
      </w:pPr>
    </w:p>
    <w:p w14:paraId="4F38CB90" w14:textId="50E62A01" w:rsidR="00BB2F44" w:rsidRDefault="00BB2F44" w:rsidP="00BB2F44">
      <w:pPr>
        <w:ind w:firstLine="567"/>
        <w:jc w:val="both"/>
        <w:rPr>
          <w:rFonts w:eastAsia="Times New Roman" w:cs="Times New Roman"/>
          <w:color w:val="auto"/>
        </w:rPr>
      </w:pPr>
    </w:p>
    <w:p w14:paraId="28E656A9" w14:textId="27975342" w:rsidR="00BB2F44" w:rsidRDefault="00BB2F44" w:rsidP="00BB2F44">
      <w:pPr>
        <w:ind w:firstLine="567"/>
        <w:jc w:val="both"/>
        <w:rPr>
          <w:rFonts w:eastAsia="Times New Roman" w:cs="Times New Roman"/>
          <w:color w:val="auto"/>
        </w:rPr>
      </w:pPr>
    </w:p>
    <w:p w14:paraId="7361D7DA" w14:textId="0BA2ADF9" w:rsidR="00BB2F44" w:rsidRDefault="00BB2F44" w:rsidP="00BB2F44">
      <w:pPr>
        <w:ind w:firstLine="567"/>
        <w:jc w:val="both"/>
        <w:rPr>
          <w:rFonts w:eastAsia="Times New Roman" w:cs="Times New Roman"/>
          <w:color w:val="auto"/>
        </w:rPr>
      </w:pPr>
    </w:p>
    <w:p w14:paraId="7AF8F2F5" w14:textId="3B8DA87A" w:rsidR="00BB2F44" w:rsidRDefault="00BB2F44" w:rsidP="00BB2F44">
      <w:pPr>
        <w:ind w:firstLine="567"/>
        <w:jc w:val="both"/>
        <w:rPr>
          <w:rFonts w:eastAsia="Times New Roman" w:cs="Times New Roman"/>
          <w:color w:val="auto"/>
        </w:rPr>
      </w:pPr>
    </w:p>
    <w:p w14:paraId="44851362" w14:textId="40455FE2" w:rsidR="00BB2F44" w:rsidRDefault="00BB2F44" w:rsidP="00BB2F44">
      <w:pPr>
        <w:ind w:firstLine="567"/>
        <w:jc w:val="both"/>
        <w:rPr>
          <w:rFonts w:eastAsia="Times New Roman" w:cs="Times New Roman"/>
          <w:color w:val="auto"/>
        </w:rPr>
      </w:pPr>
    </w:p>
    <w:p w14:paraId="407C2D4E" w14:textId="77777777" w:rsidR="00BB2F44" w:rsidRPr="00C10AE8" w:rsidRDefault="00BB2F44" w:rsidP="00BB2F44">
      <w:pPr>
        <w:ind w:firstLine="567"/>
        <w:jc w:val="both"/>
        <w:rPr>
          <w:rFonts w:eastAsia="Times New Roman" w:cs="Times New Roman"/>
          <w:color w:val="auto"/>
        </w:rPr>
      </w:pPr>
    </w:p>
    <w:p w14:paraId="642F66D3" w14:textId="1AD9FA4B" w:rsidR="004D2C13" w:rsidRPr="00C10AE8" w:rsidRDefault="004A210E" w:rsidP="00BB2F44">
      <w:pPr>
        <w:ind w:firstLine="567"/>
        <w:jc w:val="both"/>
        <w:rPr>
          <w:rFonts w:eastAsia="Times New Roman" w:cs="Times New Roman"/>
          <w:color w:val="auto"/>
        </w:rPr>
      </w:pPr>
      <w:r>
        <w:rPr>
          <w:rFonts w:eastAsia="Times New Roman" w:cs="Times New Roman"/>
          <w:color w:val="auto"/>
        </w:rPr>
        <w:t xml:space="preserve">Supplemental </w:t>
      </w:r>
      <w:r w:rsidR="004D2C13" w:rsidRPr="00C10AE8">
        <w:rPr>
          <w:rFonts w:eastAsia="Times New Roman" w:cs="Times New Roman"/>
          <w:color w:val="auto"/>
        </w:rPr>
        <w:t xml:space="preserve">Table </w:t>
      </w:r>
      <w:r w:rsidR="00B077C7" w:rsidRPr="00C10AE8">
        <w:rPr>
          <w:rFonts w:eastAsia="Times New Roman" w:cs="Times New Roman"/>
          <w:color w:val="auto"/>
        </w:rPr>
        <w:t>II</w:t>
      </w:r>
      <w:r w:rsidR="004D2C13" w:rsidRPr="00C10AE8">
        <w:rPr>
          <w:rFonts w:eastAsia="Times New Roman" w:cs="Times New Roman"/>
          <w:color w:val="auto"/>
        </w:rPr>
        <w:t>. Variation of plasminogen activator activity and absorbance, compared to M1 moment.</w:t>
      </w:r>
    </w:p>
    <w:tbl>
      <w:tblPr>
        <w:tblW w:w="8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5"/>
        <w:gridCol w:w="1866"/>
        <w:gridCol w:w="1211"/>
        <w:gridCol w:w="1211"/>
        <w:gridCol w:w="1295"/>
        <w:gridCol w:w="1696"/>
      </w:tblGrid>
      <w:tr w:rsidR="00334BCD" w:rsidRPr="00C10AE8" w14:paraId="3667CF57" w14:textId="77777777" w:rsidTr="004D2C13">
        <w:trPr>
          <w:trHeight w:val="266"/>
          <w:jc w:val="center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8888D1" w14:textId="77777777" w:rsidR="004D2C13" w:rsidRPr="00C10AE8" w:rsidRDefault="004D2C13" w:rsidP="00BB2F44">
            <w:pPr>
              <w:rPr>
                <w:rFonts w:eastAsia="Times New Roman" w:cs="Times New Roman"/>
                <w:color w:val="auto"/>
                <w:lang w:eastAsia="en-US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57D6F" w14:textId="77777777" w:rsidR="004D2C13" w:rsidRPr="00C10AE8" w:rsidRDefault="004D2C13" w:rsidP="00BB2F44">
            <w:pPr>
              <w:rPr>
                <w:rFonts w:eastAsia="Times New Roman" w:cs="Times New Roman"/>
                <w:color w:val="auto"/>
                <w:lang w:eastAsia="en-US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D9FE6A" w14:textId="77777777" w:rsidR="004D2C13" w:rsidRPr="00C10AE8" w:rsidRDefault="004D2C13" w:rsidP="00BB2F44">
            <w:pPr>
              <w:jc w:val="center"/>
              <w:rPr>
                <w:rFonts w:eastAsia="Times New Roman" w:cs="Times New Roman"/>
                <w:color w:val="auto"/>
                <w:lang w:eastAsia="en-US"/>
              </w:rPr>
            </w:pPr>
            <w:r w:rsidRPr="00C10AE8">
              <w:rPr>
                <w:rFonts w:eastAsia="Times New Roman" w:cs="Times New Roman"/>
                <w:color w:val="auto"/>
                <w:lang w:eastAsia="en-US"/>
              </w:rPr>
              <w:t>M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020259" w14:textId="77777777" w:rsidR="004D2C13" w:rsidRPr="00C10AE8" w:rsidRDefault="004D2C13" w:rsidP="00BB2F44">
            <w:pPr>
              <w:jc w:val="center"/>
              <w:rPr>
                <w:rFonts w:eastAsia="Times New Roman" w:cs="Times New Roman"/>
                <w:color w:val="auto"/>
                <w:lang w:eastAsia="en-US"/>
              </w:rPr>
            </w:pPr>
            <w:r w:rsidRPr="00C10AE8">
              <w:rPr>
                <w:rFonts w:eastAsia="Times New Roman" w:cs="Times New Roman"/>
                <w:color w:val="auto"/>
                <w:lang w:eastAsia="en-US"/>
              </w:rPr>
              <w:t>M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20E202" w14:textId="77777777" w:rsidR="004D2C13" w:rsidRPr="00C10AE8" w:rsidRDefault="004D2C13" w:rsidP="00BB2F44">
            <w:pPr>
              <w:jc w:val="center"/>
              <w:rPr>
                <w:rFonts w:eastAsia="Times New Roman" w:cs="Times New Roman"/>
                <w:color w:val="auto"/>
                <w:lang w:eastAsia="en-US"/>
              </w:rPr>
            </w:pPr>
            <w:r w:rsidRPr="00C10AE8">
              <w:rPr>
                <w:rFonts w:eastAsia="Times New Roman" w:cs="Times New Roman"/>
                <w:color w:val="auto"/>
                <w:lang w:eastAsia="en-US"/>
              </w:rPr>
              <w:t>M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8B19C1" w14:textId="77777777" w:rsidR="004D2C13" w:rsidRPr="00C10AE8" w:rsidRDefault="004D2C13" w:rsidP="00BB2F44">
            <w:pPr>
              <w:jc w:val="center"/>
              <w:rPr>
                <w:rFonts w:eastAsia="Times New Roman" w:cs="Times New Roman"/>
                <w:color w:val="auto"/>
                <w:lang w:eastAsia="en-US"/>
              </w:rPr>
            </w:pPr>
            <w:r w:rsidRPr="00C10AE8">
              <w:rPr>
                <w:rFonts w:eastAsia="Times New Roman" w:cs="Times New Roman"/>
                <w:color w:val="auto"/>
                <w:lang w:eastAsia="en-US"/>
              </w:rPr>
              <w:t>M5</w:t>
            </w:r>
          </w:p>
        </w:tc>
      </w:tr>
      <w:tr w:rsidR="00334BCD" w:rsidRPr="00C10AE8" w14:paraId="1270EB81" w14:textId="77777777" w:rsidTr="004D2C13">
        <w:trPr>
          <w:trHeight w:val="266"/>
          <w:jc w:val="center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A1F5C" w14:textId="77777777" w:rsidR="004D2C13" w:rsidRPr="00C10AE8" w:rsidRDefault="004D2C13" w:rsidP="00BB2F44">
            <w:pPr>
              <w:rPr>
                <w:rFonts w:eastAsia="Times New Roman" w:cs="Times New Roman"/>
                <w:color w:val="auto"/>
                <w:lang w:eastAsia="en-US"/>
              </w:rPr>
            </w:pPr>
            <w:r w:rsidRPr="00C10AE8">
              <w:rPr>
                <w:rFonts w:eastAsia="Times New Roman" w:cs="Times New Roman"/>
                <w:color w:val="auto"/>
                <w:lang w:eastAsia="en-US"/>
              </w:rPr>
              <w:t>Mean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1F5B3" w14:textId="77777777" w:rsidR="004D2C13" w:rsidRPr="00C10AE8" w:rsidRDefault="004D2C13" w:rsidP="00BB2F44">
            <w:pPr>
              <w:rPr>
                <w:rFonts w:eastAsia="Times New Roman" w:cs="Times New Roman"/>
                <w:color w:val="auto"/>
                <w:lang w:eastAsia="en-US"/>
              </w:rPr>
            </w:pPr>
            <w:r w:rsidRPr="00C10AE8">
              <w:rPr>
                <w:rFonts w:eastAsia="Times New Roman" w:cs="Times New Roman"/>
                <w:color w:val="auto"/>
                <w:lang w:eastAsia="en-US"/>
              </w:rPr>
              <w:t>Activity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9B8F5F" w14:textId="77777777" w:rsidR="004D2C13" w:rsidRPr="00C10AE8" w:rsidRDefault="004D2C13" w:rsidP="00BB2F44">
            <w:pPr>
              <w:jc w:val="center"/>
              <w:rPr>
                <w:rFonts w:eastAsia="Times New Roman" w:cs="Times New Roman"/>
                <w:color w:val="auto"/>
                <w:lang w:eastAsia="en-US"/>
              </w:rPr>
            </w:pPr>
            <w:r w:rsidRPr="00C10AE8">
              <w:rPr>
                <w:rFonts w:eastAsia="Times New Roman" w:cs="Times New Roman"/>
                <w:color w:val="auto"/>
                <w:lang w:eastAsia="en-US"/>
              </w:rPr>
              <w:t>87,7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D803F4" w14:textId="77777777" w:rsidR="004D2C13" w:rsidRPr="00C10AE8" w:rsidRDefault="004D2C13" w:rsidP="00BB2F44">
            <w:pPr>
              <w:jc w:val="center"/>
              <w:rPr>
                <w:rFonts w:eastAsia="Times New Roman" w:cs="Times New Roman"/>
                <w:color w:val="auto"/>
                <w:lang w:eastAsia="en-US"/>
              </w:rPr>
            </w:pPr>
            <w:r w:rsidRPr="00C10AE8">
              <w:rPr>
                <w:rFonts w:eastAsia="Times New Roman" w:cs="Times New Roman"/>
                <w:color w:val="auto"/>
                <w:lang w:eastAsia="en-US"/>
              </w:rPr>
              <w:t>90,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1C9CAD" w14:textId="77777777" w:rsidR="004D2C13" w:rsidRPr="00C10AE8" w:rsidRDefault="004D2C13" w:rsidP="00BB2F44">
            <w:pPr>
              <w:jc w:val="center"/>
              <w:rPr>
                <w:rFonts w:eastAsia="Times New Roman" w:cs="Times New Roman"/>
                <w:color w:val="auto"/>
                <w:lang w:eastAsia="en-US"/>
              </w:rPr>
            </w:pPr>
            <w:r w:rsidRPr="00C10AE8">
              <w:rPr>
                <w:rFonts w:eastAsia="Times New Roman" w:cs="Times New Roman"/>
                <w:color w:val="auto"/>
                <w:lang w:eastAsia="en-US"/>
              </w:rPr>
              <w:t>91,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B38E8F" w14:textId="77777777" w:rsidR="004D2C13" w:rsidRPr="00C10AE8" w:rsidRDefault="004D2C13" w:rsidP="00BB2F44">
            <w:pPr>
              <w:jc w:val="center"/>
              <w:rPr>
                <w:rFonts w:eastAsia="Times New Roman" w:cs="Times New Roman"/>
                <w:color w:val="auto"/>
                <w:lang w:eastAsia="en-US"/>
              </w:rPr>
            </w:pPr>
            <w:r w:rsidRPr="00C10AE8">
              <w:rPr>
                <w:rFonts w:eastAsia="Times New Roman" w:cs="Times New Roman"/>
                <w:color w:val="auto"/>
                <w:lang w:eastAsia="en-US"/>
              </w:rPr>
              <w:t>92,5</w:t>
            </w:r>
          </w:p>
        </w:tc>
      </w:tr>
      <w:tr w:rsidR="00334BCD" w:rsidRPr="00C10AE8" w14:paraId="1A901E1F" w14:textId="77777777" w:rsidTr="004D2C13">
        <w:trPr>
          <w:trHeight w:val="266"/>
          <w:jc w:val="center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076864" w14:textId="77777777" w:rsidR="004D2C13" w:rsidRPr="00C10AE8" w:rsidRDefault="004D2C13" w:rsidP="00BB2F44">
            <w:pPr>
              <w:rPr>
                <w:rFonts w:eastAsia="Times New Roman" w:cs="Times New Roman"/>
                <w:color w:val="auto"/>
                <w:lang w:eastAsia="en-US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C8477" w14:textId="77777777" w:rsidR="004D2C13" w:rsidRPr="00C10AE8" w:rsidRDefault="004D2C13" w:rsidP="00BB2F44">
            <w:pPr>
              <w:rPr>
                <w:rFonts w:eastAsia="Times New Roman" w:cs="Times New Roman"/>
                <w:color w:val="auto"/>
                <w:lang w:eastAsia="en-US"/>
              </w:rPr>
            </w:pPr>
            <w:r w:rsidRPr="00C10AE8">
              <w:rPr>
                <w:rFonts w:eastAsia="Times New Roman" w:cs="Times New Roman"/>
                <w:color w:val="auto"/>
                <w:lang w:eastAsia="en-US"/>
              </w:rPr>
              <w:t>M1 variation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B2B5A8" w14:textId="77777777" w:rsidR="004D2C13" w:rsidRPr="00C10AE8" w:rsidRDefault="004D2C13" w:rsidP="00BB2F44">
            <w:pPr>
              <w:rPr>
                <w:rFonts w:eastAsia="Times New Roman" w:cs="Times New Roman"/>
                <w:color w:val="auto"/>
                <w:lang w:eastAsia="en-US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EF9B23" w14:textId="77777777" w:rsidR="004D2C13" w:rsidRPr="00C10AE8" w:rsidRDefault="004D2C13" w:rsidP="00BB2F44">
            <w:pPr>
              <w:jc w:val="center"/>
              <w:rPr>
                <w:rFonts w:eastAsia="Times New Roman" w:cs="Times New Roman"/>
                <w:color w:val="auto"/>
                <w:lang w:eastAsia="en-US"/>
              </w:rPr>
            </w:pPr>
            <w:r w:rsidRPr="00C10AE8">
              <w:rPr>
                <w:rFonts w:eastAsia="Times New Roman" w:cs="Times New Roman"/>
                <w:color w:val="auto"/>
                <w:lang w:eastAsia="en-US"/>
              </w:rPr>
              <w:t>3,1927%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1F74E5" w14:textId="77777777" w:rsidR="004D2C13" w:rsidRPr="00C10AE8" w:rsidRDefault="004D2C13" w:rsidP="00BB2F44">
            <w:pPr>
              <w:jc w:val="center"/>
              <w:rPr>
                <w:rFonts w:eastAsia="Times New Roman" w:cs="Times New Roman"/>
                <w:color w:val="auto"/>
                <w:lang w:eastAsia="en-US"/>
              </w:rPr>
            </w:pPr>
            <w:r w:rsidRPr="00C10AE8">
              <w:rPr>
                <w:rFonts w:eastAsia="Times New Roman" w:cs="Times New Roman"/>
                <w:color w:val="auto"/>
                <w:lang w:eastAsia="en-US"/>
              </w:rPr>
              <w:t>4,44698%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D438B3" w14:textId="77777777" w:rsidR="004D2C13" w:rsidRPr="00C10AE8" w:rsidRDefault="004D2C13" w:rsidP="00BB2F44">
            <w:pPr>
              <w:jc w:val="center"/>
              <w:rPr>
                <w:rFonts w:eastAsia="Times New Roman" w:cs="Times New Roman"/>
                <w:color w:val="auto"/>
                <w:lang w:eastAsia="en-US"/>
              </w:rPr>
            </w:pPr>
            <w:r w:rsidRPr="00C10AE8">
              <w:rPr>
                <w:rFonts w:eastAsia="Times New Roman" w:cs="Times New Roman"/>
                <w:color w:val="auto"/>
                <w:lang w:eastAsia="en-US"/>
              </w:rPr>
              <w:t>5,4732%</w:t>
            </w:r>
          </w:p>
        </w:tc>
      </w:tr>
      <w:tr w:rsidR="00334BCD" w:rsidRPr="00C10AE8" w14:paraId="45E3B8B4" w14:textId="77777777" w:rsidTr="004D2C13">
        <w:trPr>
          <w:trHeight w:val="266"/>
          <w:jc w:val="center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E03EBD" w14:textId="77777777" w:rsidR="004D2C13" w:rsidRPr="00C10AE8" w:rsidRDefault="004D2C13" w:rsidP="00BB2F44">
            <w:pPr>
              <w:rPr>
                <w:rFonts w:eastAsia="Times New Roman" w:cs="Times New Roman"/>
                <w:color w:val="auto"/>
                <w:lang w:eastAsia="en-US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3AA55" w14:textId="77777777" w:rsidR="004D2C13" w:rsidRPr="00C10AE8" w:rsidRDefault="004D2C13" w:rsidP="00BB2F44">
            <w:pPr>
              <w:rPr>
                <w:rFonts w:eastAsia="Times New Roman" w:cs="Times New Roman"/>
                <w:color w:val="auto"/>
                <w:lang w:eastAsia="en-US"/>
              </w:rPr>
            </w:pPr>
            <w:r w:rsidRPr="00C10AE8">
              <w:rPr>
                <w:rFonts w:eastAsia="Times New Roman" w:cs="Times New Roman"/>
                <w:color w:val="auto"/>
                <w:lang w:eastAsia="en-US"/>
              </w:rPr>
              <w:t>Absorbance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A5845" w14:textId="77777777" w:rsidR="004D2C13" w:rsidRPr="00C10AE8" w:rsidRDefault="004D2C13" w:rsidP="00BB2F44">
            <w:pPr>
              <w:jc w:val="center"/>
              <w:rPr>
                <w:rFonts w:eastAsia="Times New Roman" w:cs="Times New Roman"/>
                <w:color w:val="auto"/>
                <w:lang w:eastAsia="en-US"/>
              </w:rPr>
            </w:pPr>
            <w:r w:rsidRPr="00C10AE8">
              <w:rPr>
                <w:rFonts w:eastAsia="Times New Roman" w:cs="Times New Roman"/>
                <w:color w:val="auto"/>
                <w:lang w:eastAsia="en-US"/>
              </w:rPr>
              <w:t>1380,40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591D4A" w14:textId="77777777" w:rsidR="004D2C13" w:rsidRPr="00C10AE8" w:rsidRDefault="004D2C13" w:rsidP="00BB2F44">
            <w:pPr>
              <w:jc w:val="center"/>
              <w:rPr>
                <w:rFonts w:eastAsia="Times New Roman" w:cs="Times New Roman"/>
                <w:color w:val="auto"/>
                <w:lang w:eastAsia="en-US"/>
              </w:rPr>
            </w:pPr>
            <w:r w:rsidRPr="00C10AE8">
              <w:rPr>
                <w:rFonts w:eastAsia="Times New Roman" w:cs="Times New Roman"/>
                <w:color w:val="auto"/>
                <w:lang w:eastAsia="en-US"/>
              </w:rPr>
              <w:t>1425,706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C59200" w14:textId="77777777" w:rsidR="004D2C13" w:rsidRPr="00C10AE8" w:rsidRDefault="004D2C13" w:rsidP="00BB2F44">
            <w:pPr>
              <w:jc w:val="center"/>
              <w:rPr>
                <w:rFonts w:eastAsia="Times New Roman" w:cs="Times New Roman"/>
                <w:color w:val="auto"/>
                <w:lang w:eastAsia="en-US"/>
              </w:rPr>
            </w:pPr>
            <w:r w:rsidRPr="00C10AE8">
              <w:rPr>
                <w:rFonts w:eastAsia="Times New Roman" w:cs="Times New Roman"/>
                <w:color w:val="auto"/>
                <w:lang w:eastAsia="en-US"/>
              </w:rPr>
              <w:t>1441,92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7ED5FA" w14:textId="77777777" w:rsidR="004D2C13" w:rsidRPr="00C10AE8" w:rsidRDefault="004D2C13" w:rsidP="00BB2F44">
            <w:pPr>
              <w:jc w:val="center"/>
              <w:rPr>
                <w:rFonts w:eastAsia="Times New Roman" w:cs="Times New Roman"/>
                <w:color w:val="auto"/>
                <w:lang w:eastAsia="en-US"/>
              </w:rPr>
            </w:pPr>
            <w:r w:rsidRPr="00C10AE8">
              <w:rPr>
                <w:rFonts w:eastAsia="Times New Roman" w:cs="Times New Roman"/>
                <w:color w:val="auto"/>
                <w:lang w:eastAsia="en-US"/>
              </w:rPr>
              <w:t>1452,792</w:t>
            </w:r>
          </w:p>
        </w:tc>
      </w:tr>
      <w:tr w:rsidR="00334BCD" w:rsidRPr="00C10AE8" w14:paraId="4EB2660A" w14:textId="77777777" w:rsidTr="004D2C13">
        <w:trPr>
          <w:trHeight w:val="266"/>
          <w:jc w:val="center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31A5E9" w14:textId="77777777" w:rsidR="004D2C13" w:rsidRPr="00C10AE8" w:rsidRDefault="004D2C13" w:rsidP="00BB2F44">
            <w:pPr>
              <w:rPr>
                <w:rFonts w:eastAsia="Times New Roman" w:cs="Times New Roman"/>
                <w:color w:val="auto"/>
                <w:lang w:eastAsia="en-US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6B14A" w14:textId="77777777" w:rsidR="004D2C13" w:rsidRPr="00C10AE8" w:rsidRDefault="004D2C13" w:rsidP="00BB2F44">
            <w:pPr>
              <w:rPr>
                <w:rFonts w:eastAsia="Times New Roman" w:cs="Times New Roman"/>
                <w:color w:val="auto"/>
                <w:lang w:eastAsia="en-US"/>
              </w:rPr>
            </w:pPr>
            <w:r w:rsidRPr="00C10AE8">
              <w:rPr>
                <w:rFonts w:eastAsia="Times New Roman" w:cs="Times New Roman"/>
                <w:color w:val="auto"/>
                <w:lang w:eastAsia="en-US"/>
              </w:rPr>
              <w:t>M1 variation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BC2EF6" w14:textId="77777777" w:rsidR="004D2C13" w:rsidRPr="00C10AE8" w:rsidRDefault="004D2C13" w:rsidP="00BB2F44">
            <w:pPr>
              <w:rPr>
                <w:rFonts w:eastAsia="Times New Roman" w:cs="Times New Roman"/>
                <w:color w:val="auto"/>
                <w:lang w:eastAsia="en-US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626D5C" w14:textId="77777777" w:rsidR="004D2C13" w:rsidRPr="00C10AE8" w:rsidRDefault="004D2C13" w:rsidP="00BB2F44">
            <w:pPr>
              <w:jc w:val="center"/>
              <w:rPr>
                <w:rFonts w:eastAsia="Times New Roman" w:cs="Times New Roman"/>
                <w:color w:val="auto"/>
                <w:lang w:eastAsia="en-US"/>
              </w:rPr>
            </w:pPr>
            <w:r w:rsidRPr="00C10AE8">
              <w:rPr>
                <w:rFonts w:eastAsia="Times New Roman" w:cs="Times New Roman"/>
                <w:color w:val="auto"/>
                <w:lang w:eastAsia="en-US"/>
              </w:rPr>
              <w:t>3,282%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A1BAC" w14:textId="77777777" w:rsidR="004D2C13" w:rsidRPr="00C10AE8" w:rsidRDefault="004D2C13" w:rsidP="00BB2F44">
            <w:pPr>
              <w:jc w:val="center"/>
              <w:rPr>
                <w:rFonts w:eastAsia="Times New Roman" w:cs="Times New Roman"/>
                <w:color w:val="auto"/>
                <w:lang w:eastAsia="en-US"/>
              </w:rPr>
            </w:pPr>
            <w:r w:rsidRPr="00C10AE8">
              <w:rPr>
                <w:rFonts w:eastAsia="Times New Roman" w:cs="Times New Roman"/>
                <w:color w:val="auto"/>
                <w:lang w:eastAsia="en-US"/>
              </w:rPr>
              <w:t>4,45668%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D44045" w14:textId="77777777" w:rsidR="004D2C13" w:rsidRPr="00C10AE8" w:rsidRDefault="004D2C13" w:rsidP="00BB2F44">
            <w:pPr>
              <w:jc w:val="center"/>
              <w:rPr>
                <w:rFonts w:eastAsia="Times New Roman" w:cs="Times New Roman"/>
                <w:color w:val="auto"/>
                <w:lang w:eastAsia="en-US"/>
              </w:rPr>
            </w:pPr>
            <w:r w:rsidRPr="00C10AE8">
              <w:rPr>
                <w:rFonts w:eastAsia="Times New Roman" w:cs="Times New Roman"/>
                <w:color w:val="auto"/>
                <w:lang w:eastAsia="en-US"/>
              </w:rPr>
              <w:t>5,2442%</w:t>
            </w:r>
          </w:p>
        </w:tc>
      </w:tr>
      <w:tr w:rsidR="00334BCD" w:rsidRPr="00C10AE8" w14:paraId="778A1696" w14:textId="77777777" w:rsidTr="004D2C13">
        <w:trPr>
          <w:trHeight w:val="266"/>
          <w:jc w:val="center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0178B5" w14:textId="77777777" w:rsidR="004D2C13" w:rsidRPr="00C10AE8" w:rsidRDefault="004D2C13" w:rsidP="00BB2F44">
            <w:pPr>
              <w:rPr>
                <w:rFonts w:eastAsia="Times New Roman" w:cs="Times New Roman"/>
                <w:color w:val="auto"/>
                <w:lang w:eastAsia="en-US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80E3" w14:textId="77777777" w:rsidR="004D2C13" w:rsidRPr="00C10AE8" w:rsidRDefault="004D2C13" w:rsidP="00BB2F44">
            <w:pPr>
              <w:rPr>
                <w:rFonts w:eastAsia="Times New Roman" w:cs="Times New Roman"/>
                <w:color w:val="auto"/>
                <w:lang w:eastAsia="en-US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D42BB" w14:textId="77777777" w:rsidR="004D2C13" w:rsidRPr="00C10AE8" w:rsidRDefault="004D2C13" w:rsidP="00BB2F44">
            <w:pPr>
              <w:rPr>
                <w:rFonts w:eastAsia="Times New Roman" w:cs="Times New Roman"/>
                <w:color w:val="auto"/>
                <w:lang w:eastAsia="en-US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55D79A" w14:textId="77777777" w:rsidR="004D2C13" w:rsidRPr="00C10AE8" w:rsidRDefault="004D2C13" w:rsidP="00BB2F44">
            <w:pPr>
              <w:rPr>
                <w:rFonts w:eastAsiaTheme="minorHAnsi" w:cs="Times New Roman"/>
                <w:color w:val="auto"/>
                <w:lang w:val="pt-BR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3CF65A" w14:textId="77777777" w:rsidR="004D2C13" w:rsidRPr="00C10AE8" w:rsidRDefault="004D2C13" w:rsidP="00BB2F44">
            <w:pPr>
              <w:rPr>
                <w:rFonts w:eastAsiaTheme="minorHAnsi" w:cs="Times New Roman"/>
                <w:color w:val="auto"/>
                <w:lang w:val="pt-BR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C3B882" w14:textId="77777777" w:rsidR="004D2C13" w:rsidRPr="00C10AE8" w:rsidRDefault="004D2C13" w:rsidP="00BB2F44">
            <w:pPr>
              <w:rPr>
                <w:rFonts w:eastAsiaTheme="minorHAnsi" w:cs="Times New Roman"/>
                <w:color w:val="auto"/>
                <w:lang w:val="pt-BR"/>
              </w:rPr>
            </w:pPr>
          </w:p>
        </w:tc>
      </w:tr>
      <w:tr w:rsidR="00334BCD" w:rsidRPr="00C10AE8" w14:paraId="2EB4A017" w14:textId="77777777" w:rsidTr="004D2C13">
        <w:trPr>
          <w:trHeight w:val="266"/>
          <w:jc w:val="center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915DA6" w14:textId="77777777" w:rsidR="004D2C13" w:rsidRPr="00C10AE8" w:rsidRDefault="004D2C13" w:rsidP="00BB2F44">
            <w:pPr>
              <w:rPr>
                <w:rFonts w:eastAsia="Times New Roman" w:cs="Times New Roman"/>
                <w:color w:val="auto"/>
                <w:lang w:eastAsia="en-US"/>
              </w:rPr>
            </w:pPr>
            <w:r w:rsidRPr="00C10AE8">
              <w:rPr>
                <w:rFonts w:eastAsia="Times New Roman" w:cs="Times New Roman"/>
                <w:color w:val="auto"/>
                <w:lang w:eastAsia="en-US"/>
              </w:rPr>
              <w:t>Median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2652B" w14:textId="77777777" w:rsidR="004D2C13" w:rsidRPr="00C10AE8" w:rsidRDefault="004D2C13" w:rsidP="00BB2F44">
            <w:pPr>
              <w:rPr>
                <w:rFonts w:eastAsia="Times New Roman" w:cs="Times New Roman"/>
                <w:color w:val="auto"/>
                <w:lang w:eastAsia="en-US"/>
              </w:rPr>
            </w:pPr>
            <w:r w:rsidRPr="00C10AE8">
              <w:rPr>
                <w:rFonts w:eastAsia="Times New Roman" w:cs="Times New Roman"/>
                <w:color w:val="auto"/>
                <w:lang w:eastAsia="en-US"/>
              </w:rPr>
              <w:t>Activity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B027D8" w14:textId="77777777" w:rsidR="004D2C13" w:rsidRPr="00C10AE8" w:rsidRDefault="004D2C13" w:rsidP="00BB2F44">
            <w:pPr>
              <w:jc w:val="center"/>
              <w:rPr>
                <w:rFonts w:eastAsia="Times New Roman" w:cs="Times New Roman"/>
                <w:color w:val="auto"/>
                <w:lang w:eastAsia="en-US"/>
              </w:rPr>
            </w:pPr>
            <w:r w:rsidRPr="00C10AE8">
              <w:rPr>
                <w:rFonts w:eastAsia="Times New Roman" w:cs="Times New Roman"/>
                <w:color w:val="auto"/>
                <w:lang w:eastAsia="en-US"/>
              </w:rPr>
              <w:t>88,5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F561D0" w14:textId="77777777" w:rsidR="004D2C13" w:rsidRPr="00C10AE8" w:rsidRDefault="004D2C13" w:rsidP="00BB2F44">
            <w:pPr>
              <w:jc w:val="center"/>
              <w:rPr>
                <w:rFonts w:eastAsia="Times New Roman" w:cs="Times New Roman"/>
                <w:color w:val="auto"/>
                <w:lang w:eastAsia="en-US"/>
              </w:rPr>
            </w:pPr>
            <w:r w:rsidRPr="00C10AE8">
              <w:rPr>
                <w:rFonts w:eastAsia="Times New Roman" w:cs="Times New Roman"/>
                <w:color w:val="auto"/>
                <w:lang w:eastAsia="en-US"/>
              </w:rPr>
              <w:t>9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B621F6" w14:textId="77777777" w:rsidR="004D2C13" w:rsidRPr="00C10AE8" w:rsidRDefault="004D2C13" w:rsidP="00BB2F44">
            <w:pPr>
              <w:jc w:val="center"/>
              <w:rPr>
                <w:rFonts w:eastAsia="Times New Roman" w:cs="Times New Roman"/>
                <w:color w:val="auto"/>
                <w:lang w:eastAsia="en-US"/>
              </w:rPr>
            </w:pPr>
            <w:r w:rsidRPr="00C10AE8">
              <w:rPr>
                <w:rFonts w:eastAsia="Times New Roman" w:cs="Times New Roman"/>
                <w:color w:val="auto"/>
                <w:lang w:eastAsia="en-US"/>
              </w:rPr>
              <w:t>90,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419317" w14:textId="77777777" w:rsidR="004D2C13" w:rsidRPr="00C10AE8" w:rsidRDefault="004D2C13" w:rsidP="00BB2F44">
            <w:pPr>
              <w:jc w:val="center"/>
              <w:rPr>
                <w:rFonts w:eastAsia="Times New Roman" w:cs="Times New Roman"/>
                <w:color w:val="auto"/>
                <w:lang w:eastAsia="en-US"/>
              </w:rPr>
            </w:pPr>
            <w:r w:rsidRPr="00C10AE8">
              <w:rPr>
                <w:rFonts w:eastAsia="Times New Roman" w:cs="Times New Roman"/>
                <w:color w:val="auto"/>
                <w:lang w:eastAsia="en-US"/>
              </w:rPr>
              <w:t>94</w:t>
            </w:r>
          </w:p>
        </w:tc>
      </w:tr>
      <w:tr w:rsidR="00334BCD" w:rsidRPr="00C10AE8" w14:paraId="48720F1E" w14:textId="77777777" w:rsidTr="004D2C13">
        <w:trPr>
          <w:trHeight w:val="266"/>
          <w:jc w:val="center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6E57D0" w14:textId="77777777" w:rsidR="004D2C13" w:rsidRPr="00C10AE8" w:rsidRDefault="004D2C13" w:rsidP="00BB2F44">
            <w:pPr>
              <w:rPr>
                <w:rFonts w:eastAsia="Times New Roman" w:cs="Times New Roman"/>
                <w:color w:val="auto"/>
                <w:lang w:eastAsia="en-US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BAF03" w14:textId="77777777" w:rsidR="004D2C13" w:rsidRPr="00C10AE8" w:rsidRDefault="004D2C13" w:rsidP="00BB2F44">
            <w:pPr>
              <w:rPr>
                <w:rFonts w:eastAsia="Times New Roman" w:cs="Times New Roman"/>
                <w:color w:val="auto"/>
                <w:lang w:eastAsia="en-US"/>
              </w:rPr>
            </w:pPr>
            <w:r w:rsidRPr="00C10AE8">
              <w:rPr>
                <w:rFonts w:eastAsia="Times New Roman" w:cs="Times New Roman"/>
                <w:color w:val="auto"/>
                <w:lang w:eastAsia="en-US"/>
              </w:rPr>
              <w:t>M1 variation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E5E7DF" w14:textId="77777777" w:rsidR="004D2C13" w:rsidRPr="00C10AE8" w:rsidRDefault="004D2C13" w:rsidP="00BB2F44">
            <w:pPr>
              <w:rPr>
                <w:rFonts w:eastAsia="Times New Roman" w:cs="Times New Roman"/>
                <w:color w:val="auto"/>
                <w:lang w:eastAsia="en-US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FD316E" w14:textId="77777777" w:rsidR="004D2C13" w:rsidRPr="00C10AE8" w:rsidRDefault="004D2C13" w:rsidP="00BB2F44">
            <w:pPr>
              <w:jc w:val="center"/>
              <w:rPr>
                <w:rFonts w:eastAsia="Times New Roman" w:cs="Times New Roman"/>
                <w:color w:val="auto"/>
                <w:lang w:eastAsia="en-US"/>
              </w:rPr>
            </w:pPr>
            <w:r w:rsidRPr="00C10AE8">
              <w:rPr>
                <w:rFonts w:eastAsia="Times New Roman" w:cs="Times New Roman"/>
                <w:color w:val="auto"/>
                <w:lang w:eastAsia="en-US"/>
              </w:rPr>
              <w:t>3,95%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5DED27" w14:textId="77777777" w:rsidR="004D2C13" w:rsidRPr="00C10AE8" w:rsidRDefault="004D2C13" w:rsidP="00BB2F44">
            <w:pPr>
              <w:jc w:val="center"/>
              <w:rPr>
                <w:rFonts w:eastAsia="Times New Roman" w:cs="Times New Roman"/>
                <w:color w:val="auto"/>
                <w:lang w:eastAsia="en-US"/>
              </w:rPr>
            </w:pPr>
            <w:r w:rsidRPr="00C10AE8">
              <w:rPr>
                <w:rFonts w:eastAsia="Times New Roman" w:cs="Times New Roman"/>
                <w:color w:val="auto"/>
                <w:lang w:eastAsia="en-US"/>
              </w:rPr>
              <w:t>2,26%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5FC0BD" w14:textId="77777777" w:rsidR="004D2C13" w:rsidRPr="00C10AE8" w:rsidRDefault="004D2C13" w:rsidP="00BB2F44">
            <w:pPr>
              <w:jc w:val="center"/>
              <w:rPr>
                <w:rFonts w:eastAsia="Times New Roman" w:cs="Times New Roman"/>
                <w:color w:val="auto"/>
                <w:lang w:eastAsia="en-US"/>
              </w:rPr>
            </w:pPr>
            <w:r w:rsidRPr="00C10AE8">
              <w:rPr>
                <w:rFonts w:eastAsia="Times New Roman" w:cs="Times New Roman"/>
                <w:color w:val="auto"/>
                <w:lang w:eastAsia="en-US"/>
              </w:rPr>
              <w:t>6,21%</w:t>
            </w:r>
          </w:p>
        </w:tc>
      </w:tr>
      <w:tr w:rsidR="00334BCD" w:rsidRPr="00C10AE8" w14:paraId="298E2662" w14:textId="77777777" w:rsidTr="004D2C13">
        <w:trPr>
          <w:trHeight w:val="266"/>
          <w:jc w:val="center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BAC06C" w14:textId="77777777" w:rsidR="004D2C13" w:rsidRPr="00C10AE8" w:rsidRDefault="004D2C13" w:rsidP="00BB2F44">
            <w:pPr>
              <w:rPr>
                <w:rFonts w:eastAsia="Times New Roman" w:cs="Times New Roman"/>
                <w:color w:val="auto"/>
                <w:lang w:eastAsia="en-US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4D6DC" w14:textId="77777777" w:rsidR="004D2C13" w:rsidRPr="00C10AE8" w:rsidRDefault="004D2C13" w:rsidP="00BB2F44">
            <w:pPr>
              <w:rPr>
                <w:rFonts w:eastAsia="Times New Roman" w:cs="Times New Roman"/>
                <w:color w:val="auto"/>
                <w:lang w:eastAsia="en-US"/>
              </w:rPr>
            </w:pPr>
            <w:r w:rsidRPr="00C10AE8">
              <w:rPr>
                <w:rFonts w:eastAsia="Times New Roman" w:cs="Times New Roman"/>
                <w:color w:val="auto"/>
                <w:lang w:eastAsia="en-US"/>
              </w:rPr>
              <w:t>Absorbance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6397C8" w14:textId="77777777" w:rsidR="004D2C13" w:rsidRPr="00C10AE8" w:rsidRDefault="004D2C13" w:rsidP="00BB2F44">
            <w:pPr>
              <w:jc w:val="center"/>
              <w:rPr>
                <w:rFonts w:eastAsia="Times New Roman" w:cs="Times New Roman"/>
                <w:color w:val="auto"/>
                <w:lang w:eastAsia="en-US"/>
              </w:rPr>
            </w:pPr>
            <w:r w:rsidRPr="00C10AE8">
              <w:rPr>
                <w:rFonts w:eastAsia="Times New Roman" w:cs="Times New Roman"/>
                <w:color w:val="auto"/>
                <w:lang w:eastAsia="en-US"/>
              </w:rPr>
              <w:t>1392,775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C28FAC" w14:textId="77777777" w:rsidR="004D2C13" w:rsidRPr="00C10AE8" w:rsidRDefault="004D2C13" w:rsidP="00BB2F44">
            <w:pPr>
              <w:jc w:val="center"/>
              <w:rPr>
                <w:rFonts w:eastAsia="Times New Roman" w:cs="Times New Roman"/>
                <w:color w:val="auto"/>
                <w:lang w:eastAsia="en-US"/>
              </w:rPr>
            </w:pPr>
            <w:r w:rsidRPr="00C10AE8">
              <w:rPr>
                <w:rFonts w:eastAsia="Times New Roman" w:cs="Times New Roman"/>
                <w:color w:val="auto"/>
                <w:lang w:eastAsia="en-US"/>
              </w:rPr>
              <w:t>1448,67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0EA649" w14:textId="77777777" w:rsidR="004D2C13" w:rsidRPr="00C10AE8" w:rsidRDefault="004D2C13" w:rsidP="00BB2F44">
            <w:pPr>
              <w:jc w:val="center"/>
              <w:rPr>
                <w:rFonts w:eastAsia="Times New Roman" w:cs="Times New Roman"/>
                <w:color w:val="auto"/>
                <w:lang w:eastAsia="en-US"/>
              </w:rPr>
            </w:pPr>
            <w:r w:rsidRPr="00C10AE8">
              <w:rPr>
                <w:rFonts w:eastAsia="Times New Roman" w:cs="Times New Roman"/>
                <w:color w:val="auto"/>
                <w:lang w:eastAsia="en-US"/>
              </w:rPr>
              <w:t>1425,87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0DE81B" w14:textId="77777777" w:rsidR="004D2C13" w:rsidRPr="00C10AE8" w:rsidRDefault="004D2C13" w:rsidP="00BB2F44">
            <w:pPr>
              <w:jc w:val="center"/>
              <w:rPr>
                <w:rFonts w:eastAsia="Times New Roman" w:cs="Times New Roman"/>
                <w:color w:val="auto"/>
                <w:lang w:eastAsia="en-US"/>
              </w:rPr>
            </w:pPr>
            <w:r w:rsidRPr="00C10AE8">
              <w:rPr>
                <w:rFonts w:eastAsia="Times New Roman" w:cs="Times New Roman"/>
                <w:color w:val="auto"/>
                <w:lang w:eastAsia="en-US"/>
              </w:rPr>
              <w:t>1472,03</w:t>
            </w:r>
          </w:p>
        </w:tc>
      </w:tr>
      <w:tr w:rsidR="004D2C13" w:rsidRPr="00C10AE8" w14:paraId="1ECC8CCC" w14:textId="77777777" w:rsidTr="004D2C13">
        <w:trPr>
          <w:trHeight w:val="266"/>
          <w:jc w:val="center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634528" w14:textId="77777777" w:rsidR="004D2C13" w:rsidRPr="00C10AE8" w:rsidRDefault="004D2C13" w:rsidP="00BB2F44">
            <w:pPr>
              <w:rPr>
                <w:rFonts w:eastAsia="Times New Roman" w:cs="Times New Roman"/>
                <w:color w:val="auto"/>
                <w:lang w:eastAsia="en-US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0FB46" w14:textId="77777777" w:rsidR="004D2C13" w:rsidRPr="00C10AE8" w:rsidRDefault="004D2C13" w:rsidP="00BB2F44">
            <w:pPr>
              <w:rPr>
                <w:rFonts w:eastAsia="Times New Roman" w:cs="Times New Roman"/>
                <w:color w:val="auto"/>
                <w:lang w:eastAsia="en-US"/>
              </w:rPr>
            </w:pPr>
            <w:r w:rsidRPr="00C10AE8">
              <w:rPr>
                <w:rFonts w:eastAsia="Times New Roman" w:cs="Times New Roman"/>
                <w:color w:val="auto"/>
                <w:lang w:eastAsia="en-US"/>
              </w:rPr>
              <w:t>M1 variation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94B446" w14:textId="77777777" w:rsidR="004D2C13" w:rsidRPr="00C10AE8" w:rsidRDefault="004D2C13" w:rsidP="00BB2F44">
            <w:pPr>
              <w:rPr>
                <w:rFonts w:eastAsia="Times New Roman" w:cs="Times New Roman"/>
                <w:color w:val="auto"/>
                <w:lang w:eastAsia="en-US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D4C769" w14:textId="77777777" w:rsidR="004D2C13" w:rsidRPr="00C10AE8" w:rsidRDefault="004D2C13" w:rsidP="00BB2F44">
            <w:pPr>
              <w:jc w:val="center"/>
              <w:rPr>
                <w:rFonts w:eastAsia="Times New Roman" w:cs="Times New Roman"/>
                <w:color w:val="auto"/>
                <w:lang w:eastAsia="en-US"/>
              </w:rPr>
            </w:pPr>
            <w:r w:rsidRPr="00C10AE8">
              <w:rPr>
                <w:rFonts w:eastAsia="Times New Roman" w:cs="Times New Roman"/>
                <w:color w:val="auto"/>
                <w:lang w:eastAsia="en-US"/>
              </w:rPr>
              <w:t>4,01%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F2C2CA" w14:textId="77777777" w:rsidR="004D2C13" w:rsidRPr="00C10AE8" w:rsidRDefault="004D2C13" w:rsidP="00BB2F44">
            <w:pPr>
              <w:jc w:val="center"/>
              <w:rPr>
                <w:rFonts w:eastAsia="Times New Roman" w:cs="Times New Roman"/>
                <w:color w:val="auto"/>
                <w:lang w:eastAsia="en-US"/>
              </w:rPr>
            </w:pPr>
            <w:r w:rsidRPr="00C10AE8">
              <w:rPr>
                <w:rFonts w:eastAsia="Times New Roman" w:cs="Times New Roman"/>
                <w:color w:val="auto"/>
                <w:lang w:eastAsia="en-US"/>
              </w:rPr>
              <w:t>2,38%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278957" w14:textId="77777777" w:rsidR="004D2C13" w:rsidRPr="00C10AE8" w:rsidRDefault="004D2C13" w:rsidP="00BB2F44">
            <w:pPr>
              <w:jc w:val="center"/>
              <w:rPr>
                <w:rFonts w:eastAsia="Times New Roman" w:cs="Times New Roman"/>
                <w:color w:val="auto"/>
                <w:lang w:eastAsia="en-US"/>
              </w:rPr>
            </w:pPr>
            <w:r w:rsidRPr="00C10AE8">
              <w:rPr>
                <w:rFonts w:eastAsia="Times New Roman" w:cs="Times New Roman"/>
                <w:color w:val="auto"/>
                <w:lang w:eastAsia="en-US"/>
              </w:rPr>
              <w:t>5,69%</w:t>
            </w:r>
          </w:p>
        </w:tc>
      </w:tr>
    </w:tbl>
    <w:p w14:paraId="28423ED0" w14:textId="3A2BD11D" w:rsidR="004D2C13" w:rsidRPr="00C10AE8" w:rsidRDefault="004D2C13" w:rsidP="00BB2F44">
      <w:pPr>
        <w:ind w:firstLine="567"/>
        <w:jc w:val="both"/>
        <w:rPr>
          <w:rFonts w:eastAsia="Times New Roman" w:cs="Times New Roman"/>
          <w:color w:val="auto"/>
        </w:rPr>
      </w:pPr>
    </w:p>
    <w:p w14:paraId="3E0212E6" w14:textId="709BDD1D" w:rsidR="00013CCB" w:rsidRPr="00C10AE8" w:rsidRDefault="00013CCB" w:rsidP="00BB2F44">
      <w:pPr>
        <w:ind w:firstLine="567"/>
        <w:jc w:val="both"/>
        <w:rPr>
          <w:rFonts w:eastAsia="Times New Roman" w:cs="Times New Roman"/>
          <w:color w:val="auto"/>
        </w:rPr>
      </w:pPr>
    </w:p>
    <w:p w14:paraId="267EA064" w14:textId="62DBE3BC" w:rsidR="00013CCB" w:rsidRPr="00C10AE8" w:rsidRDefault="00013CCB" w:rsidP="00BB2F44">
      <w:pPr>
        <w:ind w:firstLine="567"/>
        <w:jc w:val="both"/>
        <w:rPr>
          <w:rFonts w:eastAsia="Times New Roman" w:cs="Times New Roman"/>
          <w:color w:val="auto"/>
        </w:rPr>
      </w:pPr>
    </w:p>
    <w:p w14:paraId="28BC811C" w14:textId="62B1D288" w:rsidR="00013CCB" w:rsidRPr="00C10AE8" w:rsidRDefault="00013CCB" w:rsidP="00BB2F44">
      <w:pPr>
        <w:ind w:firstLine="567"/>
        <w:jc w:val="both"/>
        <w:rPr>
          <w:rFonts w:eastAsia="Times New Roman" w:cs="Times New Roman"/>
          <w:color w:val="auto"/>
        </w:rPr>
      </w:pPr>
    </w:p>
    <w:p w14:paraId="5AE6908F" w14:textId="5A44A007" w:rsidR="00013CCB" w:rsidRPr="00C10AE8" w:rsidRDefault="00013CCB" w:rsidP="00BB2F44">
      <w:pPr>
        <w:ind w:firstLine="567"/>
        <w:jc w:val="both"/>
        <w:rPr>
          <w:rFonts w:eastAsia="Times New Roman" w:cs="Times New Roman"/>
          <w:color w:val="auto"/>
        </w:rPr>
      </w:pPr>
    </w:p>
    <w:p w14:paraId="15BC23D5" w14:textId="6DB75C72" w:rsidR="00013CCB" w:rsidRPr="00C10AE8" w:rsidRDefault="00013CCB" w:rsidP="00BB2F44">
      <w:pPr>
        <w:ind w:firstLine="567"/>
        <w:jc w:val="both"/>
        <w:rPr>
          <w:rFonts w:eastAsia="Times New Roman" w:cs="Times New Roman"/>
          <w:color w:val="auto"/>
        </w:rPr>
      </w:pPr>
    </w:p>
    <w:p w14:paraId="2E6278DA" w14:textId="12C30B5B" w:rsidR="00013CCB" w:rsidRPr="00C10AE8" w:rsidRDefault="00013CCB" w:rsidP="00BB2F44">
      <w:pPr>
        <w:ind w:firstLine="567"/>
        <w:jc w:val="both"/>
        <w:rPr>
          <w:rFonts w:eastAsia="Times New Roman" w:cs="Times New Roman"/>
          <w:color w:val="auto"/>
        </w:rPr>
      </w:pPr>
    </w:p>
    <w:p w14:paraId="5F975276" w14:textId="4B435FBE" w:rsidR="00013CCB" w:rsidRPr="00C10AE8" w:rsidRDefault="00013CCB" w:rsidP="00BB2F44">
      <w:pPr>
        <w:ind w:firstLine="567"/>
        <w:jc w:val="both"/>
        <w:rPr>
          <w:rFonts w:eastAsia="Times New Roman" w:cs="Times New Roman"/>
          <w:color w:val="auto"/>
        </w:rPr>
      </w:pPr>
    </w:p>
    <w:p w14:paraId="72BCE4EC" w14:textId="53A716F6" w:rsidR="00013CCB" w:rsidRPr="00C10AE8" w:rsidRDefault="00013CCB" w:rsidP="00BB2F44">
      <w:pPr>
        <w:ind w:firstLine="567"/>
        <w:jc w:val="both"/>
        <w:rPr>
          <w:rFonts w:eastAsia="Times New Roman" w:cs="Times New Roman"/>
          <w:color w:val="auto"/>
        </w:rPr>
      </w:pPr>
    </w:p>
    <w:p w14:paraId="4C28C47E" w14:textId="5306E98B" w:rsidR="00013CCB" w:rsidRPr="00C10AE8" w:rsidRDefault="00013CCB" w:rsidP="00BB2F44">
      <w:pPr>
        <w:ind w:firstLine="567"/>
        <w:jc w:val="both"/>
        <w:rPr>
          <w:rFonts w:eastAsia="Times New Roman" w:cs="Times New Roman"/>
          <w:color w:val="auto"/>
        </w:rPr>
      </w:pPr>
    </w:p>
    <w:p w14:paraId="4B3A562F" w14:textId="18091701" w:rsidR="00013CCB" w:rsidRPr="00C10AE8" w:rsidRDefault="00013CCB" w:rsidP="00BB2F44">
      <w:pPr>
        <w:ind w:firstLine="567"/>
        <w:jc w:val="both"/>
        <w:rPr>
          <w:rFonts w:eastAsia="Times New Roman" w:cs="Times New Roman"/>
          <w:color w:val="auto"/>
        </w:rPr>
      </w:pPr>
    </w:p>
    <w:p w14:paraId="2FC4313E" w14:textId="2046367E" w:rsidR="00013CCB" w:rsidRPr="00C10AE8" w:rsidRDefault="00013CCB" w:rsidP="00BB2F44">
      <w:pPr>
        <w:ind w:firstLine="567"/>
        <w:jc w:val="both"/>
        <w:rPr>
          <w:rFonts w:eastAsia="Times New Roman" w:cs="Times New Roman"/>
          <w:color w:val="auto"/>
        </w:rPr>
      </w:pPr>
    </w:p>
    <w:p w14:paraId="40A53BB7" w14:textId="1DF0C14F" w:rsidR="001B7188" w:rsidRPr="00C10AE8" w:rsidRDefault="001B7188" w:rsidP="00BB2F44">
      <w:pPr>
        <w:ind w:firstLine="567"/>
        <w:jc w:val="both"/>
        <w:rPr>
          <w:rFonts w:eastAsia="Times New Roman" w:cs="Times New Roman"/>
          <w:color w:val="auto"/>
        </w:rPr>
      </w:pPr>
    </w:p>
    <w:p w14:paraId="3834C7C5" w14:textId="5BE0A2C3" w:rsidR="001B7188" w:rsidRPr="00C10AE8" w:rsidRDefault="001B7188" w:rsidP="00BB2F44">
      <w:pPr>
        <w:ind w:firstLine="567"/>
        <w:jc w:val="both"/>
        <w:rPr>
          <w:rFonts w:eastAsia="Times New Roman" w:cs="Times New Roman"/>
          <w:color w:val="auto"/>
        </w:rPr>
      </w:pPr>
    </w:p>
    <w:p w14:paraId="53D0F6A5" w14:textId="1292EFAF" w:rsidR="001B7188" w:rsidRPr="00C10AE8" w:rsidRDefault="001B7188" w:rsidP="00BB2F44">
      <w:pPr>
        <w:ind w:firstLine="567"/>
        <w:jc w:val="both"/>
        <w:rPr>
          <w:rFonts w:eastAsia="Times New Roman" w:cs="Times New Roman"/>
          <w:color w:val="auto"/>
        </w:rPr>
      </w:pPr>
    </w:p>
    <w:p w14:paraId="2A01DAF3" w14:textId="243975F8" w:rsidR="001B7188" w:rsidRPr="00C10AE8" w:rsidRDefault="001B7188" w:rsidP="00BB2F44">
      <w:pPr>
        <w:ind w:firstLine="567"/>
        <w:jc w:val="both"/>
        <w:rPr>
          <w:rFonts w:eastAsia="Times New Roman" w:cs="Times New Roman"/>
          <w:color w:val="auto"/>
        </w:rPr>
      </w:pPr>
    </w:p>
    <w:p w14:paraId="4B6F6ED4" w14:textId="2F08A57B" w:rsidR="001B7188" w:rsidRDefault="001B7188" w:rsidP="00BB2F44">
      <w:pPr>
        <w:ind w:firstLine="567"/>
        <w:jc w:val="both"/>
        <w:rPr>
          <w:rFonts w:eastAsia="Times New Roman" w:cs="Times New Roman"/>
          <w:color w:val="auto"/>
        </w:rPr>
      </w:pPr>
    </w:p>
    <w:p w14:paraId="79C1273D" w14:textId="020B3AE9" w:rsidR="00BB2F44" w:rsidRDefault="00BB2F44" w:rsidP="00BB2F44">
      <w:pPr>
        <w:ind w:firstLine="567"/>
        <w:jc w:val="both"/>
        <w:rPr>
          <w:rFonts w:eastAsia="Times New Roman" w:cs="Times New Roman"/>
          <w:color w:val="auto"/>
        </w:rPr>
      </w:pPr>
    </w:p>
    <w:p w14:paraId="03DFB7EB" w14:textId="389F597D" w:rsidR="00BB2F44" w:rsidRDefault="00BB2F44" w:rsidP="00BB2F44">
      <w:pPr>
        <w:ind w:firstLine="567"/>
        <w:jc w:val="both"/>
        <w:rPr>
          <w:rFonts w:eastAsia="Times New Roman" w:cs="Times New Roman"/>
          <w:color w:val="auto"/>
        </w:rPr>
      </w:pPr>
    </w:p>
    <w:p w14:paraId="5438D3D6" w14:textId="23239595" w:rsidR="00BB2F44" w:rsidRDefault="00BB2F44" w:rsidP="00BB2F44">
      <w:pPr>
        <w:ind w:firstLine="567"/>
        <w:jc w:val="both"/>
        <w:rPr>
          <w:rFonts w:eastAsia="Times New Roman" w:cs="Times New Roman"/>
          <w:color w:val="auto"/>
        </w:rPr>
      </w:pPr>
    </w:p>
    <w:p w14:paraId="272E2AA1" w14:textId="3126307D" w:rsidR="00BB2F44" w:rsidRDefault="00BB2F44" w:rsidP="00BB2F44">
      <w:pPr>
        <w:ind w:firstLine="567"/>
        <w:jc w:val="both"/>
        <w:rPr>
          <w:rFonts w:eastAsia="Times New Roman" w:cs="Times New Roman"/>
          <w:color w:val="auto"/>
        </w:rPr>
      </w:pPr>
    </w:p>
    <w:p w14:paraId="211F08A0" w14:textId="3E9A941A" w:rsidR="00BB2F44" w:rsidRDefault="00BB2F44" w:rsidP="00BB2F44">
      <w:pPr>
        <w:ind w:firstLine="567"/>
        <w:jc w:val="both"/>
        <w:rPr>
          <w:rFonts w:eastAsia="Times New Roman" w:cs="Times New Roman"/>
          <w:color w:val="auto"/>
        </w:rPr>
      </w:pPr>
    </w:p>
    <w:p w14:paraId="4B308934" w14:textId="200C6EFA" w:rsidR="00BB2F44" w:rsidRDefault="00BB2F44" w:rsidP="00BB2F44">
      <w:pPr>
        <w:ind w:firstLine="567"/>
        <w:jc w:val="both"/>
        <w:rPr>
          <w:rFonts w:eastAsia="Times New Roman" w:cs="Times New Roman"/>
          <w:color w:val="auto"/>
        </w:rPr>
      </w:pPr>
    </w:p>
    <w:p w14:paraId="180A338E" w14:textId="5A68940B" w:rsidR="00BB2F44" w:rsidRDefault="00BB2F44" w:rsidP="00BB2F44">
      <w:pPr>
        <w:ind w:firstLine="567"/>
        <w:jc w:val="both"/>
        <w:rPr>
          <w:rFonts w:eastAsia="Times New Roman" w:cs="Times New Roman"/>
          <w:color w:val="auto"/>
        </w:rPr>
      </w:pPr>
    </w:p>
    <w:p w14:paraId="79045271" w14:textId="35DBC132" w:rsidR="00BB2F44" w:rsidRDefault="00BB2F44" w:rsidP="00BB2F44">
      <w:pPr>
        <w:ind w:firstLine="567"/>
        <w:jc w:val="both"/>
        <w:rPr>
          <w:rFonts w:eastAsia="Times New Roman" w:cs="Times New Roman"/>
          <w:color w:val="auto"/>
        </w:rPr>
      </w:pPr>
    </w:p>
    <w:p w14:paraId="4A8F76A7" w14:textId="7CC7B630" w:rsidR="00BB2F44" w:rsidRDefault="00BB2F44" w:rsidP="00BB2F44">
      <w:pPr>
        <w:ind w:firstLine="567"/>
        <w:jc w:val="both"/>
        <w:rPr>
          <w:rFonts w:eastAsia="Times New Roman" w:cs="Times New Roman"/>
          <w:color w:val="auto"/>
        </w:rPr>
      </w:pPr>
    </w:p>
    <w:p w14:paraId="14A54142" w14:textId="22C53128" w:rsidR="00BB2F44" w:rsidRDefault="00BB2F44" w:rsidP="00BB2F44">
      <w:pPr>
        <w:ind w:firstLine="567"/>
        <w:jc w:val="both"/>
        <w:rPr>
          <w:rFonts w:eastAsia="Times New Roman" w:cs="Times New Roman"/>
          <w:color w:val="auto"/>
        </w:rPr>
      </w:pPr>
    </w:p>
    <w:p w14:paraId="01FB9D82" w14:textId="2CD62CC4" w:rsidR="00BB2F44" w:rsidRDefault="00BB2F44" w:rsidP="00BB2F44">
      <w:pPr>
        <w:ind w:firstLine="567"/>
        <w:jc w:val="both"/>
        <w:rPr>
          <w:rFonts w:eastAsia="Times New Roman" w:cs="Times New Roman"/>
          <w:color w:val="auto"/>
        </w:rPr>
      </w:pPr>
    </w:p>
    <w:p w14:paraId="2F8018F3" w14:textId="6049E02B" w:rsidR="00BB2F44" w:rsidRDefault="00BB2F44" w:rsidP="00BB2F44">
      <w:pPr>
        <w:ind w:firstLine="567"/>
        <w:jc w:val="both"/>
        <w:rPr>
          <w:rFonts w:eastAsia="Times New Roman" w:cs="Times New Roman"/>
          <w:color w:val="auto"/>
        </w:rPr>
      </w:pPr>
    </w:p>
    <w:p w14:paraId="0D29ACD0" w14:textId="12D75D37" w:rsidR="00BB2F44" w:rsidRDefault="00BB2F44" w:rsidP="00BB2F44">
      <w:pPr>
        <w:ind w:firstLine="567"/>
        <w:jc w:val="both"/>
        <w:rPr>
          <w:rFonts w:eastAsia="Times New Roman" w:cs="Times New Roman"/>
          <w:color w:val="auto"/>
        </w:rPr>
      </w:pPr>
    </w:p>
    <w:p w14:paraId="6B1FBC8D" w14:textId="3B91688E" w:rsidR="00BB2F44" w:rsidRDefault="00BB2F44" w:rsidP="00BB2F44">
      <w:pPr>
        <w:ind w:firstLine="567"/>
        <w:jc w:val="both"/>
        <w:rPr>
          <w:rFonts w:eastAsia="Times New Roman" w:cs="Times New Roman"/>
          <w:color w:val="auto"/>
        </w:rPr>
      </w:pPr>
    </w:p>
    <w:p w14:paraId="5464E8D3" w14:textId="3E44CD4E" w:rsidR="00BB2F44" w:rsidRDefault="00BB2F44" w:rsidP="00BB2F44">
      <w:pPr>
        <w:ind w:firstLine="567"/>
        <w:jc w:val="both"/>
        <w:rPr>
          <w:rFonts w:eastAsia="Times New Roman" w:cs="Times New Roman"/>
          <w:color w:val="auto"/>
        </w:rPr>
      </w:pPr>
    </w:p>
    <w:p w14:paraId="7084FD54" w14:textId="38F7711C" w:rsidR="00BB2F44" w:rsidRDefault="00BB2F44" w:rsidP="00BB2F44">
      <w:pPr>
        <w:ind w:firstLine="567"/>
        <w:jc w:val="both"/>
        <w:rPr>
          <w:rFonts w:eastAsia="Times New Roman" w:cs="Times New Roman"/>
          <w:color w:val="auto"/>
        </w:rPr>
      </w:pPr>
    </w:p>
    <w:p w14:paraId="07BB00BD" w14:textId="2C1803AA" w:rsidR="00BB2F44" w:rsidRDefault="00BB2F44" w:rsidP="00BB2F44">
      <w:pPr>
        <w:ind w:firstLine="567"/>
        <w:jc w:val="both"/>
        <w:rPr>
          <w:rFonts w:eastAsia="Times New Roman" w:cs="Times New Roman"/>
          <w:color w:val="auto"/>
        </w:rPr>
      </w:pPr>
    </w:p>
    <w:p w14:paraId="305162A8" w14:textId="3D428EF7" w:rsidR="00BB2F44" w:rsidRDefault="00BB2F44" w:rsidP="00BB2F44">
      <w:pPr>
        <w:ind w:firstLine="567"/>
        <w:jc w:val="both"/>
        <w:rPr>
          <w:rFonts w:eastAsia="Times New Roman" w:cs="Times New Roman"/>
          <w:color w:val="auto"/>
        </w:rPr>
      </w:pPr>
    </w:p>
    <w:p w14:paraId="3D735B98" w14:textId="0D8DA319" w:rsidR="00BB2F44" w:rsidRDefault="00BB2F44" w:rsidP="00BB2F44">
      <w:pPr>
        <w:ind w:firstLine="567"/>
        <w:jc w:val="both"/>
        <w:rPr>
          <w:rFonts w:eastAsia="Times New Roman" w:cs="Times New Roman"/>
          <w:color w:val="auto"/>
        </w:rPr>
      </w:pPr>
    </w:p>
    <w:p w14:paraId="0DB6B77F" w14:textId="35AA4C91" w:rsidR="00BB2F44" w:rsidRDefault="00BB2F44" w:rsidP="00BB2F44">
      <w:pPr>
        <w:ind w:firstLine="567"/>
        <w:jc w:val="both"/>
        <w:rPr>
          <w:rFonts w:eastAsia="Times New Roman" w:cs="Times New Roman"/>
          <w:color w:val="auto"/>
        </w:rPr>
      </w:pPr>
    </w:p>
    <w:p w14:paraId="614830D0" w14:textId="2985891C" w:rsidR="00BB2F44" w:rsidRDefault="00BB2F44" w:rsidP="00BB2F44">
      <w:pPr>
        <w:ind w:firstLine="567"/>
        <w:jc w:val="both"/>
        <w:rPr>
          <w:rFonts w:eastAsia="Times New Roman" w:cs="Times New Roman"/>
          <w:color w:val="auto"/>
        </w:rPr>
      </w:pPr>
    </w:p>
    <w:p w14:paraId="02E9C015" w14:textId="5C7A8EFD" w:rsidR="00BB2F44" w:rsidRDefault="00BB2F44" w:rsidP="00BB2F44">
      <w:pPr>
        <w:ind w:firstLine="567"/>
        <w:jc w:val="both"/>
        <w:rPr>
          <w:rFonts w:eastAsia="Times New Roman" w:cs="Times New Roman"/>
          <w:color w:val="auto"/>
        </w:rPr>
      </w:pPr>
    </w:p>
    <w:p w14:paraId="64CC63F1" w14:textId="1022F1D7" w:rsidR="00BB2F44" w:rsidRDefault="00BB2F44" w:rsidP="00BB2F44">
      <w:pPr>
        <w:ind w:firstLine="567"/>
        <w:jc w:val="both"/>
        <w:rPr>
          <w:rFonts w:eastAsia="Times New Roman" w:cs="Times New Roman"/>
          <w:color w:val="auto"/>
        </w:rPr>
      </w:pPr>
    </w:p>
    <w:p w14:paraId="27A47E0E" w14:textId="6C84945C" w:rsidR="00BB2F44" w:rsidRDefault="00BB2F44" w:rsidP="00BB2F44">
      <w:pPr>
        <w:ind w:firstLine="567"/>
        <w:jc w:val="both"/>
        <w:rPr>
          <w:rFonts w:eastAsia="Times New Roman" w:cs="Times New Roman"/>
          <w:color w:val="auto"/>
        </w:rPr>
      </w:pPr>
    </w:p>
    <w:p w14:paraId="353C6CE2" w14:textId="6A29DD76" w:rsidR="00BB2F44" w:rsidRDefault="00BB2F44" w:rsidP="00BB2F44">
      <w:pPr>
        <w:ind w:firstLine="567"/>
        <w:jc w:val="both"/>
        <w:rPr>
          <w:rFonts w:eastAsia="Times New Roman" w:cs="Times New Roman"/>
          <w:color w:val="auto"/>
        </w:rPr>
      </w:pPr>
    </w:p>
    <w:p w14:paraId="6321DD05" w14:textId="2528EAE6" w:rsidR="00BB2F44" w:rsidRDefault="00BB2F44" w:rsidP="00BB2F44">
      <w:pPr>
        <w:ind w:firstLine="567"/>
        <w:jc w:val="both"/>
        <w:rPr>
          <w:rFonts w:eastAsia="Times New Roman" w:cs="Times New Roman"/>
          <w:color w:val="auto"/>
        </w:rPr>
      </w:pPr>
    </w:p>
    <w:p w14:paraId="2DC84A7B" w14:textId="77777777" w:rsidR="00BB2F44" w:rsidRPr="00C10AE8" w:rsidRDefault="00BB2F44" w:rsidP="00BB2F44">
      <w:pPr>
        <w:ind w:firstLine="567"/>
        <w:jc w:val="both"/>
        <w:rPr>
          <w:rFonts w:eastAsia="Times New Roman" w:cs="Times New Roman"/>
          <w:color w:val="auto"/>
        </w:rPr>
      </w:pPr>
    </w:p>
    <w:p w14:paraId="2BB559C8" w14:textId="67422073" w:rsidR="001B7188" w:rsidRPr="00C10AE8" w:rsidRDefault="001B7188" w:rsidP="00BB2F44">
      <w:pPr>
        <w:ind w:firstLine="567"/>
        <w:jc w:val="both"/>
        <w:rPr>
          <w:rFonts w:eastAsia="Times New Roman" w:cs="Times New Roman"/>
          <w:color w:val="auto"/>
        </w:rPr>
      </w:pPr>
    </w:p>
    <w:p w14:paraId="6EE3D0F6" w14:textId="77777777" w:rsidR="001B7188" w:rsidRPr="00C10AE8" w:rsidRDefault="001B7188" w:rsidP="00BB2F44">
      <w:pPr>
        <w:ind w:firstLine="567"/>
        <w:jc w:val="both"/>
        <w:rPr>
          <w:rFonts w:eastAsia="Times New Roman" w:cs="Times New Roman"/>
          <w:color w:val="auto"/>
        </w:rPr>
      </w:pPr>
    </w:p>
    <w:p w14:paraId="2419E9EF" w14:textId="11303212" w:rsidR="00013CCB" w:rsidRPr="00C10AE8" w:rsidRDefault="00013CCB" w:rsidP="00BB2F44">
      <w:pPr>
        <w:ind w:firstLine="567"/>
        <w:jc w:val="both"/>
        <w:rPr>
          <w:rFonts w:eastAsia="Times New Roman" w:cs="Times New Roman"/>
          <w:color w:val="auto"/>
        </w:rPr>
      </w:pPr>
    </w:p>
    <w:sectPr w:rsidR="00013CCB" w:rsidRPr="00C10AE8" w:rsidSect="004A210E">
      <w:footerReference w:type="default" r:id="rId8"/>
      <w:pgSz w:w="11906" w:h="16838"/>
      <w:pgMar w:top="170" w:right="170" w:bottom="170" w:left="170" w:header="709" w:footer="709" w:gutter="0"/>
      <w:pgNumType w:start="8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7C1AAF" w14:textId="77777777" w:rsidR="00537E1C" w:rsidRDefault="00537E1C" w:rsidP="0067413C">
      <w:r>
        <w:separator/>
      </w:r>
    </w:p>
  </w:endnote>
  <w:endnote w:type="continuationSeparator" w:id="0">
    <w:p w14:paraId="7D173AFA" w14:textId="77777777" w:rsidR="00537E1C" w:rsidRDefault="00537E1C" w:rsidP="00674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10171" w14:textId="05E8B37D" w:rsidR="008F4305" w:rsidRDefault="008F4305">
    <w:pPr>
      <w:pStyle w:val="Rodap"/>
      <w:jc w:val="center"/>
    </w:pPr>
  </w:p>
  <w:p w14:paraId="32BC73BE" w14:textId="77777777" w:rsidR="008F4305" w:rsidRDefault="008F430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27C81A" w14:textId="77777777" w:rsidR="00537E1C" w:rsidRDefault="00537E1C" w:rsidP="0067413C">
      <w:r>
        <w:separator/>
      </w:r>
    </w:p>
  </w:footnote>
  <w:footnote w:type="continuationSeparator" w:id="0">
    <w:p w14:paraId="0873A14C" w14:textId="77777777" w:rsidR="00537E1C" w:rsidRDefault="00537E1C" w:rsidP="006741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70DE8"/>
    <w:multiLevelType w:val="hybridMultilevel"/>
    <w:tmpl w:val="4E86D5D8"/>
    <w:lvl w:ilvl="0" w:tplc="DCE4C52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20366A6"/>
    <w:multiLevelType w:val="multilevel"/>
    <w:tmpl w:val="52866D4C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66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2" w15:restartNumberingAfterBreak="0">
    <w:nsid w:val="03D645E9"/>
    <w:multiLevelType w:val="multilevel"/>
    <w:tmpl w:val="88A223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63A2254"/>
    <w:multiLevelType w:val="multilevel"/>
    <w:tmpl w:val="35BE2A0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" w15:restartNumberingAfterBreak="0">
    <w:nsid w:val="0CC64A5A"/>
    <w:multiLevelType w:val="multilevel"/>
    <w:tmpl w:val="3970D61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0" w:hanging="48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5" w15:restartNumberingAfterBreak="0">
    <w:nsid w:val="0D440EA4"/>
    <w:multiLevelType w:val="multilevel"/>
    <w:tmpl w:val="9EA230A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6" w15:restartNumberingAfterBreak="0">
    <w:nsid w:val="10471739"/>
    <w:multiLevelType w:val="multilevel"/>
    <w:tmpl w:val="D640146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4B47433"/>
    <w:multiLevelType w:val="hybridMultilevel"/>
    <w:tmpl w:val="5F8AB550"/>
    <w:lvl w:ilvl="0" w:tplc="1ED647B8">
      <w:start w:val="5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95A55F5"/>
    <w:multiLevelType w:val="multilevel"/>
    <w:tmpl w:val="B188511A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9" w15:restartNumberingAfterBreak="0">
    <w:nsid w:val="1EAC64BC"/>
    <w:multiLevelType w:val="multilevel"/>
    <w:tmpl w:val="77464C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4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10" w15:restartNumberingAfterBreak="0">
    <w:nsid w:val="1F1E6AEB"/>
    <w:multiLevelType w:val="multilevel"/>
    <w:tmpl w:val="28081E7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1" w15:restartNumberingAfterBreak="0">
    <w:nsid w:val="24AF1182"/>
    <w:multiLevelType w:val="hybridMultilevel"/>
    <w:tmpl w:val="FC805662"/>
    <w:lvl w:ilvl="0" w:tplc="2A7E759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B6846"/>
    <w:multiLevelType w:val="hybridMultilevel"/>
    <w:tmpl w:val="8A0687E4"/>
    <w:numStyleLink w:val="Letras"/>
  </w:abstractNum>
  <w:abstractNum w:abstractNumId="13" w15:restartNumberingAfterBreak="0">
    <w:nsid w:val="26526383"/>
    <w:multiLevelType w:val="multilevel"/>
    <w:tmpl w:val="E25EB8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26E01DAB"/>
    <w:multiLevelType w:val="hybridMultilevel"/>
    <w:tmpl w:val="BCCE9AB2"/>
    <w:styleLink w:val="EstiloImportado3"/>
    <w:lvl w:ilvl="0" w:tplc="2B745458">
      <w:start w:val="1"/>
      <w:numFmt w:val="lowerLetter"/>
      <w:lvlText w:val="%1)"/>
      <w:lvlJc w:val="left"/>
      <w:pPr>
        <w:tabs>
          <w:tab w:val="num" w:pos="2127"/>
        </w:tabs>
        <w:ind w:left="720" w:firstLine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21EFE6A">
      <w:start w:val="1"/>
      <w:numFmt w:val="lowerLetter"/>
      <w:lvlText w:val="%2."/>
      <w:lvlJc w:val="left"/>
      <w:pPr>
        <w:tabs>
          <w:tab w:val="num" w:pos="2847"/>
        </w:tabs>
        <w:ind w:left="1440" w:firstLine="8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70242A6">
      <w:start w:val="1"/>
      <w:numFmt w:val="lowerRoman"/>
      <w:lvlText w:val="%3."/>
      <w:lvlJc w:val="left"/>
      <w:pPr>
        <w:tabs>
          <w:tab w:val="num" w:pos="3567"/>
        </w:tabs>
        <w:ind w:left="2160" w:firstLine="9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ADA0F52">
      <w:start w:val="1"/>
      <w:numFmt w:val="decimal"/>
      <w:lvlText w:val="%4."/>
      <w:lvlJc w:val="left"/>
      <w:pPr>
        <w:tabs>
          <w:tab w:val="num" w:pos="4287"/>
        </w:tabs>
        <w:ind w:left="2880" w:firstLine="8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7FA70F0">
      <w:start w:val="1"/>
      <w:numFmt w:val="lowerLetter"/>
      <w:lvlText w:val="%5."/>
      <w:lvlJc w:val="left"/>
      <w:pPr>
        <w:tabs>
          <w:tab w:val="num" w:pos="5007"/>
        </w:tabs>
        <w:ind w:left="3600" w:firstLine="8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CB67A44">
      <w:start w:val="1"/>
      <w:numFmt w:val="lowerRoman"/>
      <w:lvlText w:val="%6."/>
      <w:lvlJc w:val="left"/>
      <w:pPr>
        <w:tabs>
          <w:tab w:val="num" w:pos="5727"/>
        </w:tabs>
        <w:ind w:left="4320" w:firstLine="9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CEE506A">
      <w:start w:val="1"/>
      <w:numFmt w:val="decimal"/>
      <w:lvlText w:val="%7."/>
      <w:lvlJc w:val="left"/>
      <w:pPr>
        <w:tabs>
          <w:tab w:val="num" w:pos="6447"/>
        </w:tabs>
        <w:ind w:left="5040" w:firstLine="9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70E4DD0">
      <w:start w:val="1"/>
      <w:numFmt w:val="lowerLetter"/>
      <w:lvlText w:val="%8."/>
      <w:lvlJc w:val="left"/>
      <w:pPr>
        <w:tabs>
          <w:tab w:val="num" w:pos="7167"/>
        </w:tabs>
        <w:ind w:left="5760" w:firstLine="9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3E4D714">
      <w:start w:val="1"/>
      <w:numFmt w:val="lowerRoman"/>
      <w:lvlText w:val="%9."/>
      <w:lvlJc w:val="left"/>
      <w:pPr>
        <w:tabs>
          <w:tab w:val="num" w:pos="7887"/>
        </w:tabs>
        <w:ind w:left="6480" w:firstLine="10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27A51DFF"/>
    <w:multiLevelType w:val="multilevel"/>
    <w:tmpl w:val="0844922A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6" w15:restartNumberingAfterBreak="0">
    <w:nsid w:val="29834DBD"/>
    <w:multiLevelType w:val="hybridMultilevel"/>
    <w:tmpl w:val="A1A837FE"/>
    <w:lvl w:ilvl="0" w:tplc="B0240B6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9EE4236"/>
    <w:multiLevelType w:val="hybridMultilevel"/>
    <w:tmpl w:val="A0B4A73C"/>
    <w:styleLink w:val="EstiloImportado2"/>
    <w:lvl w:ilvl="0" w:tplc="2F344614">
      <w:start w:val="1"/>
      <w:numFmt w:val="decimal"/>
      <w:lvlText w:val="%1."/>
      <w:lvlJc w:val="left"/>
      <w:pPr>
        <w:tabs>
          <w:tab w:val="num" w:pos="2127"/>
        </w:tabs>
        <w:ind w:left="720" w:firstLine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8267A9E">
      <w:start w:val="1"/>
      <w:numFmt w:val="lowerLetter"/>
      <w:lvlText w:val="%2."/>
      <w:lvlJc w:val="left"/>
      <w:pPr>
        <w:tabs>
          <w:tab w:val="num" w:pos="2847"/>
        </w:tabs>
        <w:ind w:left="1440" w:firstLine="8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3909446">
      <w:start w:val="1"/>
      <w:numFmt w:val="lowerRoman"/>
      <w:lvlText w:val="%3."/>
      <w:lvlJc w:val="left"/>
      <w:pPr>
        <w:tabs>
          <w:tab w:val="num" w:pos="3567"/>
        </w:tabs>
        <w:ind w:left="2160" w:firstLine="9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CFA66B0">
      <w:start w:val="1"/>
      <w:numFmt w:val="decimal"/>
      <w:lvlText w:val="%4."/>
      <w:lvlJc w:val="left"/>
      <w:pPr>
        <w:tabs>
          <w:tab w:val="num" w:pos="4287"/>
        </w:tabs>
        <w:ind w:left="2880" w:firstLine="8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260F562">
      <w:start w:val="1"/>
      <w:numFmt w:val="lowerLetter"/>
      <w:lvlText w:val="%5."/>
      <w:lvlJc w:val="left"/>
      <w:pPr>
        <w:tabs>
          <w:tab w:val="num" w:pos="5007"/>
        </w:tabs>
        <w:ind w:left="3600" w:firstLine="8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88ED1E2">
      <w:start w:val="1"/>
      <w:numFmt w:val="lowerRoman"/>
      <w:lvlText w:val="%6."/>
      <w:lvlJc w:val="left"/>
      <w:pPr>
        <w:tabs>
          <w:tab w:val="num" w:pos="5727"/>
        </w:tabs>
        <w:ind w:left="4320" w:firstLine="9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64E829E">
      <w:start w:val="1"/>
      <w:numFmt w:val="decimal"/>
      <w:lvlText w:val="%7."/>
      <w:lvlJc w:val="left"/>
      <w:pPr>
        <w:tabs>
          <w:tab w:val="num" w:pos="6447"/>
        </w:tabs>
        <w:ind w:left="5040" w:firstLine="9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EE03B9E">
      <w:start w:val="1"/>
      <w:numFmt w:val="lowerLetter"/>
      <w:lvlText w:val="%8."/>
      <w:lvlJc w:val="left"/>
      <w:pPr>
        <w:tabs>
          <w:tab w:val="num" w:pos="7167"/>
        </w:tabs>
        <w:ind w:left="5760" w:firstLine="9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6FA38DA">
      <w:start w:val="1"/>
      <w:numFmt w:val="lowerRoman"/>
      <w:lvlText w:val="%9."/>
      <w:lvlJc w:val="left"/>
      <w:pPr>
        <w:tabs>
          <w:tab w:val="num" w:pos="7887"/>
        </w:tabs>
        <w:ind w:left="6480" w:firstLine="10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2D862B53"/>
    <w:multiLevelType w:val="multilevel"/>
    <w:tmpl w:val="B24A53EA"/>
    <w:lvl w:ilvl="0">
      <w:start w:val="2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2" w:hanging="11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54" w:hanging="111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326" w:hanging="1110"/>
      </w:pPr>
      <w:rPr>
        <w:rFonts w:hint="default"/>
      </w:rPr>
    </w:lvl>
    <w:lvl w:ilvl="4">
      <w:start w:val="2"/>
      <w:numFmt w:val="decimal"/>
      <w:lvlText w:val="%1.%2.%3.%4.%5"/>
      <w:lvlJc w:val="left"/>
      <w:pPr>
        <w:ind w:left="1398" w:hanging="1110"/>
      </w:pPr>
      <w:rPr>
        <w:rFonts w:hint="default"/>
      </w:rPr>
    </w:lvl>
    <w:lvl w:ilvl="5">
      <w:start w:val="3"/>
      <w:numFmt w:val="decimal"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76" w:hanging="1800"/>
      </w:pPr>
      <w:rPr>
        <w:rFonts w:hint="default"/>
      </w:rPr>
    </w:lvl>
  </w:abstractNum>
  <w:abstractNum w:abstractNumId="19" w15:restartNumberingAfterBreak="0">
    <w:nsid w:val="35FF3968"/>
    <w:multiLevelType w:val="hybridMultilevel"/>
    <w:tmpl w:val="6D525A78"/>
    <w:lvl w:ilvl="0" w:tplc="73609FA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B6711F3"/>
    <w:multiLevelType w:val="hybridMultilevel"/>
    <w:tmpl w:val="8A0687E4"/>
    <w:styleLink w:val="Letras"/>
    <w:lvl w:ilvl="0" w:tplc="C3DEA2D0">
      <w:start w:val="1"/>
      <w:numFmt w:val="decimal"/>
      <w:lvlText w:val="%1)"/>
      <w:lvlJc w:val="left"/>
      <w:pPr>
        <w:tabs>
          <w:tab w:val="num" w:pos="1167"/>
        </w:tabs>
        <w:ind w:left="316" w:firstLine="535"/>
      </w:pPr>
      <w:rPr>
        <w:rFonts w:ascii="Arial" w:eastAsia="Arial Unicode MS" w:hAnsi="Arial" w:cs="Arial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412BCD4">
      <w:start w:val="1"/>
      <w:numFmt w:val="decimal"/>
      <w:lvlText w:val="%2)"/>
      <w:lvlJc w:val="left"/>
      <w:pPr>
        <w:tabs>
          <w:tab w:val="num" w:pos="2167"/>
        </w:tabs>
        <w:ind w:left="1316" w:firstLine="5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AECE1E4">
      <w:start w:val="1"/>
      <w:numFmt w:val="decimal"/>
      <w:lvlText w:val="%3)"/>
      <w:lvlJc w:val="left"/>
      <w:pPr>
        <w:tabs>
          <w:tab w:val="num" w:pos="3167"/>
        </w:tabs>
        <w:ind w:left="2316" w:firstLine="5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DAC6C1A">
      <w:start w:val="1"/>
      <w:numFmt w:val="decimal"/>
      <w:lvlText w:val="%4)"/>
      <w:lvlJc w:val="left"/>
      <w:pPr>
        <w:tabs>
          <w:tab w:val="num" w:pos="4167"/>
        </w:tabs>
        <w:ind w:left="3316" w:firstLine="5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2482206">
      <w:start w:val="1"/>
      <w:numFmt w:val="decimal"/>
      <w:lvlText w:val="%5)"/>
      <w:lvlJc w:val="left"/>
      <w:pPr>
        <w:tabs>
          <w:tab w:val="num" w:pos="5167"/>
        </w:tabs>
        <w:ind w:left="4316" w:firstLine="5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E82914">
      <w:start w:val="1"/>
      <w:numFmt w:val="decimal"/>
      <w:lvlText w:val="%6)"/>
      <w:lvlJc w:val="left"/>
      <w:pPr>
        <w:tabs>
          <w:tab w:val="num" w:pos="6167"/>
        </w:tabs>
        <w:ind w:left="5316" w:firstLine="5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DE6B138">
      <w:start w:val="1"/>
      <w:numFmt w:val="decimal"/>
      <w:lvlText w:val="%7)"/>
      <w:lvlJc w:val="left"/>
      <w:pPr>
        <w:tabs>
          <w:tab w:val="num" w:pos="7167"/>
        </w:tabs>
        <w:ind w:left="6316" w:firstLine="5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42460E8">
      <w:start w:val="1"/>
      <w:numFmt w:val="decimal"/>
      <w:lvlText w:val="%8)"/>
      <w:lvlJc w:val="left"/>
      <w:pPr>
        <w:tabs>
          <w:tab w:val="num" w:pos="8167"/>
        </w:tabs>
        <w:ind w:left="7316" w:firstLine="5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2E0A184">
      <w:start w:val="1"/>
      <w:numFmt w:val="decimal"/>
      <w:lvlText w:val="%9)"/>
      <w:lvlJc w:val="left"/>
      <w:pPr>
        <w:tabs>
          <w:tab w:val="num" w:pos="9167"/>
        </w:tabs>
        <w:ind w:left="8316" w:firstLine="5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43A25914"/>
    <w:multiLevelType w:val="multilevel"/>
    <w:tmpl w:val="3B5228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2" w15:restartNumberingAfterBreak="0">
    <w:nsid w:val="46667D31"/>
    <w:multiLevelType w:val="hybridMultilevel"/>
    <w:tmpl w:val="1550F9A6"/>
    <w:lvl w:ilvl="0" w:tplc="32EE2D8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90A423C"/>
    <w:multiLevelType w:val="hybridMultilevel"/>
    <w:tmpl w:val="BCCE9AB2"/>
    <w:numStyleLink w:val="EstiloImportado3"/>
  </w:abstractNum>
  <w:abstractNum w:abstractNumId="24" w15:restartNumberingAfterBreak="0">
    <w:nsid w:val="49F628FA"/>
    <w:multiLevelType w:val="hybridMultilevel"/>
    <w:tmpl w:val="F22E96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A446A5"/>
    <w:multiLevelType w:val="hybridMultilevel"/>
    <w:tmpl w:val="B442F1CE"/>
    <w:styleLink w:val="EstiloImportado4"/>
    <w:lvl w:ilvl="0" w:tplc="19F0683E">
      <w:start w:val="1"/>
      <w:numFmt w:val="lowerLetter"/>
      <w:lvlText w:val="%1)"/>
      <w:lvlJc w:val="left"/>
      <w:pPr>
        <w:tabs>
          <w:tab w:val="num" w:pos="2127"/>
        </w:tabs>
        <w:ind w:left="720" w:firstLine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9864AAC">
      <w:start w:val="1"/>
      <w:numFmt w:val="lowerLetter"/>
      <w:lvlText w:val="%2."/>
      <w:lvlJc w:val="left"/>
      <w:pPr>
        <w:tabs>
          <w:tab w:val="num" w:pos="2847"/>
        </w:tabs>
        <w:ind w:left="1440" w:firstLine="8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A50EE34">
      <w:start w:val="1"/>
      <w:numFmt w:val="lowerRoman"/>
      <w:lvlText w:val="%3."/>
      <w:lvlJc w:val="left"/>
      <w:pPr>
        <w:tabs>
          <w:tab w:val="num" w:pos="3567"/>
        </w:tabs>
        <w:ind w:left="2160" w:firstLine="9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C447BC4">
      <w:start w:val="1"/>
      <w:numFmt w:val="decimal"/>
      <w:lvlText w:val="%4."/>
      <w:lvlJc w:val="left"/>
      <w:pPr>
        <w:tabs>
          <w:tab w:val="num" w:pos="4287"/>
        </w:tabs>
        <w:ind w:left="2880" w:firstLine="8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9AEF530">
      <w:start w:val="1"/>
      <w:numFmt w:val="lowerLetter"/>
      <w:lvlText w:val="%5."/>
      <w:lvlJc w:val="left"/>
      <w:pPr>
        <w:tabs>
          <w:tab w:val="num" w:pos="5007"/>
        </w:tabs>
        <w:ind w:left="3600" w:firstLine="8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BDADCCA">
      <w:start w:val="1"/>
      <w:numFmt w:val="lowerRoman"/>
      <w:lvlText w:val="%6."/>
      <w:lvlJc w:val="left"/>
      <w:pPr>
        <w:tabs>
          <w:tab w:val="num" w:pos="5727"/>
        </w:tabs>
        <w:ind w:left="4320" w:firstLine="9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5F831B0">
      <w:start w:val="1"/>
      <w:numFmt w:val="decimal"/>
      <w:lvlText w:val="%7."/>
      <w:lvlJc w:val="left"/>
      <w:pPr>
        <w:tabs>
          <w:tab w:val="num" w:pos="6447"/>
        </w:tabs>
        <w:ind w:left="5040" w:firstLine="9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AA67D0C">
      <w:start w:val="1"/>
      <w:numFmt w:val="lowerLetter"/>
      <w:lvlText w:val="%8."/>
      <w:lvlJc w:val="left"/>
      <w:pPr>
        <w:tabs>
          <w:tab w:val="num" w:pos="7167"/>
        </w:tabs>
        <w:ind w:left="5760" w:firstLine="9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9C2B78E">
      <w:start w:val="1"/>
      <w:numFmt w:val="lowerRoman"/>
      <w:lvlText w:val="%9."/>
      <w:lvlJc w:val="left"/>
      <w:pPr>
        <w:tabs>
          <w:tab w:val="num" w:pos="7887"/>
        </w:tabs>
        <w:ind w:left="6480" w:firstLine="10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530C435C"/>
    <w:multiLevelType w:val="hybridMultilevel"/>
    <w:tmpl w:val="1D989B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8967DD"/>
    <w:multiLevelType w:val="hybridMultilevel"/>
    <w:tmpl w:val="DA742548"/>
    <w:lvl w:ilvl="0" w:tplc="E8F0CBBE">
      <w:start w:val="1"/>
      <w:numFmt w:val="decimal"/>
      <w:lvlText w:val="%1)"/>
      <w:lvlJc w:val="left"/>
      <w:pPr>
        <w:ind w:left="193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51" w:hanging="360"/>
      </w:pPr>
    </w:lvl>
    <w:lvl w:ilvl="2" w:tplc="0416001B" w:tentative="1">
      <w:start w:val="1"/>
      <w:numFmt w:val="lowerRoman"/>
      <w:lvlText w:val="%3."/>
      <w:lvlJc w:val="right"/>
      <w:pPr>
        <w:ind w:left="3371" w:hanging="180"/>
      </w:pPr>
    </w:lvl>
    <w:lvl w:ilvl="3" w:tplc="0416000F" w:tentative="1">
      <w:start w:val="1"/>
      <w:numFmt w:val="decimal"/>
      <w:lvlText w:val="%4."/>
      <w:lvlJc w:val="left"/>
      <w:pPr>
        <w:ind w:left="4091" w:hanging="360"/>
      </w:pPr>
    </w:lvl>
    <w:lvl w:ilvl="4" w:tplc="04160019" w:tentative="1">
      <w:start w:val="1"/>
      <w:numFmt w:val="lowerLetter"/>
      <w:lvlText w:val="%5."/>
      <w:lvlJc w:val="left"/>
      <w:pPr>
        <w:ind w:left="4811" w:hanging="360"/>
      </w:pPr>
    </w:lvl>
    <w:lvl w:ilvl="5" w:tplc="0416001B" w:tentative="1">
      <w:start w:val="1"/>
      <w:numFmt w:val="lowerRoman"/>
      <w:lvlText w:val="%6."/>
      <w:lvlJc w:val="right"/>
      <w:pPr>
        <w:ind w:left="5531" w:hanging="180"/>
      </w:pPr>
    </w:lvl>
    <w:lvl w:ilvl="6" w:tplc="0416000F" w:tentative="1">
      <w:start w:val="1"/>
      <w:numFmt w:val="decimal"/>
      <w:lvlText w:val="%7."/>
      <w:lvlJc w:val="left"/>
      <w:pPr>
        <w:ind w:left="6251" w:hanging="360"/>
      </w:pPr>
    </w:lvl>
    <w:lvl w:ilvl="7" w:tplc="04160019" w:tentative="1">
      <w:start w:val="1"/>
      <w:numFmt w:val="lowerLetter"/>
      <w:lvlText w:val="%8."/>
      <w:lvlJc w:val="left"/>
      <w:pPr>
        <w:ind w:left="6971" w:hanging="360"/>
      </w:pPr>
    </w:lvl>
    <w:lvl w:ilvl="8" w:tplc="0416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8" w15:restartNumberingAfterBreak="0">
    <w:nsid w:val="55A90884"/>
    <w:multiLevelType w:val="multilevel"/>
    <w:tmpl w:val="3B5228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9" w15:restartNumberingAfterBreak="0">
    <w:nsid w:val="5B4C392B"/>
    <w:multiLevelType w:val="multilevel"/>
    <w:tmpl w:val="C9BCDBE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30" w15:restartNumberingAfterBreak="0">
    <w:nsid w:val="64667BAD"/>
    <w:multiLevelType w:val="hybridMultilevel"/>
    <w:tmpl w:val="1304DB06"/>
    <w:lvl w:ilvl="0" w:tplc="F6664A8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6D5562B"/>
    <w:multiLevelType w:val="hybridMultilevel"/>
    <w:tmpl w:val="4C5CDA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C34248"/>
    <w:multiLevelType w:val="multilevel"/>
    <w:tmpl w:val="E8187D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3" w15:restartNumberingAfterBreak="0">
    <w:nsid w:val="6B4B6BB4"/>
    <w:multiLevelType w:val="hybridMultilevel"/>
    <w:tmpl w:val="B00891E4"/>
    <w:lvl w:ilvl="0" w:tplc="C02CF32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BC23E71"/>
    <w:multiLevelType w:val="hybridMultilevel"/>
    <w:tmpl w:val="AFAE1DBE"/>
    <w:lvl w:ilvl="0" w:tplc="BBF6522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DBA5747"/>
    <w:multiLevelType w:val="hybridMultilevel"/>
    <w:tmpl w:val="B442F1CE"/>
    <w:numStyleLink w:val="EstiloImportado4"/>
  </w:abstractNum>
  <w:abstractNum w:abstractNumId="36" w15:restartNumberingAfterBreak="0">
    <w:nsid w:val="6FC35AE7"/>
    <w:multiLevelType w:val="hybridMultilevel"/>
    <w:tmpl w:val="A0B4A73C"/>
    <w:numStyleLink w:val="EstiloImportado2"/>
  </w:abstractNum>
  <w:abstractNum w:abstractNumId="37" w15:restartNumberingAfterBreak="0">
    <w:nsid w:val="7403792C"/>
    <w:multiLevelType w:val="multilevel"/>
    <w:tmpl w:val="B5528AA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8" w15:restartNumberingAfterBreak="0">
    <w:nsid w:val="798C4D91"/>
    <w:multiLevelType w:val="multilevel"/>
    <w:tmpl w:val="F2345072"/>
    <w:lvl w:ilvl="0">
      <w:start w:val="2"/>
      <w:numFmt w:val="decimal"/>
      <w:lvlText w:val="%1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2" w:hanging="10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164" w:hanging="10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236" w:hanging="1020"/>
      </w:pPr>
      <w:rPr>
        <w:rFonts w:hint="default"/>
      </w:rPr>
    </w:lvl>
    <w:lvl w:ilvl="4">
      <w:start w:val="2"/>
      <w:numFmt w:val="decimal"/>
      <w:lvlText w:val="%1.%2.%3.%4.%5"/>
      <w:lvlJc w:val="left"/>
      <w:pPr>
        <w:ind w:left="1368" w:hanging="1080"/>
      </w:pPr>
      <w:rPr>
        <w:rFonts w:hint="default"/>
      </w:rPr>
    </w:lvl>
    <w:lvl w:ilvl="5">
      <w:start w:val="3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76" w:hanging="1800"/>
      </w:pPr>
      <w:rPr>
        <w:rFonts w:hint="default"/>
      </w:rPr>
    </w:lvl>
  </w:abstractNum>
  <w:abstractNum w:abstractNumId="39" w15:restartNumberingAfterBreak="0">
    <w:nsid w:val="7B716AE2"/>
    <w:multiLevelType w:val="hybridMultilevel"/>
    <w:tmpl w:val="E7064DC8"/>
    <w:lvl w:ilvl="0" w:tplc="7B003A2A">
      <w:start w:val="1"/>
      <w:numFmt w:val="lowerLetter"/>
      <w:lvlText w:val="%1)"/>
      <w:lvlJc w:val="left"/>
      <w:pPr>
        <w:ind w:left="927" w:hanging="360"/>
      </w:pPr>
      <w:rPr>
        <w:rFonts w:ascii="Times New Roman" w:eastAsia="Arial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066373980">
    <w:abstractNumId w:val="2"/>
  </w:num>
  <w:num w:numId="2" w16cid:durableId="1029451682">
    <w:abstractNumId w:val="13"/>
  </w:num>
  <w:num w:numId="3" w16cid:durableId="566035061">
    <w:abstractNumId w:val="30"/>
  </w:num>
  <w:num w:numId="4" w16cid:durableId="1352612118">
    <w:abstractNumId w:val="17"/>
  </w:num>
  <w:num w:numId="5" w16cid:durableId="1959027274">
    <w:abstractNumId w:val="36"/>
  </w:num>
  <w:num w:numId="6" w16cid:durableId="1970472219">
    <w:abstractNumId w:val="14"/>
  </w:num>
  <w:num w:numId="7" w16cid:durableId="1633515128">
    <w:abstractNumId w:val="23"/>
  </w:num>
  <w:num w:numId="8" w16cid:durableId="984698041">
    <w:abstractNumId w:val="36"/>
  </w:num>
  <w:num w:numId="9" w16cid:durableId="612173167">
    <w:abstractNumId w:val="25"/>
  </w:num>
  <w:num w:numId="10" w16cid:durableId="565602399">
    <w:abstractNumId w:val="35"/>
  </w:num>
  <w:num w:numId="11" w16cid:durableId="366565850">
    <w:abstractNumId w:val="21"/>
  </w:num>
  <w:num w:numId="12" w16cid:durableId="1675107576">
    <w:abstractNumId w:val="7"/>
  </w:num>
  <w:num w:numId="13" w16cid:durableId="891506600">
    <w:abstractNumId w:val="19"/>
  </w:num>
  <w:num w:numId="14" w16cid:durableId="1527869545">
    <w:abstractNumId w:val="20"/>
  </w:num>
  <w:num w:numId="15" w16cid:durableId="357858570">
    <w:abstractNumId w:val="12"/>
  </w:num>
  <w:num w:numId="16" w16cid:durableId="1604724693">
    <w:abstractNumId w:val="26"/>
  </w:num>
  <w:num w:numId="17" w16cid:durableId="785004277">
    <w:abstractNumId w:val="11"/>
  </w:num>
  <w:num w:numId="18" w16cid:durableId="2088728801">
    <w:abstractNumId w:val="39"/>
  </w:num>
  <w:num w:numId="19" w16cid:durableId="1936087893">
    <w:abstractNumId w:val="33"/>
  </w:num>
  <w:num w:numId="20" w16cid:durableId="1906069045">
    <w:abstractNumId w:val="8"/>
  </w:num>
  <w:num w:numId="21" w16cid:durableId="1901402609">
    <w:abstractNumId w:val="9"/>
  </w:num>
  <w:num w:numId="22" w16cid:durableId="1562907220">
    <w:abstractNumId w:val="28"/>
  </w:num>
  <w:num w:numId="23" w16cid:durableId="1410269936">
    <w:abstractNumId w:val="32"/>
  </w:num>
  <w:num w:numId="24" w16cid:durableId="1626036727">
    <w:abstractNumId w:val="0"/>
  </w:num>
  <w:num w:numId="25" w16cid:durableId="508910569">
    <w:abstractNumId w:val="22"/>
  </w:num>
  <w:num w:numId="26" w16cid:durableId="1467314723">
    <w:abstractNumId w:val="6"/>
  </w:num>
  <w:num w:numId="27" w16cid:durableId="1820804840">
    <w:abstractNumId w:val="18"/>
  </w:num>
  <w:num w:numId="28" w16cid:durableId="780878838">
    <w:abstractNumId w:val="29"/>
  </w:num>
  <w:num w:numId="29" w16cid:durableId="2000769105">
    <w:abstractNumId w:val="10"/>
  </w:num>
  <w:num w:numId="30" w16cid:durableId="30880708">
    <w:abstractNumId w:val="1"/>
  </w:num>
  <w:num w:numId="31" w16cid:durableId="1555308923">
    <w:abstractNumId w:val="34"/>
  </w:num>
  <w:num w:numId="32" w16cid:durableId="2041274439">
    <w:abstractNumId w:val="15"/>
  </w:num>
  <w:num w:numId="33" w16cid:durableId="1880623828">
    <w:abstractNumId w:val="31"/>
  </w:num>
  <w:num w:numId="34" w16cid:durableId="1140655242">
    <w:abstractNumId w:val="27"/>
  </w:num>
  <w:num w:numId="35" w16cid:durableId="1215849084">
    <w:abstractNumId w:val="24"/>
  </w:num>
  <w:num w:numId="36" w16cid:durableId="1394550240">
    <w:abstractNumId w:val="16"/>
  </w:num>
  <w:num w:numId="37" w16cid:durableId="142965509">
    <w:abstractNumId w:val="38"/>
  </w:num>
  <w:num w:numId="38" w16cid:durableId="1800764566">
    <w:abstractNumId w:val="4"/>
  </w:num>
  <w:num w:numId="39" w16cid:durableId="229732058">
    <w:abstractNumId w:val="5"/>
  </w:num>
  <w:num w:numId="40" w16cid:durableId="608780296">
    <w:abstractNumId w:val="37"/>
  </w:num>
  <w:num w:numId="41" w16cid:durableId="20975526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57C"/>
    <w:rsid w:val="000013DA"/>
    <w:rsid w:val="0000429E"/>
    <w:rsid w:val="00005236"/>
    <w:rsid w:val="000072C8"/>
    <w:rsid w:val="00013CCB"/>
    <w:rsid w:val="00013E59"/>
    <w:rsid w:val="00017A3D"/>
    <w:rsid w:val="00021894"/>
    <w:rsid w:val="000241E1"/>
    <w:rsid w:val="00033867"/>
    <w:rsid w:val="0003454A"/>
    <w:rsid w:val="00034DA8"/>
    <w:rsid w:val="00036903"/>
    <w:rsid w:val="00046D81"/>
    <w:rsid w:val="0005136B"/>
    <w:rsid w:val="00055AA2"/>
    <w:rsid w:val="00055BBA"/>
    <w:rsid w:val="00057384"/>
    <w:rsid w:val="000575C0"/>
    <w:rsid w:val="00060A0C"/>
    <w:rsid w:val="000643E2"/>
    <w:rsid w:val="0006555D"/>
    <w:rsid w:val="0006757C"/>
    <w:rsid w:val="00071276"/>
    <w:rsid w:val="0007488D"/>
    <w:rsid w:val="0008495A"/>
    <w:rsid w:val="000873E6"/>
    <w:rsid w:val="00087568"/>
    <w:rsid w:val="000936C0"/>
    <w:rsid w:val="000950F6"/>
    <w:rsid w:val="000A1600"/>
    <w:rsid w:val="000A4CC0"/>
    <w:rsid w:val="000A6C5F"/>
    <w:rsid w:val="000B08F0"/>
    <w:rsid w:val="000B6735"/>
    <w:rsid w:val="000C122B"/>
    <w:rsid w:val="000C1B46"/>
    <w:rsid w:val="000C1FB5"/>
    <w:rsid w:val="000C5414"/>
    <w:rsid w:val="000D4242"/>
    <w:rsid w:val="000D4C96"/>
    <w:rsid w:val="000E4DCD"/>
    <w:rsid w:val="000E587D"/>
    <w:rsid w:val="000E7CC4"/>
    <w:rsid w:val="000F1444"/>
    <w:rsid w:val="000F21C7"/>
    <w:rsid w:val="000F4B54"/>
    <w:rsid w:val="000F4ECA"/>
    <w:rsid w:val="000F58E3"/>
    <w:rsid w:val="000F63F2"/>
    <w:rsid w:val="001139EF"/>
    <w:rsid w:val="001139FF"/>
    <w:rsid w:val="00125A6C"/>
    <w:rsid w:val="0013219F"/>
    <w:rsid w:val="001330D6"/>
    <w:rsid w:val="00134874"/>
    <w:rsid w:val="00135364"/>
    <w:rsid w:val="00142827"/>
    <w:rsid w:val="0014792A"/>
    <w:rsid w:val="00150565"/>
    <w:rsid w:val="001507A8"/>
    <w:rsid w:val="0015162C"/>
    <w:rsid w:val="001548BD"/>
    <w:rsid w:val="00155779"/>
    <w:rsid w:val="00156447"/>
    <w:rsid w:val="00156701"/>
    <w:rsid w:val="00161EAA"/>
    <w:rsid w:val="00162874"/>
    <w:rsid w:val="00164E2F"/>
    <w:rsid w:val="001666FC"/>
    <w:rsid w:val="0017158E"/>
    <w:rsid w:val="001724ED"/>
    <w:rsid w:val="00173EAC"/>
    <w:rsid w:val="00176CCD"/>
    <w:rsid w:val="00184815"/>
    <w:rsid w:val="00185F6D"/>
    <w:rsid w:val="001872CA"/>
    <w:rsid w:val="0019341D"/>
    <w:rsid w:val="001A48BA"/>
    <w:rsid w:val="001B597E"/>
    <w:rsid w:val="001B6138"/>
    <w:rsid w:val="001B64DB"/>
    <w:rsid w:val="001B7188"/>
    <w:rsid w:val="001C10E9"/>
    <w:rsid w:val="001C68BB"/>
    <w:rsid w:val="001C795F"/>
    <w:rsid w:val="001D1D9F"/>
    <w:rsid w:val="001D2FEE"/>
    <w:rsid w:val="001D3389"/>
    <w:rsid w:val="001D572B"/>
    <w:rsid w:val="001E24B2"/>
    <w:rsid w:val="001E35D0"/>
    <w:rsid w:val="001E3607"/>
    <w:rsid w:val="001E7516"/>
    <w:rsid w:val="001F0600"/>
    <w:rsid w:val="001F06C2"/>
    <w:rsid w:val="001F0894"/>
    <w:rsid w:val="001F0E51"/>
    <w:rsid w:val="001F10BA"/>
    <w:rsid w:val="001F12C0"/>
    <w:rsid w:val="001F2A26"/>
    <w:rsid w:val="001F3C45"/>
    <w:rsid w:val="001F4756"/>
    <w:rsid w:val="00201E1A"/>
    <w:rsid w:val="002026A2"/>
    <w:rsid w:val="00202A8C"/>
    <w:rsid w:val="00202D77"/>
    <w:rsid w:val="002066BE"/>
    <w:rsid w:val="00207F0A"/>
    <w:rsid w:val="0021363E"/>
    <w:rsid w:val="002137FF"/>
    <w:rsid w:val="00214F62"/>
    <w:rsid w:val="00217EEC"/>
    <w:rsid w:val="00225284"/>
    <w:rsid w:val="002274C0"/>
    <w:rsid w:val="00227DDF"/>
    <w:rsid w:val="0023168D"/>
    <w:rsid w:val="00231A88"/>
    <w:rsid w:val="00231B05"/>
    <w:rsid w:val="00235BA5"/>
    <w:rsid w:val="002415C1"/>
    <w:rsid w:val="00241923"/>
    <w:rsid w:val="00241CEC"/>
    <w:rsid w:val="00247063"/>
    <w:rsid w:val="00256729"/>
    <w:rsid w:val="002567EF"/>
    <w:rsid w:val="00256E2C"/>
    <w:rsid w:val="00260C1E"/>
    <w:rsid w:val="0026149C"/>
    <w:rsid w:val="002619FE"/>
    <w:rsid w:val="00263793"/>
    <w:rsid w:val="00264811"/>
    <w:rsid w:val="00264E81"/>
    <w:rsid w:val="0027105D"/>
    <w:rsid w:val="00277482"/>
    <w:rsid w:val="00282989"/>
    <w:rsid w:val="002839C7"/>
    <w:rsid w:val="00283C53"/>
    <w:rsid w:val="00285122"/>
    <w:rsid w:val="002854EE"/>
    <w:rsid w:val="002864BD"/>
    <w:rsid w:val="00287738"/>
    <w:rsid w:val="00287CFC"/>
    <w:rsid w:val="0029228D"/>
    <w:rsid w:val="0029405C"/>
    <w:rsid w:val="00294715"/>
    <w:rsid w:val="002A1245"/>
    <w:rsid w:val="002A48CE"/>
    <w:rsid w:val="002A6751"/>
    <w:rsid w:val="002B62B8"/>
    <w:rsid w:val="002B7B52"/>
    <w:rsid w:val="002C00DF"/>
    <w:rsid w:val="002C04D7"/>
    <w:rsid w:val="002C067D"/>
    <w:rsid w:val="002D0638"/>
    <w:rsid w:val="002D0BBF"/>
    <w:rsid w:val="002D1062"/>
    <w:rsid w:val="002D33B8"/>
    <w:rsid w:val="002D5B4A"/>
    <w:rsid w:val="002D76D9"/>
    <w:rsid w:val="002E2525"/>
    <w:rsid w:val="002E26AF"/>
    <w:rsid w:val="002E3A58"/>
    <w:rsid w:val="002E7F8F"/>
    <w:rsid w:val="002F00BB"/>
    <w:rsid w:val="003011AE"/>
    <w:rsid w:val="00303BD9"/>
    <w:rsid w:val="003117CA"/>
    <w:rsid w:val="00312CA8"/>
    <w:rsid w:val="00314077"/>
    <w:rsid w:val="003149E4"/>
    <w:rsid w:val="003150CB"/>
    <w:rsid w:val="003172E4"/>
    <w:rsid w:val="00320702"/>
    <w:rsid w:val="00320D7F"/>
    <w:rsid w:val="00323278"/>
    <w:rsid w:val="003234E2"/>
    <w:rsid w:val="003244BC"/>
    <w:rsid w:val="00326621"/>
    <w:rsid w:val="00326F5C"/>
    <w:rsid w:val="00334BCD"/>
    <w:rsid w:val="00337EF8"/>
    <w:rsid w:val="00341958"/>
    <w:rsid w:val="0035071A"/>
    <w:rsid w:val="0035560E"/>
    <w:rsid w:val="00356961"/>
    <w:rsid w:val="00357282"/>
    <w:rsid w:val="003658F5"/>
    <w:rsid w:val="0036603E"/>
    <w:rsid w:val="003673AD"/>
    <w:rsid w:val="00367D36"/>
    <w:rsid w:val="003700FF"/>
    <w:rsid w:val="00370880"/>
    <w:rsid w:val="00372876"/>
    <w:rsid w:val="003747A5"/>
    <w:rsid w:val="00376304"/>
    <w:rsid w:val="00377A0F"/>
    <w:rsid w:val="00377BD7"/>
    <w:rsid w:val="00380778"/>
    <w:rsid w:val="00382BAC"/>
    <w:rsid w:val="00384605"/>
    <w:rsid w:val="00386525"/>
    <w:rsid w:val="00386B71"/>
    <w:rsid w:val="00393275"/>
    <w:rsid w:val="003976A3"/>
    <w:rsid w:val="003A0896"/>
    <w:rsid w:val="003A27C1"/>
    <w:rsid w:val="003A4FD2"/>
    <w:rsid w:val="003A5122"/>
    <w:rsid w:val="003B3372"/>
    <w:rsid w:val="003B4A2C"/>
    <w:rsid w:val="003C027B"/>
    <w:rsid w:val="003C2932"/>
    <w:rsid w:val="003D31D9"/>
    <w:rsid w:val="003D6E97"/>
    <w:rsid w:val="003E1C0E"/>
    <w:rsid w:val="003E2715"/>
    <w:rsid w:val="003F0044"/>
    <w:rsid w:val="003F1C29"/>
    <w:rsid w:val="003F4741"/>
    <w:rsid w:val="003F4BD2"/>
    <w:rsid w:val="00401278"/>
    <w:rsid w:val="00403FFC"/>
    <w:rsid w:val="00405D22"/>
    <w:rsid w:val="0041216F"/>
    <w:rsid w:val="00415EDB"/>
    <w:rsid w:val="00423E4F"/>
    <w:rsid w:val="004324B1"/>
    <w:rsid w:val="004417BA"/>
    <w:rsid w:val="00441EDF"/>
    <w:rsid w:val="00446608"/>
    <w:rsid w:val="00453CD6"/>
    <w:rsid w:val="00454426"/>
    <w:rsid w:val="00456031"/>
    <w:rsid w:val="00460640"/>
    <w:rsid w:val="00460E36"/>
    <w:rsid w:val="00464292"/>
    <w:rsid w:val="004657EE"/>
    <w:rsid w:val="004846D2"/>
    <w:rsid w:val="00485A1E"/>
    <w:rsid w:val="00493516"/>
    <w:rsid w:val="004941F8"/>
    <w:rsid w:val="00497C77"/>
    <w:rsid w:val="004A210E"/>
    <w:rsid w:val="004A542D"/>
    <w:rsid w:val="004A6731"/>
    <w:rsid w:val="004A674E"/>
    <w:rsid w:val="004A6FC6"/>
    <w:rsid w:val="004B2CB7"/>
    <w:rsid w:val="004B42B1"/>
    <w:rsid w:val="004B7D4B"/>
    <w:rsid w:val="004C24CB"/>
    <w:rsid w:val="004C3711"/>
    <w:rsid w:val="004C4402"/>
    <w:rsid w:val="004C5970"/>
    <w:rsid w:val="004C6924"/>
    <w:rsid w:val="004D27E0"/>
    <w:rsid w:val="004D2C13"/>
    <w:rsid w:val="004D522D"/>
    <w:rsid w:val="004D7A26"/>
    <w:rsid w:val="004E1D0D"/>
    <w:rsid w:val="004E5879"/>
    <w:rsid w:val="004F3B73"/>
    <w:rsid w:val="004F3D40"/>
    <w:rsid w:val="004F5BBD"/>
    <w:rsid w:val="004F67EE"/>
    <w:rsid w:val="004F74D2"/>
    <w:rsid w:val="00500C99"/>
    <w:rsid w:val="005033EA"/>
    <w:rsid w:val="00505718"/>
    <w:rsid w:val="00506035"/>
    <w:rsid w:val="005075E2"/>
    <w:rsid w:val="00507BDC"/>
    <w:rsid w:val="00510812"/>
    <w:rsid w:val="0051632F"/>
    <w:rsid w:val="00516418"/>
    <w:rsid w:val="0051685D"/>
    <w:rsid w:val="0052505F"/>
    <w:rsid w:val="005260F9"/>
    <w:rsid w:val="00530473"/>
    <w:rsid w:val="00531A33"/>
    <w:rsid w:val="00534CE0"/>
    <w:rsid w:val="00537E1C"/>
    <w:rsid w:val="00541197"/>
    <w:rsid w:val="00541735"/>
    <w:rsid w:val="00546620"/>
    <w:rsid w:val="00546A1F"/>
    <w:rsid w:val="00547C5E"/>
    <w:rsid w:val="005609AE"/>
    <w:rsid w:val="00570396"/>
    <w:rsid w:val="00570E65"/>
    <w:rsid w:val="005725EF"/>
    <w:rsid w:val="00574D9D"/>
    <w:rsid w:val="0057672C"/>
    <w:rsid w:val="00577CB6"/>
    <w:rsid w:val="00583FF9"/>
    <w:rsid w:val="00586658"/>
    <w:rsid w:val="00587E54"/>
    <w:rsid w:val="00587E89"/>
    <w:rsid w:val="00596AF0"/>
    <w:rsid w:val="005A6A5E"/>
    <w:rsid w:val="005B2A60"/>
    <w:rsid w:val="005B4C6A"/>
    <w:rsid w:val="005B7339"/>
    <w:rsid w:val="005C1809"/>
    <w:rsid w:val="005C7F20"/>
    <w:rsid w:val="005D1206"/>
    <w:rsid w:val="005E3A45"/>
    <w:rsid w:val="005F13E8"/>
    <w:rsid w:val="005F1698"/>
    <w:rsid w:val="0060178D"/>
    <w:rsid w:val="006107EB"/>
    <w:rsid w:val="00610F99"/>
    <w:rsid w:val="00614AEC"/>
    <w:rsid w:val="00622E90"/>
    <w:rsid w:val="00624C2E"/>
    <w:rsid w:val="006266B0"/>
    <w:rsid w:val="00626E36"/>
    <w:rsid w:val="00627A43"/>
    <w:rsid w:val="00633C47"/>
    <w:rsid w:val="00634167"/>
    <w:rsid w:val="00645A28"/>
    <w:rsid w:val="00646ADA"/>
    <w:rsid w:val="006527C8"/>
    <w:rsid w:val="006566D3"/>
    <w:rsid w:val="006575A3"/>
    <w:rsid w:val="006605AA"/>
    <w:rsid w:val="0066116A"/>
    <w:rsid w:val="00664DFB"/>
    <w:rsid w:val="00665BA6"/>
    <w:rsid w:val="00671E35"/>
    <w:rsid w:val="0067244F"/>
    <w:rsid w:val="006730D3"/>
    <w:rsid w:val="006734F7"/>
    <w:rsid w:val="00673D44"/>
    <w:rsid w:val="0067413C"/>
    <w:rsid w:val="00675245"/>
    <w:rsid w:val="00676C0D"/>
    <w:rsid w:val="00681200"/>
    <w:rsid w:val="00681B53"/>
    <w:rsid w:val="0068298C"/>
    <w:rsid w:val="006858B1"/>
    <w:rsid w:val="0068692C"/>
    <w:rsid w:val="00691803"/>
    <w:rsid w:val="0069346E"/>
    <w:rsid w:val="00693F46"/>
    <w:rsid w:val="006957CB"/>
    <w:rsid w:val="006966CA"/>
    <w:rsid w:val="00696E5A"/>
    <w:rsid w:val="006A0EAC"/>
    <w:rsid w:val="006A1A23"/>
    <w:rsid w:val="006A3685"/>
    <w:rsid w:val="006A569E"/>
    <w:rsid w:val="006A6DF7"/>
    <w:rsid w:val="006B6285"/>
    <w:rsid w:val="006B681F"/>
    <w:rsid w:val="006B7D98"/>
    <w:rsid w:val="006D50E6"/>
    <w:rsid w:val="006D52C3"/>
    <w:rsid w:val="006D6BBB"/>
    <w:rsid w:val="006D6F73"/>
    <w:rsid w:val="006E498E"/>
    <w:rsid w:val="006E4AF1"/>
    <w:rsid w:val="006E6BF6"/>
    <w:rsid w:val="006F0278"/>
    <w:rsid w:val="006F03B6"/>
    <w:rsid w:val="006F2943"/>
    <w:rsid w:val="0070454E"/>
    <w:rsid w:val="00704568"/>
    <w:rsid w:val="00705921"/>
    <w:rsid w:val="00706116"/>
    <w:rsid w:val="00707554"/>
    <w:rsid w:val="00707741"/>
    <w:rsid w:val="00712F55"/>
    <w:rsid w:val="007135B3"/>
    <w:rsid w:val="0071610C"/>
    <w:rsid w:val="00721F5B"/>
    <w:rsid w:val="007221F9"/>
    <w:rsid w:val="0073043C"/>
    <w:rsid w:val="00732F10"/>
    <w:rsid w:val="00733359"/>
    <w:rsid w:val="0073620F"/>
    <w:rsid w:val="007443B3"/>
    <w:rsid w:val="00745186"/>
    <w:rsid w:val="00745492"/>
    <w:rsid w:val="00757D31"/>
    <w:rsid w:val="007646B6"/>
    <w:rsid w:val="00766255"/>
    <w:rsid w:val="00766617"/>
    <w:rsid w:val="0076790A"/>
    <w:rsid w:val="00772A92"/>
    <w:rsid w:val="00777E4E"/>
    <w:rsid w:val="007806A0"/>
    <w:rsid w:val="00783EDD"/>
    <w:rsid w:val="00792120"/>
    <w:rsid w:val="00792E8B"/>
    <w:rsid w:val="007934D4"/>
    <w:rsid w:val="00795230"/>
    <w:rsid w:val="00795B7B"/>
    <w:rsid w:val="0079667F"/>
    <w:rsid w:val="0079760C"/>
    <w:rsid w:val="007A00DF"/>
    <w:rsid w:val="007A06C2"/>
    <w:rsid w:val="007B7E14"/>
    <w:rsid w:val="007C7528"/>
    <w:rsid w:val="007C7EAE"/>
    <w:rsid w:val="007D41DF"/>
    <w:rsid w:val="007D5069"/>
    <w:rsid w:val="007D6C0A"/>
    <w:rsid w:val="007E0768"/>
    <w:rsid w:val="007E1224"/>
    <w:rsid w:val="007E13A0"/>
    <w:rsid w:val="007E25B9"/>
    <w:rsid w:val="007E2D79"/>
    <w:rsid w:val="007E36C8"/>
    <w:rsid w:val="007E4694"/>
    <w:rsid w:val="007E7DBD"/>
    <w:rsid w:val="007F0292"/>
    <w:rsid w:val="007F24BD"/>
    <w:rsid w:val="007F4F23"/>
    <w:rsid w:val="008014E1"/>
    <w:rsid w:val="0080164F"/>
    <w:rsid w:val="00805CCE"/>
    <w:rsid w:val="00805DBC"/>
    <w:rsid w:val="00812115"/>
    <w:rsid w:val="00814D23"/>
    <w:rsid w:val="00816166"/>
    <w:rsid w:val="008166D6"/>
    <w:rsid w:val="00822C49"/>
    <w:rsid w:val="00832CE7"/>
    <w:rsid w:val="00833F23"/>
    <w:rsid w:val="0083515C"/>
    <w:rsid w:val="008369BF"/>
    <w:rsid w:val="0084506A"/>
    <w:rsid w:val="0084795A"/>
    <w:rsid w:val="008506BE"/>
    <w:rsid w:val="00851189"/>
    <w:rsid w:val="008518F3"/>
    <w:rsid w:val="00851920"/>
    <w:rsid w:val="0085530B"/>
    <w:rsid w:val="00855735"/>
    <w:rsid w:val="00856E84"/>
    <w:rsid w:val="008600CE"/>
    <w:rsid w:val="0087363C"/>
    <w:rsid w:val="00873F3F"/>
    <w:rsid w:val="00882306"/>
    <w:rsid w:val="008901E8"/>
    <w:rsid w:val="008921EF"/>
    <w:rsid w:val="00894130"/>
    <w:rsid w:val="0089526F"/>
    <w:rsid w:val="008A5641"/>
    <w:rsid w:val="008A79C6"/>
    <w:rsid w:val="008B1C08"/>
    <w:rsid w:val="008C2E53"/>
    <w:rsid w:val="008C45DF"/>
    <w:rsid w:val="008C746C"/>
    <w:rsid w:val="008D47DD"/>
    <w:rsid w:val="008D5EBE"/>
    <w:rsid w:val="008E15C8"/>
    <w:rsid w:val="008E1D2C"/>
    <w:rsid w:val="008F2337"/>
    <w:rsid w:val="008F4305"/>
    <w:rsid w:val="008F4B61"/>
    <w:rsid w:val="008F6412"/>
    <w:rsid w:val="00905991"/>
    <w:rsid w:val="00906748"/>
    <w:rsid w:val="00906BEE"/>
    <w:rsid w:val="009101FB"/>
    <w:rsid w:val="00911827"/>
    <w:rsid w:val="00911CA8"/>
    <w:rsid w:val="009136DE"/>
    <w:rsid w:val="00914446"/>
    <w:rsid w:val="009209DE"/>
    <w:rsid w:val="009210E7"/>
    <w:rsid w:val="00925EAD"/>
    <w:rsid w:val="0092717E"/>
    <w:rsid w:val="00930AD9"/>
    <w:rsid w:val="00931929"/>
    <w:rsid w:val="0093477B"/>
    <w:rsid w:val="0093485B"/>
    <w:rsid w:val="00934AE7"/>
    <w:rsid w:val="00940E60"/>
    <w:rsid w:val="00943FE0"/>
    <w:rsid w:val="009445F9"/>
    <w:rsid w:val="009449F4"/>
    <w:rsid w:val="00953151"/>
    <w:rsid w:val="0095628D"/>
    <w:rsid w:val="00956A32"/>
    <w:rsid w:val="009620FD"/>
    <w:rsid w:val="009628D2"/>
    <w:rsid w:val="00966DE2"/>
    <w:rsid w:val="00967428"/>
    <w:rsid w:val="0096771A"/>
    <w:rsid w:val="00967FD3"/>
    <w:rsid w:val="0097135F"/>
    <w:rsid w:val="0097293C"/>
    <w:rsid w:val="009736E0"/>
    <w:rsid w:val="00973817"/>
    <w:rsid w:val="00980FCD"/>
    <w:rsid w:val="009842EA"/>
    <w:rsid w:val="00986014"/>
    <w:rsid w:val="00993244"/>
    <w:rsid w:val="009933D0"/>
    <w:rsid w:val="009959C8"/>
    <w:rsid w:val="009966EB"/>
    <w:rsid w:val="009A0C31"/>
    <w:rsid w:val="009A332C"/>
    <w:rsid w:val="009B0692"/>
    <w:rsid w:val="009B3CE2"/>
    <w:rsid w:val="009B4233"/>
    <w:rsid w:val="009B4E50"/>
    <w:rsid w:val="009B5F68"/>
    <w:rsid w:val="009B668D"/>
    <w:rsid w:val="009C4758"/>
    <w:rsid w:val="009D33F9"/>
    <w:rsid w:val="009D3C8D"/>
    <w:rsid w:val="009D6ED0"/>
    <w:rsid w:val="009E2419"/>
    <w:rsid w:val="009E271C"/>
    <w:rsid w:val="009E2FF3"/>
    <w:rsid w:val="009E6D6C"/>
    <w:rsid w:val="009F00D2"/>
    <w:rsid w:val="009F42CA"/>
    <w:rsid w:val="009F5E66"/>
    <w:rsid w:val="00A00A84"/>
    <w:rsid w:val="00A00FB4"/>
    <w:rsid w:val="00A05566"/>
    <w:rsid w:val="00A06318"/>
    <w:rsid w:val="00A100E1"/>
    <w:rsid w:val="00A10B87"/>
    <w:rsid w:val="00A12141"/>
    <w:rsid w:val="00A16380"/>
    <w:rsid w:val="00A17E9A"/>
    <w:rsid w:val="00A20B03"/>
    <w:rsid w:val="00A20E4B"/>
    <w:rsid w:val="00A24877"/>
    <w:rsid w:val="00A27014"/>
    <w:rsid w:val="00A2765C"/>
    <w:rsid w:val="00A33F24"/>
    <w:rsid w:val="00A350BC"/>
    <w:rsid w:val="00A35249"/>
    <w:rsid w:val="00A41A6C"/>
    <w:rsid w:val="00A421DB"/>
    <w:rsid w:val="00A421F0"/>
    <w:rsid w:val="00A44011"/>
    <w:rsid w:val="00A47F1C"/>
    <w:rsid w:val="00A60E2B"/>
    <w:rsid w:val="00A6120A"/>
    <w:rsid w:val="00A656BF"/>
    <w:rsid w:val="00A70B7D"/>
    <w:rsid w:val="00A72712"/>
    <w:rsid w:val="00A73AF5"/>
    <w:rsid w:val="00A752DC"/>
    <w:rsid w:val="00A75C10"/>
    <w:rsid w:val="00A81551"/>
    <w:rsid w:val="00A854FD"/>
    <w:rsid w:val="00A902BA"/>
    <w:rsid w:val="00A9298C"/>
    <w:rsid w:val="00A95D2A"/>
    <w:rsid w:val="00AA02D5"/>
    <w:rsid w:val="00AA205C"/>
    <w:rsid w:val="00AA23C7"/>
    <w:rsid w:val="00AA6752"/>
    <w:rsid w:val="00AA79CC"/>
    <w:rsid w:val="00AA7FA6"/>
    <w:rsid w:val="00AB492A"/>
    <w:rsid w:val="00AC4A69"/>
    <w:rsid w:val="00AC7FE6"/>
    <w:rsid w:val="00AD762F"/>
    <w:rsid w:val="00AD791D"/>
    <w:rsid w:val="00AE0E4D"/>
    <w:rsid w:val="00AE4605"/>
    <w:rsid w:val="00AE5025"/>
    <w:rsid w:val="00AE7E7C"/>
    <w:rsid w:val="00AF101A"/>
    <w:rsid w:val="00AF3EE3"/>
    <w:rsid w:val="00AF5D4A"/>
    <w:rsid w:val="00AF7C10"/>
    <w:rsid w:val="00B03A2C"/>
    <w:rsid w:val="00B077C7"/>
    <w:rsid w:val="00B12690"/>
    <w:rsid w:val="00B13191"/>
    <w:rsid w:val="00B16B37"/>
    <w:rsid w:val="00B200FF"/>
    <w:rsid w:val="00B20ED0"/>
    <w:rsid w:val="00B242F3"/>
    <w:rsid w:val="00B30AEB"/>
    <w:rsid w:val="00B32117"/>
    <w:rsid w:val="00B35390"/>
    <w:rsid w:val="00B44E2C"/>
    <w:rsid w:val="00B51698"/>
    <w:rsid w:val="00B5608D"/>
    <w:rsid w:val="00B67375"/>
    <w:rsid w:val="00B72D0C"/>
    <w:rsid w:val="00B74E5D"/>
    <w:rsid w:val="00B77D23"/>
    <w:rsid w:val="00B81B03"/>
    <w:rsid w:val="00B85484"/>
    <w:rsid w:val="00B95271"/>
    <w:rsid w:val="00B97E7C"/>
    <w:rsid w:val="00BA310A"/>
    <w:rsid w:val="00BA3246"/>
    <w:rsid w:val="00BA327E"/>
    <w:rsid w:val="00BA7C08"/>
    <w:rsid w:val="00BB2F44"/>
    <w:rsid w:val="00BB6BA6"/>
    <w:rsid w:val="00BC2A10"/>
    <w:rsid w:val="00BD0843"/>
    <w:rsid w:val="00BD3297"/>
    <w:rsid w:val="00BD7358"/>
    <w:rsid w:val="00BE0973"/>
    <w:rsid w:val="00BE1CB2"/>
    <w:rsid w:val="00BE3A47"/>
    <w:rsid w:val="00BE428B"/>
    <w:rsid w:val="00BE4D83"/>
    <w:rsid w:val="00BF2AF1"/>
    <w:rsid w:val="00C03E91"/>
    <w:rsid w:val="00C07AA1"/>
    <w:rsid w:val="00C10AE8"/>
    <w:rsid w:val="00C11127"/>
    <w:rsid w:val="00C126D8"/>
    <w:rsid w:val="00C13357"/>
    <w:rsid w:val="00C147B2"/>
    <w:rsid w:val="00C14FE1"/>
    <w:rsid w:val="00C15A1B"/>
    <w:rsid w:val="00C2073D"/>
    <w:rsid w:val="00C22CA3"/>
    <w:rsid w:val="00C24328"/>
    <w:rsid w:val="00C26833"/>
    <w:rsid w:val="00C3225E"/>
    <w:rsid w:val="00C4534A"/>
    <w:rsid w:val="00C5277D"/>
    <w:rsid w:val="00C532DF"/>
    <w:rsid w:val="00C548B8"/>
    <w:rsid w:val="00C57F82"/>
    <w:rsid w:val="00C61F23"/>
    <w:rsid w:val="00C634C0"/>
    <w:rsid w:val="00C64EF2"/>
    <w:rsid w:val="00C65E33"/>
    <w:rsid w:val="00C716B6"/>
    <w:rsid w:val="00C73375"/>
    <w:rsid w:val="00C7708D"/>
    <w:rsid w:val="00C80372"/>
    <w:rsid w:val="00C830BB"/>
    <w:rsid w:val="00C8382C"/>
    <w:rsid w:val="00C87BBD"/>
    <w:rsid w:val="00C87F8E"/>
    <w:rsid w:val="00CA3321"/>
    <w:rsid w:val="00CA6403"/>
    <w:rsid w:val="00CB21A0"/>
    <w:rsid w:val="00CB229A"/>
    <w:rsid w:val="00CB2EDC"/>
    <w:rsid w:val="00CB3C12"/>
    <w:rsid w:val="00CB5616"/>
    <w:rsid w:val="00CC167C"/>
    <w:rsid w:val="00CD2073"/>
    <w:rsid w:val="00CD3E67"/>
    <w:rsid w:val="00CD5194"/>
    <w:rsid w:val="00CD5A65"/>
    <w:rsid w:val="00CE28B6"/>
    <w:rsid w:val="00CE2A77"/>
    <w:rsid w:val="00CE37A4"/>
    <w:rsid w:val="00CE493C"/>
    <w:rsid w:val="00CE549B"/>
    <w:rsid w:val="00CE5AB2"/>
    <w:rsid w:val="00CE5CC7"/>
    <w:rsid w:val="00CF014A"/>
    <w:rsid w:val="00CF26BE"/>
    <w:rsid w:val="00CF3023"/>
    <w:rsid w:val="00CF5183"/>
    <w:rsid w:val="00CF594C"/>
    <w:rsid w:val="00CF7AFA"/>
    <w:rsid w:val="00CF7E25"/>
    <w:rsid w:val="00D00D68"/>
    <w:rsid w:val="00D01D61"/>
    <w:rsid w:val="00D06707"/>
    <w:rsid w:val="00D06F61"/>
    <w:rsid w:val="00D074E3"/>
    <w:rsid w:val="00D10911"/>
    <w:rsid w:val="00D1323D"/>
    <w:rsid w:val="00D13763"/>
    <w:rsid w:val="00D20596"/>
    <w:rsid w:val="00D21DF6"/>
    <w:rsid w:val="00D24226"/>
    <w:rsid w:val="00D2554A"/>
    <w:rsid w:val="00D26DA4"/>
    <w:rsid w:val="00D275BE"/>
    <w:rsid w:val="00D30202"/>
    <w:rsid w:val="00D3031C"/>
    <w:rsid w:val="00D314C7"/>
    <w:rsid w:val="00D37D5B"/>
    <w:rsid w:val="00D402E9"/>
    <w:rsid w:val="00D41818"/>
    <w:rsid w:val="00D42CF7"/>
    <w:rsid w:val="00D47BEE"/>
    <w:rsid w:val="00D52F80"/>
    <w:rsid w:val="00D54FEC"/>
    <w:rsid w:val="00D55B8A"/>
    <w:rsid w:val="00D55CC6"/>
    <w:rsid w:val="00D574F6"/>
    <w:rsid w:val="00D577A9"/>
    <w:rsid w:val="00D623DA"/>
    <w:rsid w:val="00D67EAF"/>
    <w:rsid w:val="00D72C5C"/>
    <w:rsid w:val="00D74907"/>
    <w:rsid w:val="00D75B3F"/>
    <w:rsid w:val="00D81AB7"/>
    <w:rsid w:val="00D83D57"/>
    <w:rsid w:val="00D84552"/>
    <w:rsid w:val="00D84D1D"/>
    <w:rsid w:val="00D856E8"/>
    <w:rsid w:val="00D955CA"/>
    <w:rsid w:val="00D96219"/>
    <w:rsid w:val="00D96905"/>
    <w:rsid w:val="00DA3BA6"/>
    <w:rsid w:val="00DA3C66"/>
    <w:rsid w:val="00DA5790"/>
    <w:rsid w:val="00DA7889"/>
    <w:rsid w:val="00DB0DFF"/>
    <w:rsid w:val="00DB2A62"/>
    <w:rsid w:val="00DB714E"/>
    <w:rsid w:val="00DC1AB1"/>
    <w:rsid w:val="00DC4B9D"/>
    <w:rsid w:val="00DC77AD"/>
    <w:rsid w:val="00DD487F"/>
    <w:rsid w:val="00DE3D8D"/>
    <w:rsid w:val="00DE3DA2"/>
    <w:rsid w:val="00DE65DD"/>
    <w:rsid w:val="00DE7765"/>
    <w:rsid w:val="00DF15FE"/>
    <w:rsid w:val="00DF18AC"/>
    <w:rsid w:val="00DF2A3A"/>
    <w:rsid w:val="00DF72DF"/>
    <w:rsid w:val="00DF7656"/>
    <w:rsid w:val="00E00C77"/>
    <w:rsid w:val="00E038A4"/>
    <w:rsid w:val="00E04CB4"/>
    <w:rsid w:val="00E112C1"/>
    <w:rsid w:val="00E1354B"/>
    <w:rsid w:val="00E13F5E"/>
    <w:rsid w:val="00E1684C"/>
    <w:rsid w:val="00E1729C"/>
    <w:rsid w:val="00E21BC6"/>
    <w:rsid w:val="00E2455E"/>
    <w:rsid w:val="00E247FF"/>
    <w:rsid w:val="00E2583B"/>
    <w:rsid w:val="00E31CFB"/>
    <w:rsid w:val="00E328B0"/>
    <w:rsid w:val="00E45785"/>
    <w:rsid w:val="00E50D99"/>
    <w:rsid w:val="00E557DA"/>
    <w:rsid w:val="00E564E1"/>
    <w:rsid w:val="00E56BD4"/>
    <w:rsid w:val="00E57FC7"/>
    <w:rsid w:val="00E6049D"/>
    <w:rsid w:val="00E65751"/>
    <w:rsid w:val="00E676E5"/>
    <w:rsid w:val="00E7419E"/>
    <w:rsid w:val="00E75987"/>
    <w:rsid w:val="00E84555"/>
    <w:rsid w:val="00E846A0"/>
    <w:rsid w:val="00E84C47"/>
    <w:rsid w:val="00E84DE0"/>
    <w:rsid w:val="00E854D1"/>
    <w:rsid w:val="00E92D31"/>
    <w:rsid w:val="00E95F22"/>
    <w:rsid w:val="00E97BF3"/>
    <w:rsid w:val="00EA468F"/>
    <w:rsid w:val="00EA49ED"/>
    <w:rsid w:val="00EB112B"/>
    <w:rsid w:val="00EB681B"/>
    <w:rsid w:val="00EC6143"/>
    <w:rsid w:val="00EC7855"/>
    <w:rsid w:val="00ED513A"/>
    <w:rsid w:val="00ED57D5"/>
    <w:rsid w:val="00ED5AB1"/>
    <w:rsid w:val="00EE1C8C"/>
    <w:rsid w:val="00EE2259"/>
    <w:rsid w:val="00EE2419"/>
    <w:rsid w:val="00EE2FCC"/>
    <w:rsid w:val="00EF03FB"/>
    <w:rsid w:val="00EF31E5"/>
    <w:rsid w:val="00EF67BF"/>
    <w:rsid w:val="00EF70F9"/>
    <w:rsid w:val="00EF7835"/>
    <w:rsid w:val="00F07958"/>
    <w:rsid w:val="00F11E37"/>
    <w:rsid w:val="00F12977"/>
    <w:rsid w:val="00F13757"/>
    <w:rsid w:val="00F151E1"/>
    <w:rsid w:val="00F20BEF"/>
    <w:rsid w:val="00F21A0F"/>
    <w:rsid w:val="00F26B2B"/>
    <w:rsid w:val="00F310E8"/>
    <w:rsid w:val="00F35FFE"/>
    <w:rsid w:val="00F40F97"/>
    <w:rsid w:val="00F44540"/>
    <w:rsid w:val="00F52331"/>
    <w:rsid w:val="00F5386D"/>
    <w:rsid w:val="00F557DB"/>
    <w:rsid w:val="00F5754F"/>
    <w:rsid w:val="00F62917"/>
    <w:rsid w:val="00F62B42"/>
    <w:rsid w:val="00F64E60"/>
    <w:rsid w:val="00F716BC"/>
    <w:rsid w:val="00F7404C"/>
    <w:rsid w:val="00F74574"/>
    <w:rsid w:val="00F74649"/>
    <w:rsid w:val="00F765FE"/>
    <w:rsid w:val="00F7674A"/>
    <w:rsid w:val="00F76FA0"/>
    <w:rsid w:val="00F774F1"/>
    <w:rsid w:val="00F84F31"/>
    <w:rsid w:val="00F903F9"/>
    <w:rsid w:val="00F93046"/>
    <w:rsid w:val="00F975E4"/>
    <w:rsid w:val="00FA1F81"/>
    <w:rsid w:val="00FA4EC0"/>
    <w:rsid w:val="00FA5083"/>
    <w:rsid w:val="00FA58A8"/>
    <w:rsid w:val="00FA6BC4"/>
    <w:rsid w:val="00FA6C55"/>
    <w:rsid w:val="00FB684A"/>
    <w:rsid w:val="00FB6968"/>
    <w:rsid w:val="00FC6ECE"/>
    <w:rsid w:val="00FD191A"/>
    <w:rsid w:val="00FD2EBC"/>
    <w:rsid w:val="00FD5C2C"/>
    <w:rsid w:val="00FD71ED"/>
    <w:rsid w:val="00FE63B4"/>
    <w:rsid w:val="00FF0A2F"/>
    <w:rsid w:val="00FF1CE4"/>
    <w:rsid w:val="00FF43AB"/>
    <w:rsid w:val="00FF594D"/>
    <w:rsid w:val="00FF61ED"/>
    <w:rsid w:val="00FF68F6"/>
    <w:rsid w:val="00FF7537"/>
    <w:rsid w:val="00FF7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E0AED0"/>
  <w15:chartTrackingRefBased/>
  <w15:docId w15:val="{B6C4180B-98D4-41FC-B32E-5DE3D8148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33B8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pt-PT"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A352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676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A6403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lang w:val="pt-BR" w:eastAsia="en-US"/>
    </w:rPr>
  </w:style>
  <w:style w:type="paragraph" w:styleId="Ttulo6">
    <w:name w:val="heading 6"/>
    <w:basedOn w:val="Normal"/>
    <w:next w:val="Normal"/>
    <w:link w:val="Ttulo6Char"/>
    <w:qFormat/>
    <w:rsid w:val="002D33B8"/>
    <w:pPr>
      <w:spacing w:before="240" w:after="60"/>
      <w:outlineLvl w:val="5"/>
    </w:pPr>
    <w:rPr>
      <w:rFonts w:ascii="Calibri" w:eastAsia="Calibri" w:hAnsi="Calibri" w:cs="Calibri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6Char">
    <w:name w:val="Título 6 Char"/>
    <w:basedOn w:val="Fontepargpadro"/>
    <w:link w:val="Ttulo6"/>
    <w:rsid w:val="002D33B8"/>
    <w:rPr>
      <w:rFonts w:ascii="Calibri" w:eastAsia="Calibri" w:hAnsi="Calibri" w:cs="Calibri"/>
      <w:b/>
      <w:bCs/>
      <w:color w:val="000000"/>
      <w:u w:color="000000"/>
      <w:lang w:val="pt-PT" w:eastAsia="pt-BR"/>
    </w:rPr>
  </w:style>
  <w:style w:type="paragraph" w:customStyle="1" w:styleId="Padro">
    <w:name w:val="Padrão"/>
    <w:uiPriority w:val="99"/>
    <w:qFormat/>
    <w:rsid w:val="002D33B8"/>
    <w:pPr>
      <w:spacing w:after="0" w:line="240" w:lineRule="auto"/>
    </w:pPr>
    <w:rPr>
      <w:rFonts w:ascii="Helvetica" w:eastAsia="Helvetica" w:hAnsi="Helvetica" w:cs="Helvetica"/>
      <w:color w:val="000000"/>
      <w:lang w:eastAsia="pt-BR"/>
    </w:rPr>
  </w:style>
  <w:style w:type="paragraph" w:customStyle="1" w:styleId="Corpo">
    <w:name w:val="Corpo"/>
    <w:uiPriority w:val="99"/>
    <w:qFormat/>
    <w:rsid w:val="002D33B8"/>
    <w:pPr>
      <w:spacing w:after="0" w:line="240" w:lineRule="auto"/>
    </w:pPr>
    <w:rPr>
      <w:rFonts w:ascii="Helvetica" w:eastAsia="Arial Unicode MS" w:hAnsi="Helvetica" w:cs="Arial Unicode MS"/>
      <w:color w:val="000000"/>
      <w:u w:color="000000"/>
      <w:lang w:val="pt-PT" w:eastAsia="pt-BR"/>
    </w:rPr>
  </w:style>
  <w:style w:type="table" w:styleId="Tabelacomgrade">
    <w:name w:val="Table Grid"/>
    <w:basedOn w:val="Tabelanormal"/>
    <w:uiPriority w:val="39"/>
    <w:rsid w:val="002D33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uiPriority w:val="34"/>
    <w:qFormat/>
    <w:rsid w:val="002D33B8"/>
    <w:pPr>
      <w:keepNext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ind w:left="708"/>
    </w:pPr>
    <w:rPr>
      <w:rFonts w:ascii="Times New Roman" w:eastAsia="Arial Unicode MS" w:hAnsi="Times New Roman" w:cs="Arial Unicode MS"/>
      <w:color w:val="00000A"/>
      <w:kern w:val="2"/>
      <w:sz w:val="24"/>
      <w:szCs w:val="24"/>
      <w:u w:color="00000A"/>
      <w:bdr w:val="nil"/>
      <w:lang w:val="en-US" w:eastAsia="pt-BR"/>
    </w:rPr>
  </w:style>
  <w:style w:type="character" w:customStyle="1" w:styleId="Hyperlink0">
    <w:name w:val="Hyperlink.0"/>
    <w:basedOn w:val="Fontepargpadro"/>
    <w:qFormat/>
    <w:rsid w:val="002D33B8"/>
    <w:rPr>
      <w:color w:val="007AC3"/>
      <w:u w:val="single" w:color="0000FF"/>
      <w:shd w:val="clear" w:color="auto" w:fill="FFFFFF"/>
      <w:lang w:val="en-US"/>
    </w:rPr>
  </w:style>
  <w:style w:type="character" w:customStyle="1" w:styleId="ref-journal">
    <w:name w:val="ref-journal"/>
    <w:basedOn w:val="Fontepargpadro"/>
    <w:rsid w:val="00614AEC"/>
  </w:style>
  <w:style w:type="character" w:customStyle="1" w:styleId="ref-vol">
    <w:name w:val="ref-vol"/>
    <w:basedOn w:val="Fontepargpadro"/>
    <w:rsid w:val="00614AEC"/>
  </w:style>
  <w:style w:type="character" w:styleId="Hyperlink">
    <w:name w:val="Hyperlink"/>
    <w:basedOn w:val="Fontepargpadro"/>
    <w:uiPriority w:val="99"/>
    <w:unhideWhenUsed/>
    <w:rsid w:val="00614AEC"/>
    <w:rPr>
      <w:color w:val="0000FF"/>
      <w:u w:val="single"/>
    </w:rPr>
  </w:style>
  <w:style w:type="character" w:customStyle="1" w:styleId="referencesarticle-title">
    <w:name w:val="references__article-title"/>
    <w:basedOn w:val="Fontepargpadro"/>
    <w:rsid w:val="00184815"/>
  </w:style>
  <w:style w:type="character" w:styleId="Forte">
    <w:name w:val="Strong"/>
    <w:basedOn w:val="Fontepargpadro"/>
    <w:uiPriority w:val="22"/>
    <w:qFormat/>
    <w:rsid w:val="00184815"/>
    <w:rPr>
      <w:b/>
      <w:bCs/>
    </w:rPr>
  </w:style>
  <w:style w:type="character" w:customStyle="1" w:styleId="nlmpublisher-loc">
    <w:name w:val="nlm_publisher-loc"/>
    <w:basedOn w:val="Fontepargpadro"/>
    <w:rsid w:val="00184815"/>
  </w:style>
  <w:style w:type="character" w:customStyle="1" w:styleId="nlmpublisher-name">
    <w:name w:val="nlm_publisher-name"/>
    <w:basedOn w:val="Fontepargpadro"/>
    <w:rsid w:val="00184815"/>
  </w:style>
  <w:style w:type="character" w:customStyle="1" w:styleId="referencesyear">
    <w:name w:val="references__year"/>
    <w:basedOn w:val="Fontepargpadro"/>
    <w:rsid w:val="00184815"/>
  </w:style>
  <w:style w:type="character" w:customStyle="1" w:styleId="Ttulo1Char">
    <w:name w:val="Título 1 Char"/>
    <w:basedOn w:val="Fontepargpadro"/>
    <w:link w:val="Ttulo1"/>
    <w:uiPriority w:val="9"/>
    <w:rsid w:val="00A35249"/>
    <w:rPr>
      <w:rFonts w:asciiTheme="majorHAnsi" w:eastAsiaTheme="majorEastAsia" w:hAnsiTheme="majorHAnsi" w:cstheme="majorBidi"/>
      <w:color w:val="2F5496" w:themeColor="accent1" w:themeShade="BF"/>
      <w:sz w:val="32"/>
      <w:szCs w:val="32"/>
      <w:u w:color="000000"/>
      <w:lang w:val="pt-PT" w:eastAsia="pt-BR"/>
    </w:rPr>
  </w:style>
  <w:style w:type="table" w:customStyle="1" w:styleId="TableNormal">
    <w:name w:val="Table Normal"/>
    <w:rsid w:val="00287738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eastAsia="pt-B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EstiloImportado2">
    <w:name w:val="Estilo Importado 2"/>
    <w:rsid w:val="00287738"/>
    <w:pPr>
      <w:numPr>
        <w:numId w:val="4"/>
      </w:numPr>
    </w:pPr>
  </w:style>
  <w:style w:type="numbering" w:customStyle="1" w:styleId="EstiloImportado3">
    <w:name w:val="Estilo Importado 3"/>
    <w:rsid w:val="00287738"/>
    <w:pPr>
      <w:numPr>
        <w:numId w:val="6"/>
      </w:numPr>
    </w:pPr>
  </w:style>
  <w:style w:type="numbering" w:customStyle="1" w:styleId="EstiloImportado4">
    <w:name w:val="Estilo Importado 4"/>
    <w:rsid w:val="00287738"/>
    <w:pPr>
      <w:numPr>
        <w:numId w:val="9"/>
      </w:numPr>
    </w:pPr>
  </w:style>
  <w:style w:type="numbering" w:customStyle="1" w:styleId="Letras">
    <w:name w:val="Letras"/>
    <w:rsid w:val="00671E35"/>
    <w:pPr>
      <w:numPr>
        <w:numId w:val="14"/>
      </w:numPr>
    </w:pPr>
  </w:style>
  <w:style w:type="character" w:customStyle="1" w:styleId="Ttulo3Char">
    <w:name w:val="Título 3 Char"/>
    <w:basedOn w:val="Fontepargpadro"/>
    <w:link w:val="Ttulo3"/>
    <w:uiPriority w:val="9"/>
    <w:semiHidden/>
    <w:rsid w:val="00CA640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CA6403"/>
    <w:pPr>
      <w:spacing w:before="100" w:beforeAutospacing="1" w:after="100" w:afterAutospacing="1"/>
    </w:pPr>
    <w:rPr>
      <w:rFonts w:eastAsia="Times New Roman" w:cs="Times New Roman"/>
      <w:color w:val="auto"/>
      <w:lang w:val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260C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val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260C1E"/>
    <w:rPr>
      <w:rFonts w:ascii="Courier New" w:eastAsia="Times New Roman" w:hAnsi="Courier New" w:cs="Courier New"/>
      <w:sz w:val="20"/>
      <w:szCs w:val="20"/>
      <w:u w:color="000000"/>
      <w:lang w:eastAsia="pt-BR"/>
    </w:rPr>
  </w:style>
  <w:style w:type="character" w:styleId="nfase">
    <w:name w:val="Emphasis"/>
    <w:basedOn w:val="Fontepargpadro"/>
    <w:uiPriority w:val="20"/>
    <w:qFormat/>
    <w:rsid w:val="00260C1E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67413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7413C"/>
    <w:rPr>
      <w:rFonts w:ascii="Times New Roman" w:eastAsia="Arial Unicode MS" w:hAnsi="Times New Roman" w:cs="Arial Unicode MS"/>
      <w:color w:val="000000"/>
      <w:sz w:val="24"/>
      <w:szCs w:val="24"/>
      <w:u w:color="00000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67413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7413C"/>
    <w:rPr>
      <w:rFonts w:ascii="Times New Roman" w:eastAsia="Arial Unicode MS" w:hAnsi="Times New Roman" w:cs="Arial Unicode MS"/>
      <w:color w:val="000000"/>
      <w:sz w:val="24"/>
      <w:szCs w:val="24"/>
      <w:u w:color="000000"/>
      <w:lang w:val="pt-PT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F10B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1F10BA"/>
    <w:rPr>
      <w:rFonts w:ascii="Times New Roman" w:eastAsia="Arial Unicode MS" w:hAnsi="Times New Roman" w:cs="Arial Unicode MS"/>
      <w:color w:val="000000"/>
      <w:sz w:val="24"/>
      <w:szCs w:val="24"/>
      <w:u w:color="000000"/>
      <w:lang w:val="pt-PT"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676E5"/>
    <w:rPr>
      <w:rFonts w:asciiTheme="majorHAnsi" w:eastAsiaTheme="majorEastAsia" w:hAnsiTheme="majorHAnsi" w:cstheme="majorBidi"/>
      <w:color w:val="2F5496" w:themeColor="accent1" w:themeShade="BF"/>
      <w:sz w:val="26"/>
      <w:szCs w:val="26"/>
      <w:u w:color="000000"/>
      <w:lang w:val="pt-PT"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E97BF3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D2C13"/>
    <w:rPr>
      <w:color w:val="954F72" w:themeColor="followedHyperlink"/>
      <w:u w:val="single"/>
    </w:rPr>
  </w:style>
  <w:style w:type="paragraph" w:customStyle="1" w:styleId="msonormal0">
    <w:name w:val="msonormal"/>
    <w:basedOn w:val="Normal"/>
    <w:uiPriority w:val="99"/>
    <w:rsid w:val="004D2C13"/>
    <w:pPr>
      <w:spacing w:before="100" w:beforeAutospacing="1" w:after="100" w:afterAutospacing="1"/>
    </w:pPr>
    <w:rPr>
      <w:rFonts w:eastAsia="Times New Roman" w:cs="Times New Roman"/>
      <w:color w:val="auto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6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2B0B7-6C59-452A-9A5A-E7727C4CA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157</Words>
  <Characters>8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l Mariúba</dc:creator>
  <cp:keywords/>
  <dc:description/>
  <cp:lastModifiedBy>Jamil Mariúba</cp:lastModifiedBy>
  <cp:revision>13</cp:revision>
  <cp:lastPrinted>2021-11-22T08:08:00Z</cp:lastPrinted>
  <dcterms:created xsi:type="dcterms:W3CDTF">2023-01-18T11:12:00Z</dcterms:created>
  <dcterms:modified xsi:type="dcterms:W3CDTF">2025-12-05T16:13:00Z</dcterms:modified>
</cp:coreProperties>
</file>